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49F3" w14:textId="77777777" w:rsidR="007404A2" w:rsidRDefault="007404A2" w:rsidP="007404A2">
      <w:pPr>
        <w:rPr>
          <w:sz w:val="26"/>
        </w:rPr>
      </w:pPr>
    </w:p>
    <w:p w14:paraId="54B0A4A0" w14:textId="77777777" w:rsidR="007404A2" w:rsidRDefault="007404A2" w:rsidP="007404A2">
      <w:pPr>
        <w:rPr>
          <w:sz w:val="26"/>
        </w:rPr>
      </w:pPr>
    </w:p>
    <w:p w14:paraId="17A8748F" w14:textId="3E5538ED" w:rsidR="007404A2" w:rsidRDefault="00863BB7" w:rsidP="007404A2">
      <w:pPr>
        <w:rPr>
          <w:sz w:val="26"/>
        </w:rPr>
      </w:pPr>
      <w:r>
        <w:rPr>
          <w:noProof/>
        </w:rPr>
        <mc:AlternateContent>
          <mc:Choice Requires="wpg">
            <w:drawing>
              <wp:anchor distT="0" distB="0" distL="114300" distR="114300" simplePos="0" relativeHeight="251660288" behindDoc="1" locked="0" layoutInCell="1" allowOverlap="1" wp14:anchorId="70C931B3" wp14:editId="18837AB6">
                <wp:simplePos x="0" y="0"/>
                <wp:positionH relativeFrom="column">
                  <wp:posOffset>-411480</wp:posOffset>
                </wp:positionH>
                <wp:positionV relativeFrom="paragraph">
                  <wp:posOffset>188595</wp:posOffset>
                </wp:positionV>
                <wp:extent cx="7543800" cy="771525"/>
                <wp:effectExtent l="0" t="0" r="0" b="9525"/>
                <wp:wrapTight wrapText="bothSides">
                  <wp:wrapPolygon edited="0">
                    <wp:start x="436" y="0"/>
                    <wp:lineTo x="109" y="9600"/>
                    <wp:lineTo x="109" y="14933"/>
                    <wp:lineTo x="4636" y="18133"/>
                    <wp:lineTo x="11345" y="18133"/>
                    <wp:lineTo x="11345" y="21333"/>
                    <wp:lineTo x="13527" y="21333"/>
                    <wp:lineTo x="13527" y="18133"/>
                    <wp:lineTo x="18327" y="18133"/>
                    <wp:lineTo x="21491" y="14933"/>
                    <wp:lineTo x="21436" y="9600"/>
                    <wp:lineTo x="20455" y="0"/>
                    <wp:lineTo x="436"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771525"/>
                          <a:chOff x="261" y="904"/>
                          <a:chExt cx="11880" cy="1215"/>
                        </a:xfrm>
                      </wpg:grpSpPr>
                      <wpg:grpSp>
                        <wpg:cNvPr id="4" name="Group 4"/>
                        <wpg:cNvGrpSpPr>
                          <a:grpSpLocks/>
                        </wpg:cNvGrpSpPr>
                        <wpg:grpSpPr bwMode="auto">
                          <a:xfrm>
                            <a:off x="261" y="1009"/>
                            <a:ext cx="11880" cy="1110"/>
                            <a:chOff x="261" y="1009"/>
                            <a:chExt cx="11880" cy="1110"/>
                          </a:xfrm>
                        </wpg:grpSpPr>
                        <wps:wsp>
                          <wps:cNvPr id="5" name="Text Box 5"/>
                          <wps:cNvSpPr txBox="1">
                            <a:spLocks noChangeArrowheads="1"/>
                          </wps:cNvSpPr>
                          <wps:spPr bwMode="auto">
                            <a:xfrm>
                              <a:off x="261" y="1361"/>
                              <a:ext cx="68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D363" w14:textId="77777777" w:rsidR="007404A2" w:rsidRDefault="007404A2" w:rsidP="007404A2">
                                <w:pPr>
                                  <w:rPr>
                                    <w:sz w:val="14"/>
                                  </w:rPr>
                                </w:pPr>
                                <w:r>
                                  <w:rPr>
                                    <w:sz w:val="14"/>
                                  </w:rPr>
                                  <w:t xml:space="preserve">    </w:t>
                                </w:r>
                                <w:smartTag w:uri="urn:schemas-microsoft-com:office:smarttags" w:element="City">
                                  <w:r>
                                    <w:rPr>
                                      <w:sz w:val="14"/>
                                    </w:rPr>
                                    <w:t>BERKELEY</w:t>
                                  </w:r>
                                </w:smartTag>
                                <w:r>
                                  <w:rPr>
                                    <w:sz w:val="14"/>
                                  </w:rPr>
                                  <w:t xml:space="preserve">  </w:t>
                                </w:r>
                                <w:r>
                                  <w:rPr>
                                    <w:sz w:val="14"/>
                                  </w:rPr>
                                  <w:sym w:font="Symbol" w:char="00B7"/>
                                </w:r>
                                <w:r>
                                  <w:rPr>
                                    <w:sz w:val="14"/>
                                  </w:rPr>
                                  <w:t xml:space="preserve">  </w:t>
                                </w:r>
                                <w:smartTag w:uri="urn:schemas-microsoft-com:office:smarttags" w:element="City">
                                  <w:r>
                                    <w:rPr>
                                      <w:sz w:val="14"/>
                                    </w:rPr>
                                    <w:t>DAVIS</w:t>
                                  </w:r>
                                </w:smartTag>
                                <w:r>
                                  <w:rPr>
                                    <w:sz w:val="14"/>
                                  </w:rPr>
                                  <w:t xml:space="preserve">  </w:t>
                                </w:r>
                                <w:r>
                                  <w:rPr>
                                    <w:sz w:val="14"/>
                                  </w:rPr>
                                  <w:sym w:font="Symbol" w:char="00B7"/>
                                </w:r>
                                <w:r>
                                  <w:rPr>
                                    <w:sz w:val="14"/>
                                  </w:rPr>
                                  <w:t xml:space="preserve">  </w:t>
                                </w:r>
                                <w:smartTag w:uri="urn:schemas-microsoft-com:office:smarttags" w:element="City">
                                  <w:r>
                                    <w:rPr>
                                      <w:sz w:val="14"/>
                                    </w:rPr>
                                    <w:t>IRVINE</w:t>
                                  </w:r>
                                </w:smartTag>
                                <w:r>
                                  <w:rPr>
                                    <w:sz w:val="14"/>
                                  </w:rPr>
                                  <w:t xml:space="preserve">  </w:t>
                                </w:r>
                                <w:r>
                                  <w:rPr>
                                    <w:sz w:val="14"/>
                                  </w:rPr>
                                  <w:sym w:font="Symbol" w:char="00B7"/>
                                </w:r>
                                <w:r>
                                  <w:rPr>
                                    <w:sz w:val="14"/>
                                  </w:rPr>
                                  <w:t xml:space="preserve">  LOS ANGELES  </w:t>
                                </w:r>
                                <w:r>
                                  <w:rPr>
                                    <w:sz w:val="14"/>
                                  </w:rPr>
                                  <w:sym w:font="Symbol" w:char="00B7"/>
                                </w:r>
                                <w:r>
                                  <w:rPr>
                                    <w:sz w:val="14"/>
                                  </w:rPr>
                                  <w:t xml:space="preserve">  </w:t>
                                </w:r>
                                <w:smartTag w:uri="urn:schemas-microsoft-com:office:smarttags" w:element="City">
                                  <w:r>
                                    <w:rPr>
                                      <w:sz w:val="14"/>
                                    </w:rPr>
                                    <w:t>MERCED</w:t>
                                  </w:r>
                                </w:smartTag>
                                <w:r>
                                  <w:rPr>
                                    <w:sz w:val="14"/>
                                  </w:rPr>
                                  <w:t xml:space="preserve">  </w:t>
                                </w:r>
                                <w:r>
                                  <w:rPr>
                                    <w:sz w:val="14"/>
                                  </w:rPr>
                                  <w:sym w:font="Symbol" w:char="00B7"/>
                                </w:r>
                                <w:r>
                                  <w:rPr>
                                    <w:sz w:val="14"/>
                                  </w:rPr>
                                  <w:t xml:space="preserve">  RIVERSIDE  </w:t>
                                </w:r>
                                <w:r>
                                  <w:rPr>
                                    <w:sz w:val="14"/>
                                  </w:rPr>
                                  <w:sym w:font="Symbol" w:char="00B7"/>
                                </w:r>
                                <w:r>
                                  <w:rPr>
                                    <w:sz w:val="14"/>
                                  </w:rPr>
                                  <w:t xml:space="preserve">  </w:t>
                                </w:r>
                                <w:smartTag w:uri="urn:schemas-microsoft-com:office:smarttags" w:element="City">
                                  <w:smartTag w:uri="urn:schemas-microsoft-com:office:smarttags" w:element="place">
                                    <w:r>
                                      <w:rPr>
                                        <w:sz w:val="14"/>
                                      </w:rPr>
                                      <w:t>SAN DIEGO</w:t>
                                    </w:r>
                                  </w:smartTag>
                                </w:smartTag>
                                <w:r>
                                  <w:rPr>
                                    <w:sz w:val="14"/>
                                  </w:rPr>
                                  <w:t xml:space="preserve"> </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641" y="1380"/>
                              <a:ext cx="450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D590" w14:textId="77777777" w:rsidR="007404A2" w:rsidRDefault="007404A2" w:rsidP="007404A2">
                                <w:pPr>
                                  <w:rPr>
                                    <w:sz w:val="14"/>
                                  </w:rPr>
                                </w:pPr>
                                <w:r>
                                  <w:rPr>
                                    <w:sz w:val="14"/>
                                  </w:rPr>
                                  <w:t xml:space="preserve">  </w:t>
                                </w:r>
                                <w:smartTag w:uri="urn:schemas-microsoft-com:office:smarttags" w:element="City">
                                  <w:r>
                                    <w:rPr>
                                      <w:sz w:val="14"/>
                                    </w:rPr>
                                    <w:t>SAN FRANCISCO</w:t>
                                  </w:r>
                                </w:smartTag>
                                <w:r>
                                  <w:rPr>
                                    <w:sz w:val="14"/>
                                  </w:rPr>
                                  <w:t xml:space="preserve"> </w:t>
                                </w:r>
                                <w:r>
                                  <w:rPr>
                                    <w:sz w:val="14"/>
                                  </w:rPr>
                                  <w:sym w:font="Symbol" w:char="00B7"/>
                                </w:r>
                                <w:r>
                                  <w:rPr>
                                    <w:sz w:val="14"/>
                                  </w:rPr>
                                  <w:t xml:space="preserve">   </w:t>
                                </w:r>
                                <w:smartTag w:uri="urn:schemas-microsoft-com:office:smarttags" w:element="City">
                                  <w:r>
                                    <w:rPr>
                                      <w:sz w:val="14"/>
                                    </w:rPr>
                                    <w:t>SANTA BARBARA</w:t>
                                  </w:r>
                                </w:smartTag>
                                <w:r>
                                  <w:rPr>
                                    <w:sz w:val="14"/>
                                  </w:rPr>
                                  <w:t xml:space="preserve">    </w:t>
                                </w:r>
                                <w:r>
                                  <w:rPr>
                                    <w:sz w:val="14"/>
                                  </w:rPr>
                                  <w:sym w:font="Symbol" w:char="00B7"/>
                                </w:r>
                                <w:r>
                                  <w:rPr>
                                    <w:sz w:val="14"/>
                                  </w:rPr>
                                  <w:t xml:space="preserve">   </w:t>
                                </w:r>
                                <w:smartTag w:uri="urn:schemas-microsoft-com:office:smarttags" w:element="City">
                                  <w:smartTag w:uri="urn:schemas-microsoft-com:office:smarttags" w:element="place">
                                    <w:r>
                                      <w:rPr>
                                        <w:sz w:val="14"/>
                                      </w:rPr>
                                      <w:t>SANTA CRUZ</w:t>
                                    </w:r>
                                  </w:smartTag>
                                </w:smartTag>
                              </w:p>
                            </w:txbxContent>
                          </wps:txbx>
                          <wps:bodyPr rot="0" vert="horz" wrap="square" lIns="91440" tIns="45720" rIns="91440" bIns="45720" anchor="t" anchorCtr="0" upright="1">
                            <a:noAutofit/>
                          </wps:bodyPr>
                        </wps:wsp>
                        <wps:wsp>
                          <wps:cNvPr id="7" name="Line 7"/>
                          <wps:cNvCnPr>
                            <a:cxnSpLocks noChangeShapeType="1"/>
                          </wps:cNvCnPr>
                          <wps:spPr bwMode="auto">
                            <a:xfrm>
                              <a:off x="455" y="1379"/>
                              <a:ext cx="5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815" y="1403"/>
                              <a:ext cx="3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8" y="1664"/>
                              <a:ext cx="5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46" y="1009"/>
                              <a:ext cx="1110" cy="1110"/>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11"/>
                          <wps:cNvCnPr>
                            <a:cxnSpLocks noChangeShapeType="1"/>
                          </wps:cNvCnPr>
                          <wps:spPr bwMode="auto">
                            <a:xfrm>
                              <a:off x="7821" y="1677"/>
                              <a:ext cx="3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Text Box 13"/>
                        <wps:cNvSpPr txBox="1">
                          <a:spLocks noChangeArrowheads="1"/>
                        </wps:cNvSpPr>
                        <wps:spPr bwMode="auto">
                          <a:xfrm>
                            <a:off x="441" y="904"/>
                            <a:ext cx="11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ABF9" w14:textId="77777777" w:rsidR="007404A2" w:rsidRDefault="007404A2" w:rsidP="007404A2">
                              <w:smartTag w:uri="urn:schemas-microsoft-com:office:smarttags" w:element="PlaceType">
                                <w:r>
                                  <w:t>UNIVERSITY</w:t>
                                </w:r>
                              </w:smartTag>
                              <w:r>
                                <w:t xml:space="preserve"> OF </w:t>
                              </w:r>
                              <w:smartTag w:uri="urn:schemas-microsoft-com:office:smarttags" w:element="PlaceName">
                                <w:r>
                                  <w:t>CALIFORNIA</w:t>
                                </w:r>
                              </w:smartTag>
                              <w:r>
                                <w:t xml:space="preserve"> AT </w:t>
                              </w:r>
                              <w:smartTag w:uri="urn:schemas-microsoft-com:office:smarttags" w:element="City">
                                <w:smartTag w:uri="urn:schemas-microsoft-com:office:smarttags" w:element="place">
                                  <w:r>
                                    <w:t>BERKELEY</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931B3" id="Group 3" o:spid="_x0000_s1026" style="position:absolute;margin-left:-32.4pt;margin-top:14.85pt;width:594pt;height:60.75pt;z-index:-251656192" coordorigin="261,904" coordsize="1188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">
                <v:group id="Group 4" o:spid="_x0000_s1027" style="position:absolute;left:261;top:1009;width:11880;height:1110" coordorigin="261,1009" coordsize="1188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5" o:spid="_x0000_s1028" type="#_x0000_t202" style="position:absolute;left:261;top:1361;width:68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6E8D363" w14:textId="77777777" w:rsidR="007404A2" w:rsidRDefault="007404A2" w:rsidP="007404A2">
                          <w:pPr>
                            <w:rPr>
                              <w:sz w:val="14"/>
                            </w:rPr>
                          </w:pPr>
                          <w:r>
                            <w:rPr>
                              <w:sz w:val="14"/>
                            </w:rPr>
                            <w:t xml:space="preserve">    </w:t>
                          </w:r>
                          <w:smartTag w:uri="urn:schemas-microsoft-com:office:smarttags" w:element="City">
                            <w:r>
                              <w:rPr>
                                <w:sz w:val="14"/>
                              </w:rPr>
                              <w:t>BERKELEY</w:t>
                            </w:r>
                          </w:smartTag>
                          <w:r>
                            <w:rPr>
                              <w:sz w:val="14"/>
                            </w:rPr>
                            <w:t xml:space="preserve">  </w:t>
                          </w:r>
                          <w:r>
                            <w:rPr>
                              <w:sz w:val="14"/>
                            </w:rPr>
                            <w:sym w:font="Symbol" w:char="00B7"/>
                          </w:r>
                          <w:r>
                            <w:rPr>
                              <w:sz w:val="14"/>
                            </w:rPr>
                            <w:t xml:space="preserve">  </w:t>
                          </w:r>
                          <w:smartTag w:uri="urn:schemas-microsoft-com:office:smarttags" w:element="City">
                            <w:r>
                              <w:rPr>
                                <w:sz w:val="14"/>
                              </w:rPr>
                              <w:t>DAVIS</w:t>
                            </w:r>
                          </w:smartTag>
                          <w:r>
                            <w:rPr>
                              <w:sz w:val="14"/>
                            </w:rPr>
                            <w:t xml:space="preserve">  </w:t>
                          </w:r>
                          <w:r>
                            <w:rPr>
                              <w:sz w:val="14"/>
                            </w:rPr>
                            <w:sym w:font="Symbol" w:char="00B7"/>
                          </w:r>
                          <w:r>
                            <w:rPr>
                              <w:sz w:val="14"/>
                            </w:rPr>
                            <w:t xml:space="preserve">  </w:t>
                          </w:r>
                          <w:smartTag w:uri="urn:schemas-microsoft-com:office:smarttags" w:element="City">
                            <w:r>
                              <w:rPr>
                                <w:sz w:val="14"/>
                              </w:rPr>
                              <w:t>IRVINE</w:t>
                            </w:r>
                          </w:smartTag>
                          <w:r>
                            <w:rPr>
                              <w:sz w:val="14"/>
                            </w:rPr>
                            <w:t xml:space="preserve">  </w:t>
                          </w:r>
                          <w:r>
                            <w:rPr>
                              <w:sz w:val="14"/>
                            </w:rPr>
                            <w:sym w:font="Symbol" w:char="00B7"/>
                          </w:r>
                          <w:r>
                            <w:rPr>
                              <w:sz w:val="14"/>
                            </w:rPr>
                            <w:t xml:space="preserve">  LOS ANGELES  </w:t>
                          </w:r>
                          <w:r>
                            <w:rPr>
                              <w:sz w:val="14"/>
                            </w:rPr>
                            <w:sym w:font="Symbol" w:char="00B7"/>
                          </w:r>
                          <w:r>
                            <w:rPr>
                              <w:sz w:val="14"/>
                            </w:rPr>
                            <w:t xml:space="preserve">  </w:t>
                          </w:r>
                          <w:smartTag w:uri="urn:schemas-microsoft-com:office:smarttags" w:element="City">
                            <w:r>
                              <w:rPr>
                                <w:sz w:val="14"/>
                              </w:rPr>
                              <w:t>MERCED</w:t>
                            </w:r>
                          </w:smartTag>
                          <w:r>
                            <w:rPr>
                              <w:sz w:val="14"/>
                            </w:rPr>
                            <w:t xml:space="preserve">  </w:t>
                          </w:r>
                          <w:r>
                            <w:rPr>
                              <w:sz w:val="14"/>
                            </w:rPr>
                            <w:sym w:font="Symbol" w:char="00B7"/>
                          </w:r>
                          <w:r>
                            <w:rPr>
                              <w:sz w:val="14"/>
                            </w:rPr>
                            <w:t xml:space="preserve">  RIVERSIDE  </w:t>
                          </w:r>
                          <w:r>
                            <w:rPr>
                              <w:sz w:val="14"/>
                            </w:rPr>
                            <w:sym w:font="Symbol" w:char="00B7"/>
                          </w:r>
                          <w:r>
                            <w:rPr>
                              <w:sz w:val="14"/>
                            </w:rPr>
                            <w:t xml:space="preserve">  </w:t>
                          </w:r>
                          <w:smartTag w:uri="urn:schemas-microsoft-com:office:smarttags" w:element="City">
                            <w:smartTag w:uri="urn:schemas-microsoft-com:office:smarttags" w:element="place">
                              <w:r>
                                <w:rPr>
                                  <w:sz w:val="14"/>
                                </w:rPr>
                                <w:t>SAN DIEGO</w:t>
                              </w:r>
                            </w:smartTag>
                          </w:smartTag>
                          <w:r>
                            <w:rPr>
                              <w:sz w:val="14"/>
                            </w:rPr>
                            <w:t xml:space="preserve"> </w:t>
                          </w:r>
                        </w:p>
                      </w:txbxContent>
                    </v:textbox>
                  </v:shape>
                  <v:shape id="Text Box 6" o:spid="_x0000_s1029" type="#_x0000_t202" style="position:absolute;left:7641;top:1380;width:45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A64D590" w14:textId="77777777" w:rsidR="007404A2" w:rsidRDefault="007404A2" w:rsidP="007404A2">
                          <w:pPr>
                            <w:rPr>
                              <w:sz w:val="14"/>
                            </w:rPr>
                          </w:pPr>
                          <w:r>
                            <w:rPr>
                              <w:sz w:val="14"/>
                            </w:rPr>
                            <w:t xml:space="preserve">  </w:t>
                          </w:r>
                          <w:smartTag w:uri="urn:schemas-microsoft-com:office:smarttags" w:element="City">
                            <w:r>
                              <w:rPr>
                                <w:sz w:val="14"/>
                              </w:rPr>
                              <w:t>SAN FRANCISCO</w:t>
                            </w:r>
                          </w:smartTag>
                          <w:r>
                            <w:rPr>
                              <w:sz w:val="14"/>
                            </w:rPr>
                            <w:t xml:space="preserve"> </w:t>
                          </w:r>
                          <w:r>
                            <w:rPr>
                              <w:sz w:val="14"/>
                            </w:rPr>
                            <w:sym w:font="Symbol" w:char="00B7"/>
                          </w:r>
                          <w:r>
                            <w:rPr>
                              <w:sz w:val="14"/>
                            </w:rPr>
                            <w:t xml:space="preserve">   </w:t>
                          </w:r>
                          <w:smartTag w:uri="urn:schemas-microsoft-com:office:smarttags" w:element="City">
                            <w:r>
                              <w:rPr>
                                <w:sz w:val="14"/>
                              </w:rPr>
                              <w:t>SANTA BARBARA</w:t>
                            </w:r>
                          </w:smartTag>
                          <w:r>
                            <w:rPr>
                              <w:sz w:val="14"/>
                            </w:rPr>
                            <w:t xml:space="preserve">    </w:t>
                          </w:r>
                          <w:r>
                            <w:rPr>
                              <w:sz w:val="14"/>
                            </w:rPr>
                            <w:sym w:font="Symbol" w:char="00B7"/>
                          </w:r>
                          <w:r>
                            <w:rPr>
                              <w:sz w:val="14"/>
                            </w:rPr>
                            <w:t xml:space="preserve">   </w:t>
                          </w:r>
                          <w:smartTag w:uri="urn:schemas-microsoft-com:office:smarttags" w:element="City">
                            <w:smartTag w:uri="urn:schemas-microsoft-com:office:smarttags" w:element="place">
                              <w:r>
                                <w:rPr>
                                  <w:sz w:val="14"/>
                                </w:rPr>
                                <w:t>SANTA CRUZ</w:t>
                              </w:r>
                            </w:smartTag>
                          </w:smartTag>
                        </w:p>
                      </w:txbxContent>
                    </v:textbox>
                  </v:shape>
                  <v:line id="Line 7" o:spid="_x0000_s1030" style="position:absolute;visibility:visible;mso-wrap-style:square" from="455,1379" to="6388,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 o:spid="_x0000_s1031" style="position:absolute;visibility:visible;mso-wrap-style:square" from="7815,1403" to="1163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9" o:spid="_x0000_s1032" style="position:absolute;visibility:visible;mso-wrap-style:square" from="458,1664" to="639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left:6546;top:1009;width:111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">
                    <v:imagedata r:id="rId9" o:title=""/>
                  </v:shape>
                  <v:line id="Line 11" o:spid="_x0000_s1034" style="position:absolute;visibility:visible;mso-wrap-style:square" from="7821,1677" to="116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shape id="Text Box 13" o:spid="_x0000_s1035" type="#_x0000_t202" style="position:absolute;left:441;top:904;width:11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5A6ABF9" w14:textId="77777777" w:rsidR="007404A2" w:rsidRDefault="007404A2" w:rsidP="007404A2">
                        <w:smartTag w:uri="urn:schemas-microsoft-com:office:smarttags" w:element="PlaceType">
                          <w:r>
                            <w:t>UNIVERSITY</w:t>
                          </w:r>
                        </w:smartTag>
                        <w:r>
                          <w:t xml:space="preserve"> OF </w:t>
                        </w:r>
                        <w:smartTag w:uri="urn:schemas-microsoft-com:office:smarttags" w:element="PlaceName">
                          <w:r>
                            <w:t>CALIFORNIA</w:t>
                          </w:r>
                        </w:smartTag>
                        <w:r>
                          <w:t xml:space="preserve"> AT </w:t>
                        </w:r>
                        <w:smartTag w:uri="urn:schemas-microsoft-com:office:smarttags" w:element="City">
                          <w:smartTag w:uri="urn:schemas-microsoft-com:office:smarttags" w:element="place">
                            <w:r>
                              <w:t>BERKELEY</w:t>
                            </w:r>
                          </w:smartTag>
                        </w:smartTag>
                      </w:p>
                    </w:txbxContent>
                  </v:textbox>
                </v:shape>
                <w10:wrap type="tight"/>
              </v:group>
            </w:pict>
          </mc:Fallback>
        </mc:AlternateContent>
      </w:r>
    </w:p>
    <w:p w14:paraId="348C41AE" w14:textId="61B02A57" w:rsidR="007404A2" w:rsidRDefault="007404A2" w:rsidP="007404A2">
      <w:pPr>
        <w:rPr>
          <w:sz w:val="26"/>
        </w:rPr>
      </w:pPr>
    </w:p>
    <w:p w14:paraId="3F513598" w14:textId="3572FA83" w:rsidR="007404A2" w:rsidRDefault="007404A2" w:rsidP="00863BB7">
      <w:pPr>
        <w:rPr>
          <w:b/>
          <w:sz w:val="25"/>
          <w:szCs w:val="25"/>
        </w:rPr>
      </w:pPr>
    </w:p>
    <w:p w14:paraId="2981D82B" w14:textId="4F3810CF" w:rsidR="007404A2" w:rsidRDefault="00863BB7" w:rsidP="007404A2">
      <w:pPr>
        <w:jc w:val="center"/>
        <w:rPr>
          <w:b/>
          <w:sz w:val="25"/>
          <w:szCs w:val="25"/>
        </w:rPr>
      </w:pPr>
      <w:r>
        <w:rPr>
          <w:b/>
          <w:sz w:val="25"/>
          <w:szCs w:val="25"/>
        </w:rPr>
        <w:t xml:space="preserve">Part 1: INFORMATION SHEET - </w:t>
      </w:r>
      <w:r w:rsidR="007404A2" w:rsidRPr="00B446D2">
        <w:rPr>
          <w:b/>
          <w:sz w:val="25"/>
          <w:szCs w:val="25"/>
        </w:rPr>
        <w:t xml:space="preserve">CONSENT TO PARTICIPATE IN </w:t>
      </w:r>
      <w:r w:rsidR="007404A2">
        <w:rPr>
          <w:b/>
          <w:sz w:val="25"/>
          <w:szCs w:val="25"/>
        </w:rPr>
        <w:t>RESEARCH</w:t>
      </w:r>
    </w:p>
    <w:p w14:paraId="458197D8" w14:textId="77777777" w:rsidR="00863BB7" w:rsidRDefault="00863BB7" w:rsidP="00716704">
      <w:pPr>
        <w:jc w:val="center"/>
        <w:rPr>
          <w:b/>
          <w:i/>
          <w:sz w:val="25"/>
          <w:szCs w:val="25"/>
        </w:rPr>
      </w:pPr>
    </w:p>
    <w:p w14:paraId="3A274427" w14:textId="3790B522" w:rsidR="00716704" w:rsidRDefault="00716704" w:rsidP="00716704">
      <w:pPr>
        <w:jc w:val="center"/>
        <w:rPr>
          <w:b/>
          <w:i/>
          <w:sz w:val="25"/>
          <w:szCs w:val="25"/>
        </w:rPr>
      </w:pPr>
      <w:r>
        <w:rPr>
          <w:b/>
          <w:i/>
          <w:sz w:val="25"/>
          <w:szCs w:val="25"/>
        </w:rPr>
        <w:t xml:space="preserve">Title of Study: </w:t>
      </w:r>
      <w:r w:rsidRPr="00F40F9D">
        <w:rPr>
          <w:b/>
          <w:i/>
          <w:sz w:val="25"/>
          <w:szCs w:val="25"/>
        </w:rPr>
        <w:t>Assessing the feasibility of remote mortality estimation in the Democratic Republic of Congo</w:t>
      </w:r>
    </w:p>
    <w:p w14:paraId="68968415" w14:textId="0B958781" w:rsidR="00BC75E6" w:rsidRPr="00E44E15" w:rsidRDefault="00716704" w:rsidP="00716704">
      <w:pPr>
        <w:jc w:val="center"/>
      </w:pPr>
      <w:r w:rsidRPr="00187BCB">
        <w:rPr>
          <w:i/>
          <w:szCs w:val="25"/>
        </w:rPr>
        <w:t xml:space="preserve">Tool </w:t>
      </w:r>
      <w:r>
        <w:rPr>
          <w:i/>
          <w:szCs w:val="25"/>
        </w:rPr>
        <w:t>1a</w:t>
      </w:r>
      <w:r w:rsidR="00145C3F">
        <w:rPr>
          <w:i/>
          <w:szCs w:val="25"/>
        </w:rPr>
        <w:t xml:space="preserve"> and 2a</w:t>
      </w:r>
      <w:r w:rsidRPr="00187BCB">
        <w:rPr>
          <w:i/>
          <w:szCs w:val="25"/>
        </w:rPr>
        <w:t xml:space="preserve">: </w:t>
      </w:r>
      <w:r>
        <w:rPr>
          <w:i/>
          <w:szCs w:val="25"/>
        </w:rPr>
        <w:t xml:space="preserve">Formative </w:t>
      </w:r>
      <w:r w:rsidR="00145C3F">
        <w:rPr>
          <w:i/>
          <w:szCs w:val="25"/>
        </w:rPr>
        <w:t>Research</w:t>
      </w:r>
      <w:r w:rsidRPr="00187BCB">
        <w:rPr>
          <w:i/>
          <w:szCs w:val="25"/>
        </w:rPr>
        <w:t xml:space="preserve"> Tool</w:t>
      </w:r>
      <w:r w:rsidR="00145C3F">
        <w:rPr>
          <w:i/>
          <w:szCs w:val="25"/>
        </w:rPr>
        <w:t>s</w:t>
      </w:r>
      <w:r>
        <w:rPr>
          <w:noProof/>
        </w:rPr>
        <w:t xml:space="preserve"> </w:t>
      </w:r>
      <w:r>
        <w:rPr>
          <w:noProof/>
        </w:rPr>
        <mc:AlternateContent>
          <mc:Choice Requires="wps">
            <w:drawing>
              <wp:anchor distT="45720" distB="45720" distL="114300" distR="114300" simplePos="0" relativeHeight="251662336" behindDoc="0" locked="0" layoutInCell="1" allowOverlap="1" wp14:anchorId="5A9AB792" wp14:editId="5BE78C2E">
                <wp:simplePos x="0" y="0"/>
                <wp:positionH relativeFrom="column">
                  <wp:posOffset>6350</wp:posOffset>
                </wp:positionH>
                <wp:positionV relativeFrom="paragraph">
                  <wp:posOffset>400685</wp:posOffset>
                </wp:positionV>
                <wp:extent cx="6475095" cy="2181860"/>
                <wp:effectExtent l="0" t="0" r="2095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181860"/>
                        </a:xfrm>
                        <a:prstGeom prst="rect">
                          <a:avLst/>
                        </a:prstGeom>
                        <a:solidFill>
                          <a:srgbClr val="FFFFFF"/>
                        </a:solidFill>
                        <a:ln w="9525">
                          <a:solidFill>
                            <a:srgbClr val="000000"/>
                          </a:solidFill>
                          <a:miter lim="800000"/>
                          <a:headEnd/>
                          <a:tailEnd/>
                        </a:ln>
                      </wps:spPr>
                      <wps:txbx>
                        <w:txbxContent>
                          <w:p w14:paraId="786F58D2" w14:textId="704510C8" w:rsidR="00F961C0" w:rsidRPr="00D7722C" w:rsidRDefault="00F961C0" w:rsidP="00F961C0">
                            <w:pPr>
                              <w:jc w:val="center"/>
                              <w:rPr>
                                <w:b/>
                              </w:rPr>
                            </w:pPr>
                            <w:r w:rsidRPr="00D7722C">
                              <w:rPr>
                                <w:b/>
                              </w:rPr>
                              <w:t>Key Information</w:t>
                            </w:r>
                            <w:r w:rsidR="00190F1D">
                              <w:rPr>
                                <w:b/>
                              </w:rPr>
                              <w:t>*</w:t>
                            </w:r>
                          </w:p>
                          <w:p w14:paraId="5A69F7CD" w14:textId="77777777" w:rsidR="00716704" w:rsidRPr="00D258CB" w:rsidRDefault="00716704" w:rsidP="00716704">
                            <w:pPr>
                              <w:numPr>
                                <w:ilvl w:val="0"/>
                                <w:numId w:val="47"/>
                              </w:numPr>
                              <w:ind w:left="270" w:hanging="270"/>
                              <w:rPr>
                                <w:strike/>
                                <w:highlight w:val="green"/>
                              </w:rPr>
                            </w:pPr>
                            <w:r w:rsidRPr="00D258CB">
                              <w:rPr>
                                <w:highlight w:val="green"/>
                              </w:rPr>
                              <w:t>You are being invited to participate in a research study. Participation in research is completely voluntary.</w:t>
                            </w:r>
                          </w:p>
                          <w:p w14:paraId="2E545C4C" w14:textId="77777777" w:rsidR="00716704" w:rsidRPr="00D258CB" w:rsidRDefault="00716704" w:rsidP="00716704">
                            <w:pPr>
                              <w:numPr>
                                <w:ilvl w:val="0"/>
                                <w:numId w:val="47"/>
                              </w:numPr>
                              <w:ind w:left="270" w:hanging="270"/>
                              <w:rPr>
                                <w:highlight w:val="green"/>
                              </w:rPr>
                            </w:pPr>
                            <w:r w:rsidRPr="00D258CB">
                              <w:rPr>
                                <w:highlight w:val="green"/>
                              </w:rPr>
                              <w:t>The purpose of the study is to determine the feasibility of remote public health surveillance methods to monitor mortality in Tanganyika Province, Democratic Republic of Congo.</w:t>
                            </w:r>
                          </w:p>
                          <w:p w14:paraId="7565ADDE" w14:textId="467D5046" w:rsidR="00716704" w:rsidRPr="00D258CB" w:rsidRDefault="00716704" w:rsidP="00716704">
                            <w:pPr>
                              <w:numPr>
                                <w:ilvl w:val="0"/>
                                <w:numId w:val="47"/>
                              </w:numPr>
                              <w:ind w:left="270" w:hanging="270"/>
                              <w:rPr>
                                <w:highlight w:val="green"/>
                              </w:rPr>
                            </w:pPr>
                            <w:r w:rsidRPr="00D258CB">
                              <w:rPr>
                                <w:highlight w:val="green"/>
                              </w:rPr>
                              <w:t xml:space="preserve">The study will take a total of 30 to 45 minutes and you will be asked to answer questions about your </w:t>
                            </w:r>
                            <w:r w:rsidR="00A679B6">
                              <w:rPr>
                                <w:highlight w:val="green"/>
                              </w:rPr>
                              <w:t xml:space="preserve">knowledge of mortality in Tanganyika province. </w:t>
                            </w:r>
                          </w:p>
                          <w:p w14:paraId="26C7E6CB" w14:textId="77777777" w:rsidR="00716704" w:rsidRPr="00D258CB" w:rsidRDefault="00716704" w:rsidP="00716704">
                            <w:pPr>
                              <w:numPr>
                                <w:ilvl w:val="0"/>
                                <w:numId w:val="47"/>
                              </w:numPr>
                              <w:ind w:left="270" w:hanging="270"/>
                              <w:rPr>
                                <w:highlight w:val="green"/>
                              </w:rPr>
                            </w:pPr>
                            <w:r w:rsidRPr="00D258CB">
                              <w:rPr>
                                <w:highlight w:val="green"/>
                              </w:rPr>
                              <w:t>There is no direct benefit to you for your participation in the study [or l</w:t>
                            </w:r>
                            <w:r w:rsidRPr="00D258CB">
                              <w:rPr>
                                <w:i/>
                                <w:highlight w:val="green"/>
                              </w:rPr>
                              <w:t>ist possible direct benefits</w:t>
                            </w:r>
                            <w:r w:rsidRPr="00D258CB">
                              <w:rPr>
                                <w:highlight w:val="green"/>
                              </w:rPr>
                              <w:t>]. The results from the study may help inform the Health Department and other health service providers in Tanganyika Province.</w:t>
                            </w:r>
                          </w:p>
                          <w:p w14:paraId="1ACFE1BD" w14:textId="0CA903B6" w:rsidR="00F961C0" w:rsidRPr="00D7722C" w:rsidRDefault="00F961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AB792" id="Text Box 2" o:spid="_x0000_s1036" type="#_x0000_t202" style="position:absolute;left:0;text-align:left;margin-left:.5pt;margin-top:31.55pt;width:509.85pt;height:17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b9HQ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">
                <v:textbox>
                  <w:txbxContent>
                    <w:p w14:paraId="786F58D2" w14:textId="704510C8" w:rsidR="00F961C0" w:rsidRPr="00D7722C" w:rsidRDefault="00F961C0" w:rsidP="00F961C0">
                      <w:pPr>
                        <w:jc w:val="center"/>
                        <w:rPr>
                          <w:b/>
                        </w:rPr>
                      </w:pPr>
                      <w:r w:rsidRPr="00D7722C">
                        <w:rPr>
                          <w:b/>
                        </w:rPr>
                        <w:t>Key Information</w:t>
                      </w:r>
                      <w:r w:rsidR="00190F1D">
                        <w:rPr>
                          <w:b/>
                        </w:rPr>
                        <w:t>*</w:t>
                      </w:r>
                    </w:p>
                    <w:p w14:paraId="5A69F7CD" w14:textId="77777777" w:rsidR="00716704" w:rsidRPr="00D258CB" w:rsidRDefault="00716704" w:rsidP="00716704">
                      <w:pPr>
                        <w:numPr>
                          <w:ilvl w:val="0"/>
                          <w:numId w:val="47"/>
                        </w:numPr>
                        <w:ind w:left="270" w:hanging="270"/>
                        <w:rPr>
                          <w:strike/>
                          <w:highlight w:val="green"/>
                        </w:rPr>
                      </w:pPr>
                      <w:r w:rsidRPr="00D258CB">
                        <w:rPr>
                          <w:highlight w:val="green"/>
                        </w:rPr>
                        <w:t>You are being invited to participate in a research study. Participation in research is completely voluntary.</w:t>
                      </w:r>
                    </w:p>
                    <w:p w14:paraId="2E545C4C" w14:textId="77777777" w:rsidR="00716704" w:rsidRPr="00D258CB" w:rsidRDefault="00716704" w:rsidP="00716704">
                      <w:pPr>
                        <w:numPr>
                          <w:ilvl w:val="0"/>
                          <w:numId w:val="47"/>
                        </w:numPr>
                        <w:ind w:left="270" w:hanging="270"/>
                        <w:rPr>
                          <w:highlight w:val="green"/>
                        </w:rPr>
                      </w:pPr>
                      <w:r w:rsidRPr="00D258CB">
                        <w:rPr>
                          <w:highlight w:val="green"/>
                        </w:rPr>
                        <w:t>The purpose of the study is to determine the feasibility of remote public health surveillance methods to monitor mortality in Tanganyika Province, Democratic Republic of Congo.</w:t>
                      </w:r>
                    </w:p>
                    <w:p w14:paraId="7565ADDE" w14:textId="467D5046" w:rsidR="00716704" w:rsidRPr="00D258CB" w:rsidRDefault="00716704" w:rsidP="00716704">
                      <w:pPr>
                        <w:numPr>
                          <w:ilvl w:val="0"/>
                          <w:numId w:val="47"/>
                        </w:numPr>
                        <w:ind w:left="270" w:hanging="270"/>
                        <w:rPr>
                          <w:highlight w:val="green"/>
                        </w:rPr>
                      </w:pPr>
                      <w:r w:rsidRPr="00D258CB">
                        <w:rPr>
                          <w:highlight w:val="green"/>
                        </w:rPr>
                        <w:t xml:space="preserve">The study will take a total of 30 to 45 minutes and you will be asked to answer questions about your </w:t>
                      </w:r>
                      <w:r w:rsidR="00A679B6">
                        <w:rPr>
                          <w:highlight w:val="green"/>
                        </w:rPr>
                        <w:t xml:space="preserve">knowledge of mortality in Tanganyika province. </w:t>
                      </w:r>
                    </w:p>
                    <w:p w14:paraId="26C7E6CB" w14:textId="77777777" w:rsidR="00716704" w:rsidRPr="00D258CB" w:rsidRDefault="00716704" w:rsidP="00716704">
                      <w:pPr>
                        <w:numPr>
                          <w:ilvl w:val="0"/>
                          <w:numId w:val="47"/>
                        </w:numPr>
                        <w:ind w:left="270" w:hanging="270"/>
                        <w:rPr>
                          <w:highlight w:val="green"/>
                        </w:rPr>
                      </w:pPr>
                      <w:r w:rsidRPr="00D258CB">
                        <w:rPr>
                          <w:highlight w:val="green"/>
                        </w:rPr>
                        <w:t>There is no direct benefit to you for your participation in the study [or l</w:t>
                      </w:r>
                      <w:r w:rsidRPr="00D258CB">
                        <w:rPr>
                          <w:i/>
                          <w:highlight w:val="green"/>
                        </w:rPr>
                        <w:t>ist possible direct benefits</w:t>
                      </w:r>
                      <w:r w:rsidRPr="00D258CB">
                        <w:rPr>
                          <w:highlight w:val="green"/>
                        </w:rPr>
                        <w:t>]. The results from the study may help inform the Health Department and other health service providers in Tanganyika Province.</w:t>
                      </w:r>
                    </w:p>
                    <w:p w14:paraId="1ACFE1BD" w14:textId="0CA903B6" w:rsidR="00F961C0" w:rsidRPr="00D7722C" w:rsidRDefault="00F961C0"/>
                  </w:txbxContent>
                </v:textbox>
                <w10:wrap type="square"/>
              </v:shape>
            </w:pict>
          </mc:Fallback>
        </mc:AlternateContent>
      </w:r>
    </w:p>
    <w:p w14:paraId="3BCE4785" w14:textId="00310C09" w:rsidR="00F961C0" w:rsidRDefault="00F961C0" w:rsidP="00BC75E6">
      <w:pPr>
        <w:rPr>
          <w:b/>
          <w:sz w:val="25"/>
          <w:szCs w:val="25"/>
        </w:rPr>
      </w:pPr>
    </w:p>
    <w:p w14:paraId="71560333" w14:textId="68A8BD71" w:rsidR="00BC75E6" w:rsidRPr="00FD3255" w:rsidRDefault="00BC75E6" w:rsidP="00BC75E6">
      <w:pPr>
        <w:rPr>
          <w:b/>
          <w:sz w:val="20"/>
          <w:szCs w:val="20"/>
        </w:rPr>
      </w:pPr>
      <w:r w:rsidRPr="00FD3255">
        <w:rPr>
          <w:b/>
          <w:sz w:val="20"/>
          <w:szCs w:val="20"/>
        </w:rPr>
        <w:t>Introduction</w:t>
      </w:r>
    </w:p>
    <w:p w14:paraId="0BC5B91C" w14:textId="77777777" w:rsidR="00BC75E6" w:rsidRPr="00FD3255" w:rsidRDefault="00BC75E6" w:rsidP="00BC75E6">
      <w:pPr>
        <w:rPr>
          <w:sz w:val="20"/>
          <w:szCs w:val="20"/>
        </w:rPr>
      </w:pPr>
    </w:p>
    <w:p w14:paraId="17A6A208" w14:textId="476C936E" w:rsidR="006E0D6F" w:rsidRPr="00FD3255" w:rsidRDefault="00716704" w:rsidP="00716704">
      <w:pPr>
        <w:jc w:val="both"/>
        <w:rPr>
          <w:sz w:val="20"/>
          <w:szCs w:val="20"/>
        </w:rPr>
      </w:pPr>
      <w:r w:rsidRPr="00FD3255">
        <w:rPr>
          <w:sz w:val="20"/>
          <w:szCs w:val="20"/>
        </w:rPr>
        <w:t xml:space="preserve">I am _____, working for IMPACT Initiatives, a sister organization to ACTED, an international non-profit organization working in this area. </w:t>
      </w:r>
      <w:r w:rsidRPr="00FD3255">
        <w:rPr>
          <w:sz w:val="20"/>
          <w:szCs w:val="20"/>
          <w:highlight w:val="green"/>
        </w:rPr>
        <w:t xml:space="preserve">Together with the University of </w:t>
      </w:r>
      <w:proofErr w:type="spellStart"/>
      <w:r w:rsidRPr="00FD3255">
        <w:rPr>
          <w:sz w:val="20"/>
          <w:szCs w:val="20"/>
          <w:highlight w:val="green"/>
        </w:rPr>
        <w:t>Kinshasha</w:t>
      </w:r>
      <w:proofErr w:type="spellEnd"/>
      <w:r w:rsidRPr="00FD3255">
        <w:rPr>
          <w:sz w:val="20"/>
          <w:szCs w:val="20"/>
          <w:highlight w:val="green"/>
        </w:rPr>
        <w:t xml:space="preserve"> School of Public Health and University of California Berkeley,</w:t>
      </w:r>
      <w:r w:rsidRPr="00FD3255">
        <w:rPr>
          <w:sz w:val="20"/>
          <w:szCs w:val="20"/>
        </w:rPr>
        <w:t xml:space="preserve"> we are doing research on methods to improve reporting of deaths in the community to better inform the health department on the number and causes of death in this area. This information helps health actors plan and run health services for the population. </w:t>
      </w:r>
      <w:r w:rsidRPr="00FD3255">
        <w:rPr>
          <w:sz w:val="20"/>
          <w:szCs w:val="20"/>
          <w:highlight w:val="green"/>
        </w:rPr>
        <w:t xml:space="preserve">We are approaching you today to try to better understand questions related to mortality and people’s social networks in Tanganyika Province. </w:t>
      </w:r>
      <w:r w:rsidR="008C22E8" w:rsidRPr="00FD3255">
        <w:rPr>
          <w:sz w:val="20"/>
          <w:szCs w:val="20"/>
          <w:highlight w:val="green"/>
        </w:rPr>
        <w:t xml:space="preserve">Would you have </w:t>
      </w:r>
      <w:r w:rsidR="00A92A19" w:rsidRPr="00FD3255">
        <w:rPr>
          <w:sz w:val="20"/>
          <w:szCs w:val="20"/>
          <w:highlight w:val="green"/>
        </w:rPr>
        <w:t xml:space="preserve">about </w:t>
      </w:r>
      <w:r w:rsidR="008C22E8" w:rsidRPr="00FD3255">
        <w:rPr>
          <w:sz w:val="20"/>
          <w:szCs w:val="20"/>
          <w:highlight w:val="green"/>
        </w:rPr>
        <w:t xml:space="preserve">30 minutes to answer some questions </w:t>
      </w:r>
      <w:r w:rsidR="007C03CF" w:rsidRPr="00FD3255">
        <w:rPr>
          <w:sz w:val="20"/>
          <w:szCs w:val="20"/>
          <w:highlight w:val="green"/>
        </w:rPr>
        <w:t>about how on perceptions</w:t>
      </w:r>
      <w:r w:rsidR="00D25DCD" w:rsidRPr="00FD3255">
        <w:rPr>
          <w:sz w:val="20"/>
          <w:szCs w:val="20"/>
          <w:highlight w:val="green"/>
        </w:rPr>
        <w:t>, awareness, and taboos in Tanganyika?</w:t>
      </w:r>
      <w:r w:rsidR="00D25DCD" w:rsidRPr="00FD3255">
        <w:rPr>
          <w:sz w:val="20"/>
          <w:szCs w:val="20"/>
        </w:rPr>
        <w:t xml:space="preserve"> </w:t>
      </w:r>
    </w:p>
    <w:p w14:paraId="78C612B7" w14:textId="77777777" w:rsidR="006E0D6F" w:rsidRPr="00FD3255" w:rsidRDefault="006E0D6F" w:rsidP="00716704">
      <w:pPr>
        <w:jc w:val="both"/>
        <w:rPr>
          <w:sz w:val="20"/>
          <w:szCs w:val="20"/>
        </w:rPr>
      </w:pPr>
    </w:p>
    <w:p w14:paraId="39E596BE" w14:textId="40D12E7F" w:rsidR="00716704" w:rsidRPr="00FD3255" w:rsidRDefault="00791FBB" w:rsidP="00716704">
      <w:pPr>
        <w:jc w:val="both"/>
        <w:rPr>
          <w:sz w:val="20"/>
          <w:szCs w:val="20"/>
        </w:rPr>
      </w:pPr>
      <w:r w:rsidRPr="00FD3255">
        <w:rPr>
          <w:sz w:val="20"/>
          <w:szCs w:val="20"/>
        </w:rPr>
        <w:t xml:space="preserve">If yes, </w:t>
      </w:r>
      <w:r w:rsidR="00716704" w:rsidRPr="00FD3255">
        <w:rPr>
          <w:sz w:val="20"/>
          <w:szCs w:val="20"/>
        </w:rPr>
        <w:t>I would like to give you some information about our work and invite you to take part in this study. If there is any part that you don’t understand you can ask me to stop and I will take time to explain, or you can ask later.</w:t>
      </w:r>
    </w:p>
    <w:p w14:paraId="402D5D74" w14:textId="77777777" w:rsidR="00E42F7E" w:rsidRPr="00FD3255" w:rsidRDefault="00E42F7E" w:rsidP="00006335">
      <w:pPr>
        <w:rPr>
          <w:sz w:val="20"/>
          <w:szCs w:val="20"/>
        </w:rPr>
      </w:pPr>
    </w:p>
    <w:p w14:paraId="2766EF67" w14:textId="77777777" w:rsidR="00006335" w:rsidRPr="00FD3255" w:rsidRDefault="006B58D3" w:rsidP="00B55FA8">
      <w:pPr>
        <w:outlineLvl w:val="0"/>
        <w:rPr>
          <w:b/>
          <w:sz w:val="20"/>
          <w:szCs w:val="20"/>
        </w:rPr>
      </w:pPr>
      <w:r w:rsidRPr="00FD3255">
        <w:rPr>
          <w:b/>
          <w:sz w:val="20"/>
          <w:szCs w:val="20"/>
        </w:rPr>
        <w:t>Purpose</w:t>
      </w:r>
    </w:p>
    <w:p w14:paraId="32FB081A" w14:textId="77777777" w:rsidR="00006335" w:rsidRPr="00FD3255" w:rsidRDefault="00006335" w:rsidP="00006335">
      <w:pPr>
        <w:rPr>
          <w:sz w:val="20"/>
          <w:szCs w:val="20"/>
        </w:rPr>
      </w:pPr>
    </w:p>
    <w:p w14:paraId="489EABBC" w14:textId="2E8030E1" w:rsidR="00716704" w:rsidRPr="00FD3255" w:rsidRDefault="00716704" w:rsidP="00716704">
      <w:pPr>
        <w:jc w:val="both"/>
        <w:rPr>
          <w:sz w:val="20"/>
          <w:szCs w:val="20"/>
        </w:rPr>
      </w:pPr>
      <w:r w:rsidRPr="00FD3255">
        <w:rPr>
          <w:sz w:val="20"/>
          <w:szCs w:val="20"/>
        </w:rPr>
        <w:t xml:space="preserve">The reason we are doing this research is to test new methods of collecting this information in an accurate, timely and less expensive way so that the health department can better plan health services. </w:t>
      </w:r>
      <w:proofErr w:type="gramStart"/>
      <w:r w:rsidRPr="00FD3255">
        <w:rPr>
          <w:sz w:val="20"/>
          <w:szCs w:val="20"/>
        </w:rPr>
        <w:t>This is why</w:t>
      </w:r>
      <w:proofErr w:type="gramEnd"/>
      <w:r w:rsidRPr="00FD3255">
        <w:rPr>
          <w:sz w:val="20"/>
          <w:szCs w:val="20"/>
        </w:rPr>
        <w:t xml:space="preserve"> we are asking you, a key informant, about deaths that have occurred in your community which we can learn from and report to the health system. </w:t>
      </w:r>
    </w:p>
    <w:p w14:paraId="29F2A053" w14:textId="77777777" w:rsidR="00E42F7E" w:rsidRPr="00FD3255" w:rsidRDefault="00E42F7E" w:rsidP="00006335">
      <w:pPr>
        <w:rPr>
          <w:sz w:val="20"/>
          <w:szCs w:val="20"/>
        </w:rPr>
      </w:pPr>
    </w:p>
    <w:p w14:paraId="5BFD486C" w14:textId="1512533E" w:rsidR="00006335" w:rsidRPr="00FD3255" w:rsidRDefault="00166F8E" w:rsidP="00B55FA8">
      <w:pPr>
        <w:outlineLvl w:val="0"/>
        <w:rPr>
          <w:b/>
          <w:sz w:val="20"/>
          <w:szCs w:val="20"/>
        </w:rPr>
      </w:pPr>
      <w:r w:rsidRPr="00FD3255">
        <w:rPr>
          <w:b/>
          <w:sz w:val="20"/>
          <w:szCs w:val="20"/>
        </w:rPr>
        <w:t>Procedures</w:t>
      </w:r>
    </w:p>
    <w:p w14:paraId="7B103987" w14:textId="156C3DE8" w:rsidR="0036012F" w:rsidRPr="00FD3255" w:rsidRDefault="0036012F" w:rsidP="00B55FA8">
      <w:pPr>
        <w:outlineLvl w:val="0"/>
        <w:rPr>
          <w:b/>
          <w:sz w:val="20"/>
          <w:szCs w:val="20"/>
        </w:rPr>
      </w:pPr>
    </w:p>
    <w:p w14:paraId="1E8D2936" w14:textId="11C855DA" w:rsidR="0036012F" w:rsidRPr="00FD3255" w:rsidRDefault="0036012F" w:rsidP="0036012F">
      <w:pPr>
        <w:outlineLvl w:val="0"/>
        <w:rPr>
          <w:sz w:val="20"/>
          <w:szCs w:val="20"/>
        </w:rPr>
      </w:pPr>
      <w:r w:rsidRPr="00FD3255">
        <w:rPr>
          <w:sz w:val="20"/>
          <w:szCs w:val="20"/>
        </w:rPr>
        <w:t xml:space="preserve">Today, we are purposely selecting people </w:t>
      </w:r>
      <w:r w:rsidRPr="00FD3255">
        <w:rPr>
          <w:sz w:val="20"/>
          <w:szCs w:val="20"/>
          <w:highlight w:val="green"/>
        </w:rPr>
        <w:t xml:space="preserve">with knowledge about mortality in Tanganyika </w:t>
      </w:r>
      <w:proofErr w:type="gramStart"/>
      <w:r w:rsidRPr="00FD3255">
        <w:rPr>
          <w:sz w:val="20"/>
          <w:szCs w:val="20"/>
          <w:highlight w:val="green"/>
        </w:rPr>
        <w:t>Province</w:t>
      </w:r>
      <w:r w:rsidRPr="00FD3255">
        <w:rPr>
          <w:sz w:val="20"/>
          <w:szCs w:val="20"/>
        </w:rPr>
        <w:t xml:space="preserve"> .</w:t>
      </w:r>
      <w:proofErr w:type="gramEnd"/>
      <w:r w:rsidRPr="00FD3255">
        <w:rPr>
          <w:sz w:val="20"/>
          <w:szCs w:val="20"/>
        </w:rPr>
        <w:t xml:space="preserve"> </w:t>
      </w:r>
    </w:p>
    <w:p w14:paraId="2872B663" w14:textId="77777777" w:rsidR="0036012F" w:rsidRPr="00FD3255" w:rsidRDefault="0036012F" w:rsidP="0036012F">
      <w:pPr>
        <w:pStyle w:val="ListParagraph"/>
        <w:numPr>
          <w:ilvl w:val="0"/>
          <w:numId w:val="48"/>
        </w:numPr>
        <w:contextualSpacing/>
        <w:jc w:val="both"/>
        <w:rPr>
          <w:sz w:val="20"/>
          <w:szCs w:val="20"/>
        </w:rPr>
      </w:pPr>
      <w:r w:rsidRPr="00FD3255">
        <w:rPr>
          <w:bCs/>
          <w:i/>
          <w:iCs/>
          <w:sz w:val="20"/>
          <w:szCs w:val="20"/>
        </w:rPr>
        <w:t>Do you know why we are asking you to take part in this study? Do you know what the study is about?</w:t>
      </w:r>
    </w:p>
    <w:p w14:paraId="53CBCF87" w14:textId="77777777" w:rsidR="0036012F" w:rsidRPr="00FD3255" w:rsidRDefault="0036012F" w:rsidP="0036012F">
      <w:pPr>
        <w:outlineLvl w:val="0"/>
        <w:rPr>
          <w:sz w:val="20"/>
          <w:szCs w:val="20"/>
        </w:rPr>
      </w:pPr>
    </w:p>
    <w:p w14:paraId="4CE54688" w14:textId="2B60C917" w:rsidR="0036012F" w:rsidRPr="00FD3255" w:rsidRDefault="0036012F" w:rsidP="0036012F">
      <w:pPr>
        <w:outlineLvl w:val="0"/>
        <w:rPr>
          <w:sz w:val="20"/>
          <w:szCs w:val="20"/>
        </w:rPr>
      </w:pPr>
      <w:r w:rsidRPr="00FD3255">
        <w:rPr>
          <w:sz w:val="20"/>
          <w:szCs w:val="20"/>
        </w:rPr>
        <w:t xml:space="preserve">If you agree to participate, we will conduct an interview with you that may last from 30 to 45 minutes. </w:t>
      </w:r>
    </w:p>
    <w:p w14:paraId="6E74C7B8" w14:textId="5A62D7D6" w:rsidR="0072729B" w:rsidRPr="00FD3255" w:rsidRDefault="0072729B" w:rsidP="00EA6409">
      <w:pPr>
        <w:rPr>
          <w:bCs/>
          <w:sz w:val="20"/>
          <w:szCs w:val="20"/>
        </w:rPr>
      </w:pPr>
    </w:p>
    <w:p w14:paraId="111EBF1B" w14:textId="77777777" w:rsidR="00EA26E5" w:rsidRPr="00FD3255" w:rsidRDefault="00EA26E5" w:rsidP="00B55FA8">
      <w:pPr>
        <w:outlineLvl w:val="0"/>
        <w:rPr>
          <w:b/>
          <w:bCs/>
          <w:sz w:val="20"/>
          <w:szCs w:val="20"/>
        </w:rPr>
      </w:pPr>
      <w:r w:rsidRPr="00FD3255">
        <w:rPr>
          <w:b/>
          <w:bCs/>
          <w:sz w:val="20"/>
          <w:szCs w:val="20"/>
        </w:rPr>
        <w:t>Benefits</w:t>
      </w:r>
    </w:p>
    <w:p w14:paraId="63961997" w14:textId="77777777" w:rsidR="00EA26E5" w:rsidRPr="00FD3255" w:rsidRDefault="00EA26E5" w:rsidP="00EA26E5">
      <w:pPr>
        <w:keepNext/>
        <w:rPr>
          <w:rStyle w:val="header-a1"/>
          <w:rFonts w:ascii="Times New Roman" w:hAnsi="Times New Roman" w:cs="Times New Roman"/>
          <w:b w:val="0"/>
          <w:color w:val="auto"/>
          <w:sz w:val="20"/>
          <w:szCs w:val="20"/>
        </w:rPr>
      </w:pPr>
    </w:p>
    <w:p w14:paraId="4F979245" w14:textId="554ACC82" w:rsidR="00A679B6" w:rsidRPr="00FD3255" w:rsidRDefault="00A679B6" w:rsidP="00A679B6">
      <w:pPr>
        <w:rPr>
          <w:sz w:val="20"/>
          <w:szCs w:val="20"/>
          <w:highlight w:val="yellow"/>
        </w:rPr>
      </w:pPr>
      <w:r w:rsidRPr="00FD3255">
        <w:rPr>
          <w:sz w:val="20"/>
          <w:szCs w:val="20"/>
        </w:rPr>
        <w:t xml:space="preserve">There is no additional incentive for you or your community for participating in this study, nor does this negatively impact you or your community’s access to humanitarian or other assistance. The information we collect will be provided to the local health </w:t>
      </w:r>
      <w:proofErr w:type="gramStart"/>
      <w:r w:rsidRPr="00FD3255">
        <w:rPr>
          <w:sz w:val="20"/>
          <w:szCs w:val="20"/>
        </w:rPr>
        <w:t>department, and</w:t>
      </w:r>
      <w:proofErr w:type="gramEnd"/>
      <w:r w:rsidRPr="00FD3255">
        <w:rPr>
          <w:sz w:val="20"/>
          <w:szCs w:val="20"/>
        </w:rPr>
        <w:t xml:space="preserve"> be used in our research to refine methods for measuring mortality in the community.  Your participation in the research is entirely voluntary. </w:t>
      </w:r>
      <w:r w:rsidRPr="00FD3255">
        <w:rPr>
          <w:sz w:val="20"/>
          <w:szCs w:val="20"/>
          <w:highlight w:val="green"/>
        </w:rPr>
        <w:t xml:space="preserve">If any of the interview questions make you uncomfortable or upset, you are free to decline to answer or change your mind and end the interview at any time. </w:t>
      </w:r>
    </w:p>
    <w:p w14:paraId="04D34600" w14:textId="77777777" w:rsidR="00A679B6" w:rsidRPr="00FD3255" w:rsidRDefault="00A679B6" w:rsidP="00A679B6">
      <w:pPr>
        <w:jc w:val="both"/>
        <w:rPr>
          <w:sz w:val="20"/>
          <w:szCs w:val="20"/>
        </w:rPr>
      </w:pPr>
    </w:p>
    <w:p w14:paraId="383114D0" w14:textId="71508C15" w:rsidR="00A679B6" w:rsidRPr="00FD3255" w:rsidRDefault="00A679B6" w:rsidP="00A679B6">
      <w:pPr>
        <w:pStyle w:val="ListParagraph"/>
        <w:numPr>
          <w:ilvl w:val="0"/>
          <w:numId w:val="48"/>
        </w:numPr>
        <w:contextualSpacing/>
        <w:jc w:val="both"/>
        <w:rPr>
          <w:sz w:val="20"/>
          <w:szCs w:val="20"/>
        </w:rPr>
      </w:pPr>
      <w:r w:rsidRPr="00FD3255">
        <w:rPr>
          <w:bCs/>
          <w:i/>
          <w:iCs/>
          <w:sz w:val="20"/>
          <w:szCs w:val="20"/>
        </w:rPr>
        <w:t>Do you know that you do not have to take part in this research study, if you do not wish to? Do you have any questions?</w:t>
      </w:r>
    </w:p>
    <w:p w14:paraId="3A1AF0C0" w14:textId="57B630FE" w:rsidR="00A679B6" w:rsidRPr="00FD3255" w:rsidRDefault="00A679B6" w:rsidP="00A679B6">
      <w:pPr>
        <w:contextualSpacing/>
        <w:jc w:val="both"/>
        <w:rPr>
          <w:sz w:val="20"/>
          <w:szCs w:val="20"/>
        </w:rPr>
      </w:pPr>
    </w:p>
    <w:p w14:paraId="4053F850" w14:textId="77777777" w:rsidR="00A679B6" w:rsidRPr="00FD3255" w:rsidRDefault="00A679B6" w:rsidP="00A679B6">
      <w:pPr>
        <w:outlineLvl w:val="0"/>
        <w:rPr>
          <w:b/>
          <w:sz w:val="20"/>
          <w:szCs w:val="20"/>
        </w:rPr>
      </w:pPr>
      <w:r w:rsidRPr="00FD3255">
        <w:rPr>
          <w:b/>
          <w:sz w:val="20"/>
          <w:szCs w:val="20"/>
        </w:rPr>
        <w:t>Confidentiality</w:t>
      </w:r>
    </w:p>
    <w:p w14:paraId="7069E9CE" w14:textId="77777777" w:rsidR="00A679B6" w:rsidRPr="00FD3255" w:rsidRDefault="00A679B6" w:rsidP="00A679B6">
      <w:pPr>
        <w:outlineLvl w:val="0"/>
        <w:rPr>
          <w:b/>
          <w:sz w:val="20"/>
          <w:szCs w:val="20"/>
        </w:rPr>
      </w:pPr>
    </w:p>
    <w:p w14:paraId="554E055E" w14:textId="77777777" w:rsidR="00D47C59" w:rsidRPr="00FD3255" w:rsidRDefault="00D47C59" w:rsidP="00D47C59">
      <w:pPr>
        <w:rPr>
          <w:sz w:val="20"/>
          <w:szCs w:val="20"/>
        </w:rPr>
      </w:pPr>
      <w:commentRangeStart w:id="0"/>
      <w:r w:rsidRPr="00FD3255">
        <w:rPr>
          <w:sz w:val="20"/>
          <w:szCs w:val="20"/>
          <w:highlight w:val="green"/>
        </w:rPr>
        <w:t xml:space="preserve">The information you provide us today will be kept as confidential as possible. </w:t>
      </w:r>
      <w:commentRangeEnd w:id="0"/>
      <w:r w:rsidRPr="00FD3255">
        <w:rPr>
          <w:rStyle w:val="CommentReference"/>
          <w:sz w:val="20"/>
          <w:szCs w:val="20"/>
        </w:rPr>
        <w:commentReference w:id="0"/>
      </w:r>
      <w:r w:rsidRPr="00FD3255">
        <w:rPr>
          <w:sz w:val="20"/>
          <w:szCs w:val="20"/>
          <w:highlight w:val="green"/>
        </w:rPr>
        <w:t>As with all research, there is a chance that confidentiality could be compromised; however, we are taking precautions to minimize this risk.</w:t>
      </w:r>
      <w:r w:rsidRPr="00FD3255">
        <w:rPr>
          <w:sz w:val="20"/>
          <w:szCs w:val="20"/>
        </w:rPr>
        <w:t xml:space="preserve"> </w:t>
      </w:r>
      <w:r w:rsidRPr="00FD3255">
        <w:rPr>
          <w:sz w:val="20"/>
          <w:szCs w:val="20"/>
          <w:highlight w:val="green"/>
        </w:rPr>
        <w:t>All data collected will be securely stored and only the researchers will have access to the information. Any information that could be used to identify you will be kept private and not shared with anyone other than the study investigators.</w:t>
      </w:r>
      <w:r w:rsidRPr="00FD3255">
        <w:rPr>
          <w:sz w:val="20"/>
          <w:szCs w:val="20"/>
        </w:rPr>
        <w:t xml:space="preserve"> </w:t>
      </w:r>
    </w:p>
    <w:p w14:paraId="2D30CDE0" w14:textId="77777777" w:rsidR="00D47C59" w:rsidRPr="00FD3255" w:rsidRDefault="00D47C59" w:rsidP="00D47C59">
      <w:pPr>
        <w:rPr>
          <w:sz w:val="20"/>
          <w:szCs w:val="20"/>
        </w:rPr>
      </w:pPr>
    </w:p>
    <w:p w14:paraId="4456E557" w14:textId="77777777" w:rsidR="00D47C59" w:rsidRPr="00FD3255" w:rsidRDefault="00D47C59" w:rsidP="00D47C59">
      <w:pPr>
        <w:spacing w:after="240"/>
        <w:rPr>
          <w:sz w:val="20"/>
          <w:szCs w:val="20"/>
        </w:rPr>
      </w:pPr>
      <w:r w:rsidRPr="00FD3255">
        <w:rPr>
          <w:sz w:val="20"/>
          <w:szCs w:val="20"/>
          <w:highlight w:val="green"/>
        </w:rPr>
        <w:t>If results of this study are published or presented, individual names and other personally identifiable information will not be used.</w:t>
      </w:r>
      <w:r w:rsidRPr="00FD3255">
        <w:rPr>
          <w:sz w:val="20"/>
          <w:szCs w:val="20"/>
        </w:rPr>
        <w:t xml:space="preserve"> </w:t>
      </w:r>
      <w:r w:rsidRPr="00FD3255">
        <w:rPr>
          <w:sz w:val="20"/>
          <w:szCs w:val="20"/>
          <w:highlight w:val="green"/>
        </w:rPr>
        <w:t>When the research is complete, we will keep your information for up to 12 months after the study is over, after which personally identifiable information will be deleted/destroyed, and only anonymized data will be kept.</w:t>
      </w:r>
      <w:r w:rsidRPr="00FD3255">
        <w:rPr>
          <w:sz w:val="20"/>
          <w:szCs w:val="20"/>
        </w:rPr>
        <w:t xml:space="preserve"> The anonymized data </w:t>
      </w:r>
      <w:r w:rsidRPr="00FD3255">
        <w:rPr>
          <w:color w:val="000000"/>
          <w:sz w:val="20"/>
          <w:szCs w:val="20"/>
        </w:rPr>
        <w:t>could be shared with</w:t>
      </w:r>
      <w:r w:rsidRPr="00FD3255">
        <w:rPr>
          <w:sz w:val="20"/>
          <w:szCs w:val="20"/>
        </w:rPr>
        <w:t xml:space="preserve"> the local health departments, and other health agencies like the World Health Organization, for purposes of health service planning and response. </w:t>
      </w:r>
      <w:commentRangeStart w:id="1"/>
      <w:r w:rsidRPr="00FD3255">
        <w:rPr>
          <w:sz w:val="20"/>
          <w:szCs w:val="20"/>
          <w:highlight w:val="green"/>
        </w:rPr>
        <w:t xml:space="preserve">The anonymized data </w:t>
      </w:r>
      <w:r w:rsidRPr="00FD3255">
        <w:rPr>
          <w:color w:val="000000"/>
          <w:sz w:val="20"/>
          <w:szCs w:val="20"/>
          <w:highlight w:val="green"/>
        </w:rPr>
        <w:t>could be used for future research studies or distributed to other investigators for future research studies without additional informed consent from the subject or the legally authorized representative.</w:t>
      </w:r>
      <w:commentRangeEnd w:id="1"/>
      <w:r w:rsidRPr="00FD3255">
        <w:rPr>
          <w:rStyle w:val="CommentReference"/>
          <w:sz w:val="20"/>
          <w:szCs w:val="20"/>
        </w:rPr>
        <w:commentReference w:id="1"/>
      </w:r>
    </w:p>
    <w:p w14:paraId="54A901B6" w14:textId="77777777" w:rsidR="00D47C59" w:rsidRPr="00FD3255" w:rsidRDefault="00D47C59" w:rsidP="00D47C59">
      <w:pPr>
        <w:rPr>
          <w:sz w:val="20"/>
          <w:szCs w:val="20"/>
          <w:highlight w:val="green"/>
        </w:rPr>
      </w:pPr>
      <w:commentRangeStart w:id="2"/>
      <w:r w:rsidRPr="00FD3255">
        <w:rPr>
          <w:sz w:val="20"/>
          <w:szCs w:val="20"/>
          <w:highlight w:val="green"/>
        </w:rPr>
        <w:t xml:space="preserve">Your personal information may be released if required by law. Authorized representatives from the following organizations may review your research data for purposes such as monitoring or managing the conduct of this study: </w:t>
      </w:r>
    </w:p>
    <w:p w14:paraId="72B38B6A" w14:textId="77777777" w:rsidR="00D47C59" w:rsidRPr="00FD3255" w:rsidRDefault="00D47C59" w:rsidP="00D47C59">
      <w:pPr>
        <w:numPr>
          <w:ilvl w:val="0"/>
          <w:numId w:val="41"/>
        </w:numPr>
        <w:rPr>
          <w:iCs/>
          <w:sz w:val="20"/>
          <w:szCs w:val="20"/>
          <w:highlight w:val="green"/>
        </w:rPr>
      </w:pPr>
      <w:r w:rsidRPr="00FD3255">
        <w:rPr>
          <w:iCs/>
          <w:sz w:val="20"/>
          <w:szCs w:val="20"/>
          <w:highlight w:val="green"/>
        </w:rPr>
        <w:t>University of California</w:t>
      </w:r>
      <w:commentRangeEnd w:id="2"/>
      <w:r w:rsidRPr="00FD3255">
        <w:rPr>
          <w:rStyle w:val="CommentReference"/>
          <w:sz w:val="20"/>
          <w:szCs w:val="20"/>
        </w:rPr>
        <w:commentReference w:id="2"/>
      </w:r>
    </w:p>
    <w:p w14:paraId="1A70147F" w14:textId="77777777" w:rsidR="00EA26E5" w:rsidRPr="00FD3255" w:rsidRDefault="00EA26E5" w:rsidP="007310F9">
      <w:pPr>
        <w:keepNext/>
        <w:rPr>
          <w:rStyle w:val="header-a1"/>
          <w:rFonts w:ascii="Times New Roman" w:hAnsi="Times New Roman" w:cs="Times New Roman"/>
          <w:color w:val="auto"/>
          <w:sz w:val="20"/>
          <w:szCs w:val="20"/>
        </w:rPr>
      </w:pPr>
    </w:p>
    <w:p w14:paraId="0A91BDF0" w14:textId="1998F865" w:rsidR="009A1860" w:rsidRPr="00FD3255" w:rsidRDefault="0021632A" w:rsidP="00B55FA8">
      <w:pPr>
        <w:outlineLvl w:val="0"/>
        <w:rPr>
          <w:b/>
          <w:sz w:val="20"/>
          <w:szCs w:val="20"/>
        </w:rPr>
      </w:pPr>
      <w:r w:rsidRPr="00FD3255">
        <w:rPr>
          <w:b/>
          <w:sz w:val="20"/>
          <w:szCs w:val="20"/>
        </w:rPr>
        <w:t>Risks/</w:t>
      </w:r>
      <w:r w:rsidR="009953ED" w:rsidRPr="00FD3255">
        <w:rPr>
          <w:b/>
          <w:sz w:val="20"/>
          <w:szCs w:val="20"/>
        </w:rPr>
        <w:t>D</w:t>
      </w:r>
      <w:r w:rsidRPr="00FD3255">
        <w:rPr>
          <w:b/>
          <w:sz w:val="20"/>
          <w:szCs w:val="20"/>
        </w:rPr>
        <w:t>iscomforts</w:t>
      </w:r>
    </w:p>
    <w:p w14:paraId="2A3D0A38" w14:textId="77777777" w:rsidR="009A1860" w:rsidRPr="00FD3255" w:rsidRDefault="009A1860" w:rsidP="009A1860">
      <w:pPr>
        <w:rPr>
          <w:sz w:val="20"/>
          <w:szCs w:val="20"/>
          <w:highlight w:val="green"/>
        </w:rPr>
      </w:pPr>
    </w:p>
    <w:p w14:paraId="263B2A14" w14:textId="1C7E0972" w:rsidR="009A1860" w:rsidRPr="00FD3255" w:rsidRDefault="009A1860" w:rsidP="009A1860">
      <w:pPr>
        <w:rPr>
          <w:sz w:val="20"/>
          <w:szCs w:val="20"/>
        </w:rPr>
      </w:pPr>
      <w:commentRangeStart w:id="3"/>
      <w:r w:rsidRPr="00FD3255">
        <w:rPr>
          <w:sz w:val="20"/>
          <w:szCs w:val="20"/>
          <w:highlight w:val="green"/>
        </w:rPr>
        <w:t>Some of the research questions may make you uncomfortable or upset.  You are free to decline to answer any questions you don't wish to, or to stop the interview at any time.</w:t>
      </w:r>
      <w:commentRangeEnd w:id="3"/>
      <w:r w:rsidRPr="00FD3255">
        <w:rPr>
          <w:rStyle w:val="CommentReference"/>
          <w:sz w:val="20"/>
          <w:szCs w:val="20"/>
        </w:rPr>
        <w:commentReference w:id="3"/>
      </w:r>
    </w:p>
    <w:p w14:paraId="5B1DEDDD" w14:textId="77777777" w:rsidR="009A1860" w:rsidRPr="00FD3255" w:rsidRDefault="009A1860" w:rsidP="00B55FA8">
      <w:pPr>
        <w:outlineLvl w:val="0"/>
        <w:rPr>
          <w:b/>
          <w:sz w:val="20"/>
          <w:szCs w:val="20"/>
        </w:rPr>
      </w:pPr>
    </w:p>
    <w:p w14:paraId="17DD9F76" w14:textId="77777777" w:rsidR="007310F9" w:rsidRPr="00FD3255" w:rsidRDefault="007310F9" w:rsidP="007310F9">
      <w:pPr>
        <w:keepNext/>
        <w:rPr>
          <w:bCs/>
          <w:sz w:val="20"/>
          <w:szCs w:val="20"/>
        </w:rPr>
      </w:pPr>
    </w:p>
    <w:p w14:paraId="77072011" w14:textId="77777777" w:rsidR="00A679B6" w:rsidRPr="00FD3255" w:rsidRDefault="00A679B6" w:rsidP="00A679B6">
      <w:pPr>
        <w:jc w:val="both"/>
        <w:rPr>
          <w:bCs/>
          <w:iCs/>
          <w:sz w:val="20"/>
          <w:szCs w:val="20"/>
        </w:rPr>
      </w:pPr>
      <w:r w:rsidRPr="00FD3255">
        <w:rPr>
          <w:bCs/>
          <w:iCs/>
          <w:sz w:val="20"/>
          <w:szCs w:val="20"/>
        </w:rPr>
        <w:t xml:space="preserve">COVID-19 is a serious disease that has affected the world since </w:t>
      </w:r>
      <w:proofErr w:type="gramStart"/>
      <w:r w:rsidRPr="00FD3255">
        <w:rPr>
          <w:bCs/>
          <w:iCs/>
          <w:sz w:val="20"/>
          <w:szCs w:val="20"/>
        </w:rPr>
        <w:t>March 2020, and</w:t>
      </w:r>
      <w:proofErr w:type="gramEnd"/>
      <w:r w:rsidRPr="00FD3255">
        <w:rPr>
          <w:bCs/>
          <w:iCs/>
          <w:sz w:val="20"/>
          <w:szCs w:val="20"/>
        </w:rPr>
        <w:t xml:space="preserve"> can be spread through air and water droplets from an infected person. Our teams are screened daily with temperature </w:t>
      </w:r>
      <w:proofErr w:type="gramStart"/>
      <w:r w:rsidRPr="00FD3255">
        <w:rPr>
          <w:bCs/>
          <w:iCs/>
          <w:sz w:val="20"/>
          <w:szCs w:val="20"/>
        </w:rPr>
        <w:t>checks, and</w:t>
      </w:r>
      <w:proofErr w:type="gramEnd"/>
      <w:r w:rsidRPr="00FD3255">
        <w:rPr>
          <w:bCs/>
          <w:iCs/>
          <w:sz w:val="20"/>
          <w:szCs w:val="20"/>
        </w:rPr>
        <w:t xml:space="preserve"> take protection measures such as masks and hand sanitizer in order to prevent any spread to the community. The interview will also take place outdoors, and our team will maintain social a distance of at least 1.5 meters from you at all </w:t>
      </w:r>
      <w:proofErr w:type="gramStart"/>
      <w:r w:rsidRPr="00FD3255">
        <w:rPr>
          <w:bCs/>
          <w:iCs/>
          <w:sz w:val="20"/>
          <w:szCs w:val="20"/>
        </w:rPr>
        <w:t>time</w:t>
      </w:r>
      <w:proofErr w:type="gramEnd"/>
      <w:r w:rsidRPr="00FD3255">
        <w:rPr>
          <w:bCs/>
          <w:iCs/>
          <w:sz w:val="20"/>
          <w:szCs w:val="20"/>
        </w:rPr>
        <w:t xml:space="preserve">. However, given the nature of the virus, there is an inherent risk of being infected with COVID-19 by proceeding with the interview. Should any of our staff become sick from COVID-19, we will inform you as soon as possible. If you are not comfortable </w:t>
      </w:r>
    </w:p>
    <w:p w14:paraId="6766252F" w14:textId="77777777" w:rsidR="00A679B6" w:rsidRPr="00FD3255" w:rsidRDefault="00A679B6" w:rsidP="00A679B6">
      <w:pPr>
        <w:rPr>
          <w:sz w:val="20"/>
          <w:szCs w:val="20"/>
        </w:rPr>
      </w:pPr>
    </w:p>
    <w:p w14:paraId="54AD6366" w14:textId="77777777" w:rsidR="00A679B6" w:rsidRPr="00FD3255" w:rsidRDefault="00A679B6" w:rsidP="00A679B6">
      <w:pPr>
        <w:pStyle w:val="ListParagraph"/>
        <w:numPr>
          <w:ilvl w:val="0"/>
          <w:numId w:val="49"/>
        </w:numPr>
        <w:spacing w:before="40" w:after="40"/>
        <w:contextualSpacing/>
        <w:rPr>
          <w:sz w:val="20"/>
          <w:szCs w:val="20"/>
        </w:rPr>
      </w:pPr>
      <w:r w:rsidRPr="00FD3255">
        <w:rPr>
          <w:bCs/>
          <w:i/>
          <w:iCs/>
          <w:sz w:val="20"/>
          <w:szCs w:val="20"/>
        </w:rPr>
        <w:t>Are you aware of the risks of participating in this survey due to COVID-19? Do you understand the measures our teams are taking to mitigate that risk? Do you have any questions about them?</w:t>
      </w:r>
    </w:p>
    <w:p w14:paraId="1258D006" w14:textId="77777777" w:rsidR="00DD37AD" w:rsidRPr="00FD3255" w:rsidRDefault="00DD37AD" w:rsidP="00DD37AD">
      <w:pPr>
        <w:rPr>
          <w:iCs/>
          <w:sz w:val="20"/>
          <w:szCs w:val="20"/>
        </w:rPr>
      </w:pPr>
    </w:p>
    <w:p w14:paraId="256A775F" w14:textId="04ADFFAF" w:rsidR="00863BB7" w:rsidRDefault="00863BB7" w:rsidP="00863BB7"/>
    <w:p w14:paraId="468F4FE8" w14:textId="77777777" w:rsidR="00FD3255" w:rsidRDefault="00FD3255" w:rsidP="00863BB7"/>
    <w:p w14:paraId="22368497" w14:textId="194168DD" w:rsidR="00863BB7" w:rsidRDefault="00863BB7" w:rsidP="00863BB7"/>
    <w:p w14:paraId="7D60B542" w14:textId="2B3C01E8" w:rsidR="00863BB7" w:rsidRDefault="00863BB7" w:rsidP="00863BB7"/>
    <w:p w14:paraId="35F93B6C" w14:textId="19687041" w:rsidR="00863BB7" w:rsidRDefault="00863BB7" w:rsidP="00863BB7"/>
    <w:p w14:paraId="56A72D60" w14:textId="29233BA9" w:rsidR="00863BB7" w:rsidRDefault="00863BB7" w:rsidP="00863BB7"/>
    <w:p w14:paraId="47B47CFD" w14:textId="3D3F3C07" w:rsidR="00863BB7" w:rsidRDefault="00863BB7" w:rsidP="00863BB7"/>
    <w:p w14:paraId="3DEE9B61" w14:textId="257C5674" w:rsidR="00863BB7" w:rsidRDefault="00863BB7" w:rsidP="00863BB7"/>
    <w:p w14:paraId="7609159B" w14:textId="77777777" w:rsidR="00295E69" w:rsidRDefault="00295E69" w:rsidP="00863BB7"/>
    <w:p w14:paraId="63DB8A18" w14:textId="77777777" w:rsidR="00295E69" w:rsidRDefault="00295E69" w:rsidP="00863BB7"/>
    <w:p w14:paraId="56D27AE2" w14:textId="77777777" w:rsidR="00295E69" w:rsidRDefault="00295E69" w:rsidP="00863BB7"/>
    <w:p w14:paraId="2E0D721D" w14:textId="021FE46D" w:rsidR="00863BB7" w:rsidRDefault="00863BB7" w:rsidP="00863BB7"/>
    <w:p w14:paraId="35319734" w14:textId="77777777" w:rsidR="00863BB7" w:rsidRPr="00863BB7" w:rsidRDefault="00863BB7" w:rsidP="00863BB7"/>
    <w:p w14:paraId="49C227DF" w14:textId="77777777" w:rsidR="00863BB7" w:rsidRDefault="00863BB7" w:rsidP="00863BB7">
      <w:pPr>
        <w:pStyle w:val="Heading1"/>
        <w:rPr>
          <w:sz w:val="25"/>
          <w:szCs w:val="25"/>
        </w:rPr>
      </w:pPr>
      <w:r>
        <w:rPr>
          <w:sz w:val="25"/>
          <w:szCs w:val="25"/>
        </w:rPr>
        <w:lastRenderedPageBreak/>
        <w:t xml:space="preserve">Part 2: </w:t>
      </w:r>
      <w:r w:rsidRPr="00EA6409">
        <w:rPr>
          <w:sz w:val="25"/>
          <w:szCs w:val="25"/>
        </w:rPr>
        <w:t>CONSENT</w:t>
      </w:r>
      <w:r>
        <w:rPr>
          <w:sz w:val="25"/>
          <w:szCs w:val="25"/>
        </w:rPr>
        <w:t xml:space="preserve"> SHEET</w:t>
      </w:r>
    </w:p>
    <w:p w14:paraId="38806DC1" w14:textId="77777777" w:rsidR="00863BB7" w:rsidRDefault="00863BB7" w:rsidP="00863BB7"/>
    <w:p w14:paraId="31FF537D" w14:textId="77777777" w:rsidR="00863BB7" w:rsidRPr="0029041F" w:rsidRDefault="00863BB7" w:rsidP="00863BB7">
      <w:r w:rsidRPr="009D20F7">
        <w:rPr>
          <w:b/>
        </w:rPr>
        <w:t>Consent Statement Participant</w:t>
      </w:r>
      <w:r w:rsidRPr="0029041F">
        <w:t xml:space="preserve">: I have read the information in Part 1: Information Sheet, or it has been read to me. I have had the opportunity to ask questions about it and all questions I have asked </w:t>
      </w:r>
      <w:proofErr w:type="gramStart"/>
      <w:r w:rsidRPr="0029041F">
        <w:t>have</w:t>
      </w:r>
      <w:proofErr w:type="gramEnd"/>
      <w:r w:rsidRPr="0029041F">
        <w:t xml:space="preserve"> been answered to my satisfaction. I voluntarily consent to participate in this research.</w:t>
      </w:r>
    </w:p>
    <w:p w14:paraId="2B32BC1A" w14:textId="77777777" w:rsidR="00863BB7" w:rsidRDefault="00863BB7" w:rsidP="00863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863BB7" w14:paraId="73644871" w14:textId="77777777" w:rsidTr="005F4F96">
        <w:tc>
          <w:tcPr>
            <w:tcW w:w="4865" w:type="dxa"/>
            <w:tcBorders>
              <w:top w:val="single" w:sz="4" w:space="0" w:color="auto"/>
              <w:left w:val="single" w:sz="4" w:space="0" w:color="auto"/>
              <w:bottom w:val="single" w:sz="4" w:space="0" w:color="auto"/>
              <w:right w:val="single" w:sz="4" w:space="0" w:color="auto"/>
            </w:tcBorders>
            <w:vAlign w:val="center"/>
          </w:tcPr>
          <w:p w14:paraId="5466F52E" w14:textId="77777777" w:rsidR="00863BB7" w:rsidRDefault="00863BB7" w:rsidP="005F4F96">
            <w:pPr>
              <w:spacing w:line="360" w:lineRule="auto"/>
              <w:jc w:val="center"/>
              <w:rPr>
                <w:rFonts w:ascii="Times New Roman" w:hAnsi="Times New Roman"/>
                <w:b/>
                <w:bCs/>
                <w:sz w:val="18"/>
              </w:rPr>
            </w:pPr>
            <w:r w:rsidRPr="0029041F">
              <w:rPr>
                <w:rFonts w:ascii="Times New Roman" w:hAnsi="Times New Roman"/>
                <w:b/>
                <w:bCs/>
                <w:sz w:val="18"/>
              </w:rPr>
              <w:t>If the participant can write, write, sign and date below:</w:t>
            </w:r>
          </w:p>
        </w:tc>
        <w:tc>
          <w:tcPr>
            <w:tcW w:w="4865" w:type="dxa"/>
            <w:tcBorders>
              <w:top w:val="single" w:sz="4" w:space="0" w:color="auto"/>
              <w:left w:val="single" w:sz="4" w:space="0" w:color="auto"/>
              <w:bottom w:val="single" w:sz="4" w:space="0" w:color="auto"/>
              <w:right w:val="single" w:sz="4" w:space="0" w:color="auto"/>
            </w:tcBorders>
            <w:vAlign w:val="center"/>
          </w:tcPr>
          <w:p w14:paraId="0CD8C759" w14:textId="77777777" w:rsidR="00863BB7" w:rsidRDefault="00863BB7" w:rsidP="005F4F96">
            <w:pPr>
              <w:pStyle w:val="BodyText3"/>
              <w:spacing w:line="360" w:lineRule="auto"/>
              <w:jc w:val="center"/>
              <w:rPr>
                <w:rFonts w:ascii="Times New Roman" w:hAnsi="Times New Roman"/>
                <w:b/>
                <w:bCs/>
                <w:i/>
                <w:iCs/>
                <w:sz w:val="18"/>
                <w:szCs w:val="22"/>
              </w:rPr>
            </w:pPr>
            <w:r w:rsidRPr="0029041F">
              <w:rPr>
                <w:rFonts w:ascii="Times New Roman" w:hAnsi="Times New Roman"/>
                <w:b/>
                <w:bCs/>
                <w:sz w:val="18"/>
                <w:szCs w:val="22"/>
              </w:rPr>
              <w:t>If the participant cannot write, print the participant's name, the name and signature of a witness, and take the participant's thumbprint below:</w:t>
            </w:r>
          </w:p>
        </w:tc>
      </w:tr>
      <w:tr w:rsidR="00863BB7" w:rsidRPr="00E31164" w14:paraId="292FE6AF" w14:textId="77777777" w:rsidTr="005F4F96">
        <w:trPr>
          <w:trHeight w:val="5057"/>
        </w:trPr>
        <w:tc>
          <w:tcPr>
            <w:tcW w:w="4865" w:type="dxa"/>
            <w:tcBorders>
              <w:top w:val="single" w:sz="4" w:space="0" w:color="auto"/>
              <w:left w:val="single" w:sz="4" w:space="0" w:color="auto"/>
              <w:bottom w:val="single" w:sz="4" w:space="0" w:color="auto"/>
              <w:right w:val="single" w:sz="4" w:space="0" w:color="auto"/>
            </w:tcBorders>
          </w:tcPr>
          <w:p w14:paraId="693C1035" w14:textId="77777777" w:rsidR="00863BB7" w:rsidRPr="00E31164" w:rsidRDefault="00863BB7" w:rsidP="005F4F96">
            <w:pPr>
              <w:rPr>
                <w:sz w:val="18"/>
              </w:rPr>
            </w:pPr>
          </w:p>
          <w:p w14:paraId="4046B684" w14:textId="77777777" w:rsidR="00863BB7" w:rsidRDefault="00863BB7" w:rsidP="005F4F96">
            <w:pPr>
              <w:spacing w:line="360" w:lineRule="auto"/>
              <w:rPr>
                <w:b/>
                <w:bCs/>
                <w:sz w:val="18"/>
              </w:rPr>
            </w:pPr>
            <w:r w:rsidRPr="0029041F">
              <w:rPr>
                <w:b/>
                <w:bCs/>
                <w:sz w:val="18"/>
              </w:rPr>
              <w:t xml:space="preserve">Printed name of participant </w:t>
            </w:r>
            <w:r w:rsidRPr="00E31164">
              <w:rPr>
                <w:b/>
                <w:bCs/>
                <w:sz w:val="18"/>
              </w:rPr>
              <w:t>_____________________</w:t>
            </w:r>
          </w:p>
          <w:p w14:paraId="73D4CA0E" w14:textId="77777777" w:rsidR="00863BB7" w:rsidRDefault="00863BB7" w:rsidP="005F4F96">
            <w:pPr>
              <w:rPr>
                <w:sz w:val="18"/>
              </w:rPr>
            </w:pPr>
          </w:p>
          <w:p w14:paraId="45586EB3" w14:textId="77777777" w:rsidR="00863BB7" w:rsidRPr="00E31164" w:rsidRDefault="00863BB7" w:rsidP="005F4F96">
            <w:pPr>
              <w:rPr>
                <w:sz w:val="18"/>
              </w:rPr>
            </w:pPr>
          </w:p>
          <w:p w14:paraId="6C9BAD5B" w14:textId="77777777" w:rsidR="00863BB7" w:rsidRDefault="00863BB7" w:rsidP="005F4F96">
            <w:pPr>
              <w:spacing w:line="360" w:lineRule="auto"/>
              <w:jc w:val="both"/>
              <w:rPr>
                <w:b/>
                <w:bCs/>
                <w:sz w:val="18"/>
              </w:rPr>
            </w:pPr>
            <w:r w:rsidRPr="0029041F">
              <w:rPr>
                <w:b/>
                <w:bCs/>
                <w:sz w:val="18"/>
              </w:rPr>
              <w:t xml:space="preserve">Signature of the participant </w:t>
            </w:r>
            <w:r>
              <w:rPr>
                <w:b/>
                <w:bCs/>
                <w:sz w:val="18"/>
              </w:rPr>
              <w:t>______________________</w:t>
            </w:r>
          </w:p>
          <w:p w14:paraId="2B565E37" w14:textId="77777777" w:rsidR="00863BB7" w:rsidRPr="00E31164" w:rsidRDefault="00863BB7" w:rsidP="005F4F96">
            <w:pPr>
              <w:spacing w:line="360" w:lineRule="auto"/>
              <w:jc w:val="both"/>
              <w:rPr>
                <w:b/>
                <w:bCs/>
                <w:sz w:val="18"/>
              </w:rPr>
            </w:pPr>
          </w:p>
          <w:p w14:paraId="2B693C06" w14:textId="77777777" w:rsidR="00863BB7" w:rsidRDefault="00863BB7" w:rsidP="005F4F96">
            <w:pPr>
              <w:rPr>
                <w:b/>
                <w:bCs/>
                <w:sz w:val="18"/>
              </w:rPr>
            </w:pPr>
            <w:proofErr w:type="gramStart"/>
            <w:r w:rsidRPr="00487DF9">
              <w:rPr>
                <w:rFonts w:ascii="Times New Roman" w:hAnsi="Times New Roman"/>
                <w:b/>
                <w:bCs/>
              </w:rPr>
              <w:t xml:space="preserve">Date </w:t>
            </w:r>
            <w:r w:rsidRPr="00BF4166">
              <w:rPr>
                <w:rFonts w:ascii="Times New Roman" w:hAnsi="Times New Roman"/>
                <w:b/>
                <w:bCs/>
                <w:color w:val="BFBFBF" w:themeColor="background1" w:themeShade="BF"/>
              </w:rPr>
              <w:t>:</w:t>
            </w:r>
            <w:proofErr w:type="gramEnd"/>
            <w:r w:rsidRPr="00BF4166">
              <w:rPr>
                <w:rFonts w:ascii="Times New Roman" w:hAnsi="Times New Roman"/>
                <w:b/>
                <w:bCs/>
                <w:color w:val="BFBFBF" w:themeColor="background1" w:themeShade="BF"/>
              </w:rPr>
              <w:t xml:space="preserve"> ( JJ / MM / AAAA )</w:t>
            </w:r>
          </w:p>
          <w:p w14:paraId="7F307610" w14:textId="77777777" w:rsidR="00863BB7" w:rsidRPr="00E31164" w:rsidRDefault="00863BB7" w:rsidP="005F4F96">
            <w:pPr>
              <w:rPr>
                <w:b/>
                <w:bCs/>
                <w:sz w:val="18"/>
              </w:rPr>
            </w:pPr>
          </w:p>
          <w:p w14:paraId="012E3363" w14:textId="77777777" w:rsidR="00863BB7" w:rsidRPr="00E31164" w:rsidRDefault="00863BB7" w:rsidP="005F4F96">
            <w:pPr>
              <w:pStyle w:val="BodyText3"/>
              <w:spacing w:line="360" w:lineRule="auto"/>
              <w:rPr>
                <w:sz w:val="18"/>
              </w:rPr>
            </w:pPr>
          </w:p>
        </w:tc>
        <w:tc>
          <w:tcPr>
            <w:tcW w:w="4865" w:type="dxa"/>
            <w:tcBorders>
              <w:top w:val="single" w:sz="4" w:space="0" w:color="auto"/>
              <w:left w:val="single" w:sz="4" w:space="0" w:color="auto"/>
              <w:bottom w:val="single" w:sz="4" w:space="0" w:color="auto"/>
              <w:right w:val="single" w:sz="4" w:space="0" w:color="auto"/>
            </w:tcBorders>
          </w:tcPr>
          <w:p w14:paraId="6475FBE9" w14:textId="77777777" w:rsidR="00863BB7" w:rsidRPr="00E31164" w:rsidRDefault="00863BB7" w:rsidP="005F4F96">
            <w:pPr>
              <w:rPr>
                <w:sz w:val="18"/>
              </w:rPr>
            </w:pPr>
          </w:p>
          <w:p w14:paraId="1D4DF429" w14:textId="77777777" w:rsidR="00863BB7" w:rsidRDefault="00863BB7" w:rsidP="005F4F96">
            <w:pPr>
              <w:spacing w:line="360" w:lineRule="auto"/>
              <w:rPr>
                <w:b/>
                <w:bCs/>
                <w:sz w:val="18"/>
              </w:rPr>
            </w:pPr>
            <w:r w:rsidRPr="0029041F">
              <w:rPr>
                <w:b/>
                <w:bCs/>
                <w:sz w:val="18"/>
              </w:rPr>
              <w:t xml:space="preserve">Printed name of participant </w:t>
            </w:r>
            <w:r w:rsidRPr="00E31164">
              <w:rPr>
                <w:b/>
                <w:bCs/>
                <w:sz w:val="18"/>
              </w:rPr>
              <w:t>__________________</w:t>
            </w:r>
          </w:p>
          <w:p w14:paraId="529C9805" w14:textId="77777777" w:rsidR="00863BB7" w:rsidRDefault="00863BB7" w:rsidP="005F4F96">
            <w:pPr>
              <w:pStyle w:val="BodyText3"/>
              <w:spacing w:line="360" w:lineRule="auto"/>
              <w:rPr>
                <w:rFonts w:ascii="Arial Narrow" w:hAnsi="Arial Narrow"/>
                <w:b/>
                <w:bCs/>
                <w:i/>
                <w:iCs/>
                <w:sz w:val="18"/>
                <w:szCs w:val="22"/>
              </w:rPr>
            </w:pPr>
          </w:p>
          <w:p w14:paraId="5C80CA76" w14:textId="77777777" w:rsidR="00863BB7" w:rsidRDefault="00863BB7" w:rsidP="005F4F96">
            <w:pPr>
              <w:pStyle w:val="BodyText3"/>
              <w:spacing w:line="360" w:lineRule="auto"/>
              <w:rPr>
                <w:rFonts w:ascii="Times New Roman" w:hAnsi="Times New Roman"/>
                <w:b/>
                <w:bCs/>
                <w:i/>
                <w:color w:val="BFBFBF" w:themeColor="background1" w:themeShade="BF"/>
              </w:rPr>
            </w:pPr>
            <w:proofErr w:type="gramStart"/>
            <w:r w:rsidRPr="00BF4166">
              <w:rPr>
                <w:rFonts w:ascii="Times New Roman" w:hAnsi="Times New Roman"/>
                <w:b/>
                <w:bCs/>
              </w:rPr>
              <w:t xml:space="preserve">Date </w:t>
            </w:r>
            <w:r w:rsidRPr="00BF4166">
              <w:rPr>
                <w:rFonts w:ascii="Times New Roman" w:hAnsi="Times New Roman"/>
                <w:b/>
                <w:bCs/>
                <w:color w:val="BFBFBF" w:themeColor="background1" w:themeShade="BF"/>
              </w:rPr>
              <w:t>:</w:t>
            </w:r>
            <w:proofErr w:type="gramEnd"/>
            <w:r w:rsidRPr="00BF4166">
              <w:rPr>
                <w:rFonts w:ascii="Times New Roman" w:hAnsi="Times New Roman"/>
                <w:b/>
                <w:bCs/>
                <w:color w:val="BFBFBF" w:themeColor="background1" w:themeShade="BF"/>
              </w:rPr>
              <w:t xml:space="preserve"> ( JJ / MM / AAAA )</w:t>
            </w:r>
          </w:p>
          <w:p w14:paraId="53E3F81E" w14:textId="77777777" w:rsidR="00863BB7" w:rsidRPr="00E31164" w:rsidRDefault="00863BB7" w:rsidP="005F4F96">
            <w:pPr>
              <w:pStyle w:val="BodyText3"/>
              <w:spacing w:line="360" w:lineRule="auto"/>
              <w:rPr>
                <w:rFonts w:ascii="Arial Narrow" w:hAnsi="Arial Narrow"/>
                <w:b/>
                <w:bCs/>
                <w:i/>
                <w:iCs/>
                <w:sz w:val="18"/>
                <w:szCs w:val="22"/>
              </w:rPr>
            </w:pPr>
          </w:p>
          <w:p w14:paraId="6BB27C46" w14:textId="77777777" w:rsidR="00863BB7" w:rsidRDefault="00863BB7" w:rsidP="005F4F96">
            <w:pPr>
              <w:pStyle w:val="BodyText3"/>
              <w:spacing w:line="360" w:lineRule="auto"/>
              <w:rPr>
                <w:rFonts w:ascii="Arial Narrow" w:hAnsi="Arial Narrow"/>
                <w:b/>
                <w:bCs/>
                <w:i/>
                <w:iCs/>
                <w:sz w:val="18"/>
                <w:szCs w:val="22"/>
              </w:rPr>
            </w:pPr>
            <w:r w:rsidRPr="0029041F">
              <w:rPr>
                <w:rFonts w:ascii="Arial Narrow" w:hAnsi="Arial Narrow"/>
                <w:b/>
                <w:bCs/>
                <w:sz w:val="18"/>
                <w:szCs w:val="22"/>
              </w:rPr>
              <w:t>Participant's thumbprint</w:t>
            </w:r>
            <w:r w:rsidRPr="00E31164">
              <w:rPr>
                <w:b/>
                <w:bCs/>
                <w:i/>
                <w:iCs/>
                <w:noProof/>
                <w:sz w:val="18"/>
              </w:rPr>
              <mc:AlternateContent>
                <mc:Choice Requires="wps">
                  <w:drawing>
                    <wp:anchor distT="0" distB="0" distL="114300" distR="114300" simplePos="0" relativeHeight="251664384" behindDoc="0" locked="0" layoutInCell="1" allowOverlap="1" wp14:anchorId="0C138926" wp14:editId="64813B97">
                      <wp:simplePos x="0" y="0"/>
                      <wp:positionH relativeFrom="column">
                        <wp:posOffset>575889</wp:posOffset>
                      </wp:positionH>
                      <wp:positionV relativeFrom="paragraph">
                        <wp:posOffset>283348</wp:posOffset>
                      </wp:positionV>
                      <wp:extent cx="1782593" cy="1392865"/>
                      <wp:effectExtent l="0" t="0" r="27305" b="17145"/>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593" cy="1392865"/>
                              </a:xfrm>
                              <a:prstGeom prst="rect">
                                <a:avLst/>
                              </a:prstGeom>
                              <a:solidFill>
                                <a:srgbClr val="FFFFFF"/>
                              </a:solidFill>
                              <a:ln w="9525">
                                <a:solidFill>
                                  <a:srgbClr val="000000"/>
                                </a:solidFill>
                                <a:miter lim="800000"/>
                                <a:headEnd/>
                                <a:tailEnd/>
                              </a:ln>
                            </wps:spPr>
                            <wps:txbx>
                              <w:txbxContent>
                                <w:p w14:paraId="052DD146" w14:textId="77777777" w:rsidR="00863BB7" w:rsidRDefault="00863BB7" w:rsidP="00863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8926" id="Text Box 36" o:spid="_x0000_s1037" type="#_x0000_t202" style="position:absolute;margin-left:45.35pt;margin-top:22.3pt;width:140.35pt;height:10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K0HAIAADMEAAAOAAAAZHJzL2Uyb0RvYy54bWysU9tu2zAMfR+wfxD0vjhJkzYx4hRdugwD&#10;ugvQ7QNkWY6FyaJGKbGzrx8lp2l2exnmB0E0qUPy8HB127eGHRR6Dbbgk9GYM2UlVNruCv7l8/bV&#10;g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">
                      <v:textbox>
                        <w:txbxContent>
                          <w:p w14:paraId="052DD146" w14:textId="77777777" w:rsidR="00863BB7" w:rsidRDefault="00863BB7" w:rsidP="00863BB7"/>
                        </w:txbxContent>
                      </v:textbox>
                    </v:shape>
                  </w:pict>
                </mc:Fallback>
              </mc:AlternateContent>
            </w:r>
          </w:p>
          <w:p w14:paraId="3956806B" w14:textId="77777777" w:rsidR="00863BB7" w:rsidRDefault="00863BB7" w:rsidP="005F4F96">
            <w:pPr>
              <w:rPr>
                <w:sz w:val="18"/>
              </w:rPr>
            </w:pPr>
          </w:p>
          <w:p w14:paraId="46894D6E" w14:textId="77777777" w:rsidR="00863BB7" w:rsidRPr="00E31164" w:rsidRDefault="00863BB7" w:rsidP="005F4F96">
            <w:pPr>
              <w:rPr>
                <w:sz w:val="18"/>
              </w:rPr>
            </w:pPr>
          </w:p>
          <w:p w14:paraId="1C6C5685" w14:textId="77777777" w:rsidR="00863BB7" w:rsidRPr="00E31164" w:rsidRDefault="00863BB7" w:rsidP="005F4F96">
            <w:pPr>
              <w:rPr>
                <w:sz w:val="18"/>
              </w:rPr>
            </w:pPr>
          </w:p>
          <w:p w14:paraId="033FF2D4" w14:textId="77777777" w:rsidR="00863BB7" w:rsidRPr="00E31164" w:rsidRDefault="00863BB7" w:rsidP="005F4F96">
            <w:pPr>
              <w:rPr>
                <w:sz w:val="18"/>
              </w:rPr>
            </w:pPr>
          </w:p>
          <w:p w14:paraId="47535F92" w14:textId="77777777" w:rsidR="00863BB7" w:rsidRPr="00E31164" w:rsidRDefault="00863BB7" w:rsidP="005F4F96">
            <w:pPr>
              <w:rPr>
                <w:sz w:val="18"/>
              </w:rPr>
            </w:pPr>
          </w:p>
          <w:p w14:paraId="6486327D" w14:textId="77777777" w:rsidR="00863BB7" w:rsidRPr="00E31164" w:rsidRDefault="00863BB7" w:rsidP="005F4F96">
            <w:pPr>
              <w:rPr>
                <w:sz w:val="18"/>
              </w:rPr>
            </w:pPr>
          </w:p>
          <w:p w14:paraId="0B4BDD13" w14:textId="77777777" w:rsidR="00863BB7" w:rsidRPr="00E31164" w:rsidRDefault="00863BB7" w:rsidP="005F4F96">
            <w:pPr>
              <w:rPr>
                <w:sz w:val="18"/>
              </w:rPr>
            </w:pPr>
          </w:p>
          <w:p w14:paraId="786CD872" w14:textId="77777777" w:rsidR="00863BB7" w:rsidRPr="00E31164" w:rsidRDefault="00863BB7" w:rsidP="005F4F96">
            <w:pPr>
              <w:rPr>
                <w:sz w:val="18"/>
              </w:rPr>
            </w:pPr>
          </w:p>
          <w:p w14:paraId="02B8969D" w14:textId="77777777" w:rsidR="00863BB7" w:rsidRPr="00E31164" w:rsidRDefault="00863BB7" w:rsidP="005F4F96">
            <w:pPr>
              <w:rPr>
                <w:sz w:val="18"/>
              </w:rPr>
            </w:pPr>
          </w:p>
          <w:p w14:paraId="7E76A89F" w14:textId="77777777" w:rsidR="00863BB7" w:rsidRPr="00E31164" w:rsidRDefault="00863BB7" w:rsidP="005F4F96">
            <w:pPr>
              <w:rPr>
                <w:sz w:val="18"/>
              </w:rPr>
            </w:pPr>
          </w:p>
        </w:tc>
      </w:tr>
      <w:tr w:rsidR="00863BB7" w:rsidRPr="00D118E5" w14:paraId="4FF01091" w14:textId="77777777" w:rsidTr="005F4F96">
        <w:tc>
          <w:tcPr>
            <w:tcW w:w="9730" w:type="dxa"/>
            <w:gridSpan w:val="2"/>
            <w:tcBorders>
              <w:top w:val="single" w:sz="4" w:space="0" w:color="auto"/>
              <w:left w:val="single" w:sz="4" w:space="0" w:color="auto"/>
              <w:bottom w:val="single" w:sz="4" w:space="0" w:color="auto"/>
              <w:right w:val="single" w:sz="4" w:space="0" w:color="auto"/>
            </w:tcBorders>
          </w:tcPr>
          <w:p w14:paraId="2DB188FD" w14:textId="77777777" w:rsidR="00863BB7" w:rsidRDefault="00863BB7" w:rsidP="005F4F96">
            <w:pPr>
              <w:rPr>
                <w:b/>
                <w:sz w:val="18"/>
              </w:rPr>
            </w:pPr>
          </w:p>
          <w:p w14:paraId="0EE11B58" w14:textId="77777777" w:rsidR="00863BB7" w:rsidRDefault="00863BB7" w:rsidP="005F4F96">
            <w:pPr>
              <w:rPr>
                <w:b/>
                <w:sz w:val="18"/>
              </w:rPr>
            </w:pPr>
            <w:r w:rsidRPr="009D20F7">
              <w:rPr>
                <w:b/>
                <w:sz w:val="18"/>
              </w:rPr>
              <w:t xml:space="preserve">Participant Phone/Contact (if available): </w:t>
            </w:r>
          </w:p>
          <w:p w14:paraId="6CE2B2BE" w14:textId="77777777" w:rsidR="00863BB7" w:rsidRPr="00D118E5" w:rsidRDefault="00863BB7" w:rsidP="005F4F96">
            <w:pPr>
              <w:rPr>
                <w:b/>
                <w:sz w:val="18"/>
              </w:rPr>
            </w:pPr>
          </w:p>
        </w:tc>
      </w:tr>
    </w:tbl>
    <w:p w14:paraId="47B87A18" w14:textId="77777777" w:rsidR="00863BB7" w:rsidRDefault="00863BB7" w:rsidP="00863BB7"/>
    <w:p w14:paraId="0B30C862" w14:textId="77777777" w:rsidR="00863BB7" w:rsidRDefault="00863BB7" w:rsidP="00863BB7">
      <w:r w:rsidRPr="009D20F7">
        <w:rPr>
          <w:b/>
        </w:rPr>
        <w:t>Consent Statement Researcher/Person Taking Consent:</w:t>
      </w:r>
      <w:r>
        <w:t xml:space="preserve"> I have accurately read the information sheet to the prospective participant and have ensured, to the best of my ability, that the participant understands what is going to be done:</w:t>
      </w:r>
    </w:p>
    <w:p w14:paraId="69840D06" w14:textId="77777777" w:rsidR="00863BB7" w:rsidRDefault="00863BB7" w:rsidP="00863BB7">
      <w:pPr>
        <w:pStyle w:val="ListParagraph"/>
        <w:numPr>
          <w:ilvl w:val="0"/>
          <w:numId w:val="50"/>
        </w:numPr>
      </w:pPr>
      <w:r>
        <w:t>The purpose of the study</w:t>
      </w:r>
    </w:p>
    <w:p w14:paraId="09F48C94" w14:textId="77777777" w:rsidR="00863BB7" w:rsidRDefault="00863BB7" w:rsidP="00863BB7">
      <w:pPr>
        <w:pStyle w:val="ListParagraph"/>
        <w:numPr>
          <w:ilvl w:val="0"/>
          <w:numId w:val="50"/>
        </w:numPr>
      </w:pPr>
      <w:r>
        <w:t>Why they were selected as a participant</w:t>
      </w:r>
    </w:p>
    <w:p w14:paraId="05C1C4BD" w14:textId="77777777" w:rsidR="00863BB7" w:rsidRDefault="00863BB7" w:rsidP="00863BB7">
      <w:pPr>
        <w:pStyle w:val="ListParagraph"/>
        <w:numPr>
          <w:ilvl w:val="0"/>
          <w:numId w:val="50"/>
        </w:numPr>
      </w:pPr>
      <w:r>
        <w:t>Confidentiality and voluntary participation</w:t>
      </w:r>
    </w:p>
    <w:p w14:paraId="75A53842" w14:textId="77777777" w:rsidR="00863BB7" w:rsidRDefault="00863BB7" w:rsidP="00863BB7">
      <w:pPr>
        <w:pStyle w:val="ListParagraph"/>
        <w:numPr>
          <w:ilvl w:val="0"/>
          <w:numId w:val="50"/>
        </w:numPr>
      </w:pPr>
      <w:r>
        <w:t>Who to contact if they have further questions</w:t>
      </w:r>
    </w:p>
    <w:p w14:paraId="5E6C459E" w14:textId="77777777" w:rsidR="00863BB7" w:rsidRDefault="00863BB7" w:rsidP="00863BB7"/>
    <w:p w14:paraId="7AB7B229" w14:textId="77777777" w:rsidR="00863BB7" w:rsidRDefault="00863BB7" w:rsidP="00863BB7">
      <w:r w:rsidRPr="009D20F7">
        <w:t>I confirm that the participant has had the opportunity to ask questions about the study, and that I have answered all questions asked by the participant correctly and to the best of my ability. I confirm that the participant was not coerced into giving consent, and that consent was freely and voluntarily given.  A copy of this ICF has been provided to the participant.</w:t>
      </w:r>
    </w:p>
    <w:p w14:paraId="743AC115" w14:textId="77777777" w:rsidR="00863BB7" w:rsidRDefault="00863BB7" w:rsidP="00863BB7"/>
    <w:p w14:paraId="0D0E3BF1" w14:textId="77777777" w:rsidR="00863BB7" w:rsidRDefault="00863BB7" w:rsidP="00863BB7">
      <w:pPr>
        <w:keepNext/>
      </w:pPr>
      <w:r>
        <w:t>Printed name of researcher: __________________ Signature of researcher: ______________________</w:t>
      </w:r>
    </w:p>
    <w:p w14:paraId="761E4305" w14:textId="77777777" w:rsidR="00863BB7" w:rsidRDefault="00863BB7" w:rsidP="00863BB7">
      <w:pPr>
        <w:keepNext/>
      </w:pPr>
      <w:proofErr w:type="gramStart"/>
      <w:r>
        <w:t>Date :</w:t>
      </w:r>
      <w:proofErr w:type="gramEnd"/>
      <w:r>
        <w:t xml:space="preserve"> ( DD / MM / YYYY )</w:t>
      </w:r>
      <w:r>
        <w:tab/>
      </w:r>
    </w:p>
    <w:p w14:paraId="01FE190C" w14:textId="77777777" w:rsidR="00863BB7" w:rsidRDefault="00863BB7" w:rsidP="00863BB7">
      <w:pPr>
        <w:keepNext/>
      </w:pPr>
    </w:p>
    <w:p w14:paraId="1D340C51" w14:textId="77777777" w:rsidR="00006335" w:rsidRDefault="00006335" w:rsidP="00863BB7">
      <w:pPr>
        <w:pStyle w:val="Heading1"/>
      </w:pPr>
    </w:p>
    <w:p w14:paraId="1E0C2BC5" w14:textId="77777777" w:rsidR="00FD3255" w:rsidRDefault="00FD3255" w:rsidP="00FD3255"/>
    <w:p w14:paraId="670DE552" w14:textId="77777777" w:rsidR="00FD3255" w:rsidRDefault="00FD3255" w:rsidP="00FD3255"/>
    <w:p w14:paraId="37B71C0A" w14:textId="77777777" w:rsidR="00FD3255" w:rsidRPr="00FD3255" w:rsidRDefault="00FD3255" w:rsidP="00FD3255"/>
    <w:p w14:paraId="220294DC" w14:textId="77777777" w:rsidR="00FD3255" w:rsidRDefault="00FD3255" w:rsidP="00FD3255">
      <w:pPr>
        <w:outlineLvl w:val="0"/>
        <w:rPr>
          <w:rStyle w:val="header-a1"/>
          <w:rFonts w:ascii="Times New Roman" w:hAnsi="Times New Roman" w:cs="Times New Roman"/>
          <w:color w:val="auto"/>
          <w:sz w:val="25"/>
          <w:szCs w:val="25"/>
        </w:rPr>
      </w:pPr>
      <w:r w:rsidRPr="002C0127">
        <w:rPr>
          <w:rStyle w:val="header-a1"/>
          <w:rFonts w:ascii="Times New Roman" w:hAnsi="Times New Roman" w:cs="Times New Roman"/>
          <w:color w:val="auto"/>
          <w:sz w:val="25"/>
          <w:szCs w:val="25"/>
        </w:rPr>
        <w:lastRenderedPageBreak/>
        <w:t>Questions</w:t>
      </w:r>
    </w:p>
    <w:p w14:paraId="42A5B925" w14:textId="77777777" w:rsidR="00E77444" w:rsidRDefault="00E77444" w:rsidP="00E77444"/>
    <w:p w14:paraId="1E4527A6" w14:textId="77777777" w:rsidR="00E77444" w:rsidRDefault="00E77444" w:rsidP="00E77444">
      <w:r>
        <w:t xml:space="preserve">If you have any questions </w:t>
      </w:r>
      <w:r w:rsidRPr="0029041F">
        <w:rPr>
          <w:highlight w:val="green"/>
        </w:rPr>
        <w:t>or concerns about this study</w:t>
      </w:r>
      <w:r>
        <w:t>, you may ask them now or later, even after the interview has been completed. If you wish to ask questions later, you may contact any of the following:</w:t>
      </w:r>
    </w:p>
    <w:p w14:paraId="5E0ED75B" w14:textId="77777777" w:rsidR="00E77444" w:rsidRDefault="00E77444" w:rsidP="00E77444"/>
    <w:tbl>
      <w:tblPr>
        <w:tblStyle w:val="TableGrid"/>
        <w:tblW w:w="0" w:type="auto"/>
        <w:tblLook w:val="04A0" w:firstRow="1" w:lastRow="0" w:firstColumn="1" w:lastColumn="0" w:noHBand="0" w:noVBand="1"/>
      </w:tblPr>
      <w:tblGrid>
        <w:gridCol w:w="3243"/>
        <w:gridCol w:w="3243"/>
        <w:gridCol w:w="3244"/>
      </w:tblGrid>
      <w:tr w:rsidR="00E77444" w14:paraId="543758E1" w14:textId="77777777" w:rsidTr="00F21FFD">
        <w:tc>
          <w:tcPr>
            <w:tcW w:w="3243" w:type="dxa"/>
            <w:shd w:val="clear" w:color="auto" w:fill="44546A" w:themeFill="text2"/>
          </w:tcPr>
          <w:p w14:paraId="7A68A5E8" w14:textId="77777777" w:rsidR="00E77444" w:rsidRPr="00F256AC" w:rsidRDefault="00E77444" w:rsidP="00F21FFD">
            <w:pPr>
              <w:rPr>
                <w:b/>
                <w:color w:val="FFFFFF" w:themeColor="background1"/>
              </w:rPr>
            </w:pPr>
            <w:r w:rsidRPr="00F256AC">
              <w:rPr>
                <w:b/>
                <w:color w:val="FFFFFF" w:themeColor="background1"/>
              </w:rPr>
              <w:t>Person</w:t>
            </w:r>
          </w:p>
        </w:tc>
        <w:tc>
          <w:tcPr>
            <w:tcW w:w="3243" w:type="dxa"/>
            <w:shd w:val="clear" w:color="auto" w:fill="44546A" w:themeFill="text2"/>
          </w:tcPr>
          <w:p w14:paraId="1BB1AC0C" w14:textId="77777777" w:rsidR="00E77444" w:rsidRPr="00F256AC" w:rsidRDefault="00E77444" w:rsidP="00F21FFD">
            <w:pPr>
              <w:rPr>
                <w:b/>
                <w:color w:val="FFFFFF" w:themeColor="background1"/>
              </w:rPr>
            </w:pPr>
            <w:r w:rsidRPr="00F256AC">
              <w:rPr>
                <w:b/>
                <w:color w:val="FFFFFF" w:themeColor="background1"/>
              </w:rPr>
              <w:t>Phone</w:t>
            </w:r>
          </w:p>
        </w:tc>
        <w:tc>
          <w:tcPr>
            <w:tcW w:w="3244" w:type="dxa"/>
            <w:shd w:val="clear" w:color="auto" w:fill="44546A" w:themeFill="text2"/>
          </w:tcPr>
          <w:p w14:paraId="0A21F818" w14:textId="77777777" w:rsidR="00E77444" w:rsidRPr="00F256AC" w:rsidRDefault="00E77444" w:rsidP="00F21FFD">
            <w:pPr>
              <w:rPr>
                <w:b/>
                <w:color w:val="FFFFFF" w:themeColor="background1"/>
              </w:rPr>
            </w:pPr>
            <w:r w:rsidRPr="00F256AC">
              <w:rPr>
                <w:b/>
                <w:color w:val="FFFFFF" w:themeColor="background1"/>
              </w:rPr>
              <w:t>Email</w:t>
            </w:r>
          </w:p>
        </w:tc>
      </w:tr>
      <w:tr w:rsidR="00E77444" w14:paraId="113E30CE" w14:textId="77777777" w:rsidTr="00F21FFD">
        <w:tc>
          <w:tcPr>
            <w:tcW w:w="3243" w:type="dxa"/>
          </w:tcPr>
          <w:p w14:paraId="6A59975D" w14:textId="77777777" w:rsidR="00E77444" w:rsidRPr="005F3A35" w:rsidRDefault="00E77444" w:rsidP="00F21FFD">
            <w:pPr>
              <w:rPr>
                <w:sz w:val="16"/>
                <w:lang w:val="fr-FR"/>
              </w:rPr>
            </w:pPr>
            <w:r w:rsidRPr="005F3A35">
              <w:rPr>
                <w:sz w:val="16"/>
                <w:lang w:val="fr-FR"/>
              </w:rPr>
              <w:t>Yoann Martin, Responsable Suivi et Evaluation/Mécanismes de réponse aux plaintes ACTED</w:t>
            </w:r>
          </w:p>
        </w:tc>
        <w:tc>
          <w:tcPr>
            <w:tcW w:w="3243" w:type="dxa"/>
            <w:vAlign w:val="center"/>
          </w:tcPr>
          <w:p w14:paraId="0A10ACA5" w14:textId="77777777" w:rsidR="00E77444" w:rsidRDefault="00E77444" w:rsidP="00F21FFD">
            <w:r w:rsidRPr="00D118E5">
              <w:rPr>
                <w:rFonts w:ascii="Arial Narrow" w:hAnsi="Arial Narrow"/>
                <w:sz w:val="16"/>
                <w:szCs w:val="22"/>
              </w:rPr>
              <w:t>+243811677031</w:t>
            </w:r>
          </w:p>
        </w:tc>
        <w:tc>
          <w:tcPr>
            <w:tcW w:w="3244" w:type="dxa"/>
            <w:vAlign w:val="center"/>
          </w:tcPr>
          <w:p w14:paraId="3CBBF1F6" w14:textId="77777777" w:rsidR="00E77444" w:rsidRDefault="00E77444" w:rsidP="00F21FFD">
            <w:r w:rsidRPr="00D118E5">
              <w:rPr>
                <w:rFonts w:ascii="Arial Narrow" w:hAnsi="Arial Narrow"/>
                <w:sz w:val="16"/>
                <w:szCs w:val="22"/>
              </w:rPr>
              <w:t>yoann.martin@acted.org</w:t>
            </w:r>
          </w:p>
        </w:tc>
      </w:tr>
      <w:tr w:rsidR="00E77444" w14:paraId="26016C66" w14:textId="77777777" w:rsidTr="00F21FFD">
        <w:tc>
          <w:tcPr>
            <w:tcW w:w="3243" w:type="dxa"/>
          </w:tcPr>
          <w:p w14:paraId="19E2F86C" w14:textId="77777777" w:rsidR="00E77444" w:rsidRPr="005F3A35" w:rsidRDefault="00E77444" w:rsidP="00F21FFD">
            <w:pPr>
              <w:rPr>
                <w:sz w:val="16"/>
                <w:lang w:val="fr-FR"/>
              </w:rPr>
            </w:pPr>
            <w:r w:rsidRPr="005F3A35">
              <w:rPr>
                <w:sz w:val="16"/>
                <w:lang w:val="fr-FR"/>
              </w:rPr>
              <w:t xml:space="preserve">Ugo </w:t>
            </w:r>
            <w:proofErr w:type="spellStart"/>
            <w:r w:rsidRPr="005F3A35">
              <w:rPr>
                <w:sz w:val="16"/>
                <w:lang w:val="fr-FR"/>
              </w:rPr>
              <w:t>Semat</w:t>
            </w:r>
            <w:proofErr w:type="spellEnd"/>
            <w:r w:rsidRPr="005F3A35">
              <w:rPr>
                <w:sz w:val="16"/>
                <w:lang w:val="fr-FR"/>
              </w:rPr>
              <w:t>, coordinateur national d'IMPACT Initiatives</w:t>
            </w:r>
          </w:p>
        </w:tc>
        <w:tc>
          <w:tcPr>
            <w:tcW w:w="3243" w:type="dxa"/>
          </w:tcPr>
          <w:p w14:paraId="336119CE" w14:textId="77777777" w:rsidR="00E77444" w:rsidRDefault="00E77444" w:rsidP="00F21FFD">
            <w:r w:rsidRPr="00D118E5">
              <w:rPr>
                <w:sz w:val="16"/>
              </w:rPr>
              <w:t>+423 830 927 748</w:t>
            </w:r>
          </w:p>
        </w:tc>
        <w:tc>
          <w:tcPr>
            <w:tcW w:w="3244" w:type="dxa"/>
          </w:tcPr>
          <w:p w14:paraId="2F27D41F" w14:textId="77777777" w:rsidR="00E77444" w:rsidRDefault="00E77444" w:rsidP="00F21FFD">
            <w:r w:rsidRPr="00D118E5">
              <w:rPr>
                <w:sz w:val="16"/>
              </w:rPr>
              <w:t>ugo.semat@reach-initiative.org</w:t>
            </w:r>
          </w:p>
        </w:tc>
      </w:tr>
      <w:tr w:rsidR="00E77444" w14:paraId="4B30E41E" w14:textId="77777777" w:rsidTr="00F21FFD">
        <w:tc>
          <w:tcPr>
            <w:tcW w:w="3243" w:type="dxa"/>
          </w:tcPr>
          <w:p w14:paraId="1FA8554E" w14:textId="77777777" w:rsidR="00E77444" w:rsidRPr="005F3A35" w:rsidRDefault="00E77444" w:rsidP="00F21FFD">
            <w:pPr>
              <w:rPr>
                <w:sz w:val="16"/>
                <w:lang w:val="fr-FR"/>
              </w:rPr>
            </w:pPr>
            <w:r w:rsidRPr="005F3A35">
              <w:rPr>
                <w:sz w:val="16"/>
                <w:lang w:val="fr-FR"/>
              </w:rPr>
              <w:t>Fiston-</w:t>
            </w:r>
            <w:proofErr w:type="spellStart"/>
            <w:r w:rsidRPr="005F3A35">
              <w:rPr>
                <w:sz w:val="16"/>
                <w:lang w:val="fr-FR"/>
              </w:rPr>
              <w:t>Muhigirwa</w:t>
            </w:r>
            <w:proofErr w:type="spellEnd"/>
            <w:r w:rsidRPr="005F3A35">
              <w:rPr>
                <w:sz w:val="16"/>
                <w:lang w:val="fr-FR"/>
              </w:rPr>
              <w:t xml:space="preserve"> Stanislas, agent de terrain de </w:t>
            </w:r>
            <w:proofErr w:type="spellStart"/>
            <w:r w:rsidRPr="005F3A35">
              <w:rPr>
                <w:sz w:val="16"/>
                <w:lang w:val="fr-FR"/>
              </w:rPr>
              <w:t>Kalamie</w:t>
            </w:r>
            <w:proofErr w:type="spellEnd"/>
          </w:p>
        </w:tc>
        <w:tc>
          <w:tcPr>
            <w:tcW w:w="3243" w:type="dxa"/>
            <w:vAlign w:val="center"/>
          </w:tcPr>
          <w:p w14:paraId="17DD596B" w14:textId="77777777" w:rsidR="00E77444" w:rsidRDefault="00E77444" w:rsidP="00F21FFD">
            <w:r w:rsidRPr="00D118E5">
              <w:rPr>
                <w:rFonts w:ascii="Arial Narrow" w:hAnsi="Arial Narrow"/>
                <w:sz w:val="16"/>
                <w:szCs w:val="22"/>
              </w:rPr>
              <w:t>+243 822 526 385 / +243 975 435 675</w:t>
            </w:r>
          </w:p>
        </w:tc>
        <w:tc>
          <w:tcPr>
            <w:tcW w:w="3244" w:type="dxa"/>
            <w:vAlign w:val="center"/>
          </w:tcPr>
          <w:p w14:paraId="21BC2DAC" w14:textId="77777777" w:rsidR="00E77444" w:rsidRDefault="00E77444" w:rsidP="00F21FFD">
            <w:r w:rsidRPr="00D118E5">
              <w:rPr>
                <w:rFonts w:ascii="Arial Narrow" w:hAnsi="Arial Narrow"/>
                <w:sz w:val="16"/>
                <w:szCs w:val="22"/>
              </w:rPr>
              <w:t>fiston-muhigirwa.stanislas@reach-initiative.org</w:t>
            </w:r>
          </w:p>
        </w:tc>
      </w:tr>
      <w:tr w:rsidR="00E77444" w14:paraId="7FB22B08" w14:textId="77777777" w:rsidTr="00F21FFD">
        <w:tc>
          <w:tcPr>
            <w:tcW w:w="3243" w:type="dxa"/>
          </w:tcPr>
          <w:p w14:paraId="2DAC3B6D" w14:textId="77777777" w:rsidR="00E77444" w:rsidRPr="005F3A35" w:rsidRDefault="00E77444" w:rsidP="00F21FFD">
            <w:pPr>
              <w:rPr>
                <w:sz w:val="16"/>
                <w:lang w:val="fr-FR"/>
              </w:rPr>
            </w:pPr>
            <w:r w:rsidRPr="005F3A35">
              <w:rPr>
                <w:sz w:val="16"/>
                <w:lang w:val="fr-FR"/>
              </w:rPr>
              <w:t xml:space="preserve">Paulin </w:t>
            </w:r>
            <w:proofErr w:type="spellStart"/>
            <w:r w:rsidRPr="005F3A35">
              <w:rPr>
                <w:sz w:val="16"/>
                <w:lang w:val="fr-FR"/>
              </w:rPr>
              <w:t>Kasonga</w:t>
            </w:r>
            <w:proofErr w:type="spellEnd"/>
            <w:r w:rsidRPr="005F3A35">
              <w:rPr>
                <w:sz w:val="16"/>
                <w:lang w:val="fr-FR"/>
              </w:rPr>
              <w:t xml:space="preserve">, Conseil d'examen institutionnel de l'Université de </w:t>
            </w:r>
            <w:proofErr w:type="spellStart"/>
            <w:r w:rsidRPr="005F3A35">
              <w:rPr>
                <w:sz w:val="16"/>
                <w:lang w:val="fr-FR"/>
              </w:rPr>
              <w:t>Kinshasha</w:t>
            </w:r>
            <w:proofErr w:type="spellEnd"/>
          </w:p>
        </w:tc>
        <w:tc>
          <w:tcPr>
            <w:tcW w:w="3243" w:type="dxa"/>
            <w:vAlign w:val="center"/>
          </w:tcPr>
          <w:p w14:paraId="437086FC" w14:textId="77777777" w:rsidR="00E77444" w:rsidRDefault="00E77444" w:rsidP="00F21FFD">
            <w:r>
              <w:rPr>
                <w:rFonts w:ascii="Arial Narrow" w:hAnsi="Arial Narrow"/>
                <w:sz w:val="16"/>
                <w:szCs w:val="22"/>
              </w:rPr>
              <w:t>+234 816 763 066</w:t>
            </w:r>
          </w:p>
        </w:tc>
        <w:tc>
          <w:tcPr>
            <w:tcW w:w="3244" w:type="dxa"/>
            <w:vAlign w:val="center"/>
          </w:tcPr>
          <w:p w14:paraId="4EF748D6" w14:textId="77777777" w:rsidR="00E77444" w:rsidRDefault="00E77444" w:rsidP="00F21FFD">
            <w:r w:rsidRPr="00C437AC">
              <w:rPr>
                <w:rFonts w:ascii="Arial Narrow" w:hAnsi="Arial Narrow"/>
                <w:sz w:val="16"/>
                <w:szCs w:val="22"/>
              </w:rPr>
              <w:t>kaskaspaul@yahoo.fr</w:t>
            </w:r>
          </w:p>
        </w:tc>
      </w:tr>
      <w:tr w:rsidR="00E77444" w14:paraId="44A7DA99" w14:textId="77777777" w:rsidTr="00F21FFD">
        <w:tc>
          <w:tcPr>
            <w:tcW w:w="3243" w:type="dxa"/>
          </w:tcPr>
          <w:p w14:paraId="7129C452" w14:textId="77777777" w:rsidR="00E77444" w:rsidRPr="005F3A35" w:rsidRDefault="00E77444" w:rsidP="00F21FFD">
            <w:pPr>
              <w:rPr>
                <w:sz w:val="16"/>
                <w:lang w:val="fr-FR"/>
              </w:rPr>
            </w:pPr>
            <w:r w:rsidRPr="005F3A35">
              <w:rPr>
                <w:sz w:val="16"/>
                <w:lang w:val="fr-FR"/>
              </w:rPr>
              <w:t>Saeed Rahman, Spécialiste de l'évaluation de la nutrition et de la santé au siège</w:t>
            </w:r>
          </w:p>
        </w:tc>
        <w:tc>
          <w:tcPr>
            <w:tcW w:w="3243" w:type="dxa"/>
          </w:tcPr>
          <w:p w14:paraId="6A5D65B6" w14:textId="77777777" w:rsidR="00E77444" w:rsidRDefault="00E77444" w:rsidP="00F21FFD">
            <w:r w:rsidRPr="00D118E5">
              <w:rPr>
                <w:sz w:val="16"/>
              </w:rPr>
              <w:t xml:space="preserve">+1 (330) - 840 - 9661 </w:t>
            </w:r>
            <w:r>
              <w:rPr>
                <w:sz w:val="16"/>
              </w:rPr>
              <w:t>(</w:t>
            </w:r>
            <w:proofErr w:type="spellStart"/>
            <w:r>
              <w:rPr>
                <w:sz w:val="16"/>
              </w:rPr>
              <w:t>Whatsapp</w:t>
            </w:r>
            <w:proofErr w:type="spellEnd"/>
            <w:r>
              <w:rPr>
                <w:sz w:val="16"/>
              </w:rPr>
              <w:t>)</w:t>
            </w:r>
          </w:p>
        </w:tc>
        <w:tc>
          <w:tcPr>
            <w:tcW w:w="3244" w:type="dxa"/>
          </w:tcPr>
          <w:p w14:paraId="1C13F4ED" w14:textId="77777777" w:rsidR="00E77444" w:rsidRDefault="00E77444" w:rsidP="00F21FFD">
            <w:r w:rsidRPr="00D118E5">
              <w:rPr>
                <w:sz w:val="16"/>
              </w:rPr>
              <w:t>saeed.rahman@reach-initiative.org</w:t>
            </w:r>
          </w:p>
        </w:tc>
      </w:tr>
      <w:tr w:rsidR="00E77444" w14:paraId="15BACA50" w14:textId="77777777" w:rsidTr="00F21FFD">
        <w:tc>
          <w:tcPr>
            <w:tcW w:w="3243" w:type="dxa"/>
          </w:tcPr>
          <w:p w14:paraId="767A09C1" w14:textId="77777777" w:rsidR="00E77444" w:rsidRPr="005F3A35" w:rsidRDefault="00E77444" w:rsidP="00F21FFD">
            <w:pPr>
              <w:rPr>
                <w:sz w:val="16"/>
                <w:highlight w:val="green"/>
                <w:lang w:val="fr-FR"/>
              </w:rPr>
            </w:pPr>
            <w:r w:rsidRPr="005F3A35">
              <w:rPr>
                <w:sz w:val="16"/>
                <w:highlight w:val="green"/>
                <w:lang w:val="fr-FR"/>
              </w:rPr>
              <w:t>Comité de l'UC Berkeley pour la protection des sujets humains</w:t>
            </w:r>
          </w:p>
        </w:tc>
        <w:tc>
          <w:tcPr>
            <w:tcW w:w="3243" w:type="dxa"/>
          </w:tcPr>
          <w:p w14:paraId="42D519B7" w14:textId="77777777" w:rsidR="00E77444" w:rsidRPr="0029041F" w:rsidRDefault="00E77444" w:rsidP="00F21FFD">
            <w:pPr>
              <w:rPr>
                <w:sz w:val="16"/>
                <w:highlight w:val="green"/>
              </w:rPr>
            </w:pPr>
            <w:r w:rsidRPr="0029041F">
              <w:rPr>
                <w:sz w:val="16"/>
                <w:highlight w:val="green"/>
              </w:rPr>
              <w:t>+1 (510) – 642 – 7461</w:t>
            </w:r>
          </w:p>
          <w:p w14:paraId="04484AD7" w14:textId="77777777" w:rsidR="00E77444" w:rsidRPr="0029041F" w:rsidRDefault="00E77444" w:rsidP="00F21FFD">
            <w:pPr>
              <w:rPr>
                <w:sz w:val="16"/>
                <w:highlight w:val="green"/>
              </w:rPr>
            </w:pPr>
          </w:p>
        </w:tc>
        <w:tc>
          <w:tcPr>
            <w:tcW w:w="3244" w:type="dxa"/>
          </w:tcPr>
          <w:p w14:paraId="646BC6E9" w14:textId="77777777" w:rsidR="00E77444" w:rsidRPr="0029041F" w:rsidRDefault="00E77444" w:rsidP="00F21FFD">
            <w:pPr>
              <w:rPr>
                <w:sz w:val="16"/>
                <w:highlight w:val="green"/>
              </w:rPr>
            </w:pPr>
            <w:hyperlink r:id="rId14" w:history="1">
              <w:r w:rsidRPr="0029041F">
                <w:rPr>
                  <w:sz w:val="16"/>
                  <w:highlight w:val="green"/>
                </w:rPr>
                <w:t>subjects@berkeley.edu</w:t>
              </w:r>
            </w:hyperlink>
          </w:p>
        </w:tc>
      </w:tr>
    </w:tbl>
    <w:p w14:paraId="39F02798" w14:textId="77777777" w:rsidR="00E77444" w:rsidRDefault="00E77444" w:rsidP="00E77444"/>
    <w:p w14:paraId="4D2BC577" w14:textId="77777777" w:rsidR="00E77444" w:rsidRDefault="00E77444" w:rsidP="00E77444">
      <w:pPr>
        <w:rPr>
          <w:iCs/>
        </w:rPr>
      </w:pPr>
      <w:commentRangeStart w:id="4"/>
      <w:r w:rsidRPr="00D21332">
        <w:rPr>
          <w:bCs/>
          <w:highlight w:val="green"/>
        </w:rPr>
        <w:t>If you have any questions or concerns about your rights and treatment as a research subject, you may contact the office of UC Berkeley's Committee for the Protection of Human Subjects, at 510-642-7461 or</w:t>
      </w:r>
      <w:r w:rsidRPr="0058771D">
        <w:rPr>
          <w:bCs/>
        </w:rPr>
        <w:t xml:space="preserve"> </w:t>
      </w:r>
      <w:hyperlink r:id="rId15" w:history="1">
        <w:r w:rsidRPr="00683DB4">
          <w:rPr>
            <w:rStyle w:val="Hyperlink"/>
            <w:bCs/>
          </w:rPr>
          <w:t>subjects@berkeley.edu</w:t>
        </w:r>
      </w:hyperlink>
      <w:r w:rsidRPr="0058771D">
        <w:rPr>
          <w:iCs/>
        </w:rPr>
        <w:t>.</w:t>
      </w:r>
      <w:r>
        <w:rPr>
          <w:iCs/>
        </w:rPr>
        <w:t xml:space="preserve"> </w:t>
      </w:r>
      <w:commentRangeEnd w:id="4"/>
      <w:r>
        <w:rPr>
          <w:rStyle w:val="CommentReference"/>
        </w:rPr>
        <w:commentReference w:id="4"/>
      </w:r>
    </w:p>
    <w:p w14:paraId="23433881" w14:textId="77777777" w:rsidR="00E77444" w:rsidRDefault="00E77444" w:rsidP="00E77444"/>
    <w:p w14:paraId="64DB7145" w14:textId="77777777" w:rsidR="00E77444" w:rsidRDefault="00E77444" w:rsidP="00E77444">
      <w:pPr>
        <w:pStyle w:val="NormalWeb"/>
        <w:jc w:val="center"/>
        <w:rPr>
          <w:rFonts w:ascii="Times New Roman" w:hAnsi="Times New Roman" w:cs="Times New Roman"/>
          <w:color w:val="auto"/>
          <w:sz w:val="24"/>
          <w:szCs w:val="24"/>
        </w:rPr>
      </w:pPr>
      <w:r>
        <w:rPr>
          <w:rFonts w:ascii="Times New Roman" w:hAnsi="Times New Roman" w:cs="Times New Roman"/>
          <w:iCs/>
          <w:color w:val="auto"/>
          <w:sz w:val="24"/>
          <w:szCs w:val="24"/>
        </w:rPr>
        <w:t>**************************************************</w:t>
      </w:r>
    </w:p>
    <w:p w14:paraId="62B39417" w14:textId="77777777" w:rsidR="00E77444" w:rsidRPr="00E77444" w:rsidRDefault="00E77444" w:rsidP="00E77444"/>
    <w:sectPr w:rsidR="00E77444" w:rsidRPr="00E77444" w:rsidSect="001E78DE">
      <w:headerReference w:type="even" r:id="rId16"/>
      <w:headerReference w:type="default" r:id="rId17"/>
      <w:footerReference w:type="even" r:id="rId18"/>
      <w:footerReference w:type="default" r:id="rId19"/>
      <w:headerReference w:type="first" r:id="rId20"/>
      <w:footerReference w:type="first" r:id="rId21"/>
      <w:pgSz w:w="12240" w:h="15840" w:code="1"/>
      <w:pgMar w:top="360" w:right="1008" w:bottom="432" w:left="1008"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eed RAHMAN" w:date="2023-01-13T14:04:00Z" w:initials="SR">
    <w:p w14:paraId="6CF85BB7" w14:textId="77777777" w:rsidR="00D47C59" w:rsidRDefault="00D47C59" w:rsidP="00D47C59">
      <w:pPr>
        <w:pStyle w:val="CommentText"/>
      </w:pPr>
      <w:r>
        <w:rPr>
          <w:rStyle w:val="CommentReference"/>
        </w:rPr>
        <w:annotationRef/>
      </w:r>
      <w:r>
        <w:rPr>
          <w:color w:val="000000"/>
        </w:rPr>
        <w:t>5. Finally, and as indicated in our Informed Consent guidance (</w:t>
      </w:r>
      <w:hyperlink r:id="rId1" w:history="1">
        <w:r w:rsidRPr="00682315">
          <w:rPr>
            <w:rStyle w:val="Hyperlink"/>
          </w:rPr>
          <w:t>http://cphs.berkeley.edu/informedconsent.html</w:t>
        </w:r>
      </w:hyperlink>
      <w:r>
        <w:rPr>
          <w:color w:val="000000"/>
        </w:rPr>
        <w:t xml:space="preserve">), guarantees of </w:t>
      </w:r>
      <w:r>
        <w:rPr>
          <w:i/>
          <w:iCs/>
          <w:color w:val="000000"/>
        </w:rPr>
        <w:t>complete</w:t>
      </w:r>
      <w:r>
        <w:rPr>
          <w:color w:val="000000"/>
        </w:rPr>
        <w:t xml:space="preserve"> confidentiality of research data should not be given or implied. Thus, the Confidentiality section of the consent form should be revised, stating that, e.g., “information will be kept as confidential as possible.” </w:t>
      </w:r>
    </w:p>
    <w:p w14:paraId="0EE35F37" w14:textId="77777777" w:rsidR="00D47C59" w:rsidRDefault="00D47C59" w:rsidP="00D47C59">
      <w:pPr>
        <w:pStyle w:val="CommentText"/>
      </w:pPr>
    </w:p>
  </w:comment>
  <w:comment w:id="1" w:author="Saeed RAHMAN" w:date="2023-01-13T14:02:00Z" w:initials="SR">
    <w:p w14:paraId="43C86B77" w14:textId="77777777" w:rsidR="00D47C59" w:rsidRDefault="00D47C59" w:rsidP="00D47C59">
      <w:pPr>
        <w:pStyle w:val="CommentText"/>
      </w:pPr>
      <w:r>
        <w:rPr>
          <w:rStyle w:val="CommentReference"/>
        </w:rPr>
        <w:annotationRef/>
      </w:r>
      <w:r>
        <w:rPr>
          <w:color w:val="000000"/>
        </w:rPr>
        <w:t>3. Consent must include the following information (per the federal regulations): </w:t>
      </w:r>
    </w:p>
    <w:p w14:paraId="7ACF8DB1" w14:textId="77777777" w:rsidR="00D47C59" w:rsidRDefault="00D47C59" w:rsidP="00D47C59">
      <w:pPr>
        <w:pStyle w:val="CommentText"/>
      </w:pPr>
    </w:p>
    <w:p w14:paraId="077BBADC" w14:textId="77777777" w:rsidR="00D47C59" w:rsidRDefault="00D47C59" w:rsidP="00D47C59">
      <w:pPr>
        <w:pStyle w:val="CommentText"/>
      </w:pPr>
      <w:r>
        <w:rPr>
          <w:color w:val="000000"/>
        </w:rPr>
        <w:t>Identifiers might be removed from the identifiable private information. After such removal, the information could be used for future research studies or distributed to other investigators for future research studies without additional informed consent from the subject or the legally authorized representative.</w:t>
      </w:r>
    </w:p>
    <w:p w14:paraId="30BC51A1" w14:textId="77777777" w:rsidR="00D47C59" w:rsidRDefault="00D47C59" w:rsidP="00D47C59">
      <w:pPr>
        <w:pStyle w:val="CommentText"/>
      </w:pPr>
      <w:r>
        <w:rPr>
          <w:color w:val="000000"/>
        </w:rPr>
        <w:t>(Note that this language can be revised, if you'd prefer, but the relevant information that must be provided to participants is that their de-identified data may be used for future research studies by the investigators or others, and that they will not be consented for any future use of their de-identified data.)</w:t>
      </w:r>
    </w:p>
    <w:p w14:paraId="439460CF" w14:textId="77777777" w:rsidR="00D47C59" w:rsidRDefault="00D47C59" w:rsidP="00D47C59">
      <w:pPr>
        <w:pStyle w:val="CommentText"/>
      </w:pPr>
    </w:p>
  </w:comment>
  <w:comment w:id="2" w:author="Saeed RAHMAN" w:date="2023-01-13T14:03:00Z" w:initials="SR">
    <w:p w14:paraId="2E52BE71" w14:textId="77777777" w:rsidR="00D47C59" w:rsidRDefault="00D47C59" w:rsidP="00D47C59">
      <w:pPr>
        <w:pStyle w:val="CommentText"/>
      </w:pPr>
      <w:r>
        <w:rPr>
          <w:rStyle w:val="CommentReference"/>
        </w:rPr>
        <w:annotationRef/>
      </w:r>
      <w:r>
        <w:rPr>
          <w:color w:val="000000"/>
        </w:rPr>
        <w:t>2. CPHS/OPHS requires the following information to be provided to research participants in the consent form:</w:t>
      </w:r>
    </w:p>
    <w:p w14:paraId="3760B557" w14:textId="77777777" w:rsidR="00D47C59" w:rsidRDefault="00D47C59" w:rsidP="00D47C59">
      <w:pPr>
        <w:pStyle w:val="CommentText"/>
      </w:pPr>
    </w:p>
    <w:p w14:paraId="14199E9A" w14:textId="77777777" w:rsidR="00D47C59" w:rsidRDefault="00D47C59" w:rsidP="00D47C59">
      <w:pPr>
        <w:pStyle w:val="CommentText"/>
      </w:pPr>
      <w:r>
        <w:rPr>
          <w:color w:val="000000"/>
        </w:rPr>
        <w:t>Your personal information may be released if required by law. Authorized representatives from the following organizations may review your research data for purposes such as monitoring or managing the conduct of this study:</w:t>
      </w:r>
      <w:r>
        <w:rPr>
          <w:color w:val="000000"/>
        </w:rPr>
        <w:br/>
        <w:t>•           Sponsor [List Sponsor(s), as applicable]</w:t>
      </w:r>
      <w:r>
        <w:rPr>
          <w:color w:val="000000"/>
        </w:rPr>
        <w:br/>
        <w:t>•           National Institutes of Health [remove if this is not an NIH-funded study]</w:t>
      </w:r>
      <w:r>
        <w:rPr>
          <w:color w:val="000000"/>
        </w:rPr>
        <w:br/>
        <w:t>•           University of California</w:t>
      </w:r>
    </w:p>
    <w:p w14:paraId="35E6452D" w14:textId="77777777" w:rsidR="00D47C59" w:rsidRDefault="00D47C59" w:rsidP="00D47C59">
      <w:pPr>
        <w:pStyle w:val="CommentText"/>
      </w:pPr>
    </w:p>
  </w:comment>
  <w:comment w:id="3" w:author="Saeed RAHMAN" w:date="2023-01-13T14:03:00Z" w:initials="SR">
    <w:p w14:paraId="46C9FF3B" w14:textId="77777777" w:rsidR="009A1860" w:rsidRDefault="009A1860" w:rsidP="009A1860">
      <w:pPr>
        <w:pStyle w:val="CommentText"/>
      </w:pPr>
      <w:r>
        <w:rPr>
          <w:rStyle w:val="CommentReference"/>
        </w:rPr>
        <w:annotationRef/>
      </w:r>
      <w:r>
        <w:rPr>
          <w:color w:val="000000"/>
        </w:rPr>
        <w:t>1. The risks/discomforts section of your consent forms should describe risks that are specific to research, such as the risk of breach of confidentiality. For instance, as noted in our template form:</w:t>
      </w:r>
    </w:p>
    <w:p w14:paraId="4E515C97" w14:textId="77777777" w:rsidR="009A1860" w:rsidRDefault="009A1860" w:rsidP="009A1860">
      <w:pPr>
        <w:pStyle w:val="CommentText"/>
      </w:pPr>
    </w:p>
    <w:p w14:paraId="2259E4C0" w14:textId="77777777" w:rsidR="009A1860" w:rsidRDefault="009A1860" w:rsidP="009A1860">
      <w:pPr>
        <w:pStyle w:val="CommentText"/>
      </w:pPr>
      <w:r>
        <w:rPr>
          <w:color w:val="000000"/>
        </w:rPr>
        <w:t>Some of the research questions may make you uncomfortable or upset.  You are free to decline to answer any questions you don't wish to, or to stop the interview at any time. As with all research, there is a chance that confidentiality could be compromised; however, we are taking precautions to minimize this risk</w:t>
      </w:r>
      <w:r>
        <w:rPr>
          <w:i/>
          <w:iCs/>
          <w:color w:val="000000"/>
        </w:rPr>
        <w:t>.</w:t>
      </w:r>
    </w:p>
    <w:p w14:paraId="6DA94FB2" w14:textId="77777777" w:rsidR="009A1860" w:rsidRDefault="009A1860" w:rsidP="009A1860">
      <w:pPr>
        <w:pStyle w:val="CommentText"/>
      </w:pPr>
    </w:p>
  </w:comment>
  <w:comment w:id="4" w:author="Saeed RAHMAN" w:date="2023-01-13T14:04:00Z" w:initials="SR">
    <w:p w14:paraId="51955E0D" w14:textId="77777777" w:rsidR="00E77444" w:rsidRDefault="00E77444" w:rsidP="00E77444">
      <w:pPr>
        <w:pStyle w:val="CommentText"/>
      </w:pPr>
      <w:r>
        <w:rPr>
          <w:rStyle w:val="CommentReference"/>
        </w:rPr>
        <w:annotationRef/>
      </w:r>
      <w:r>
        <w:rPr>
          <w:color w:val="000000"/>
        </w:rPr>
        <w:t>4. Please note that consent must also include contact information for OPHS in case the participant has questions about their rights as a research subject. I do see where you have included contact information for OPHS, but maybe also include a note that participants should contact OPHS if they have questions about their rights and treatment as a research subject/participant, rather than questions about the study (which should be directed to the investigators/research team).</w:t>
      </w:r>
    </w:p>
    <w:p w14:paraId="6A45E778" w14:textId="77777777" w:rsidR="00E77444" w:rsidRDefault="00E77444" w:rsidP="00E7744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E35F37" w15:done="0"/>
  <w15:commentEx w15:paraId="439460CF" w15:done="0"/>
  <w15:commentEx w15:paraId="35E6452D" w15:done="0"/>
  <w15:commentEx w15:paraId="6DA94FB2" w15:done="0"/>
  <w15:commentEx w15:paraId="6A45E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370" w16cex:dateUtc="2023-01-13T13:04:00Z"/>
  <w16cex:commentExtensible w16cex:durableId="276BE2E7" w16cex:dateUtc="2023-01-13T13:02:00Z"/>
  <w16cex:commentExtensible w16cex:durableId="276BE337" w16cex:dateUtc="2023-01-13T13:03:00Z"/>
  <w16cex:commentExtensible w16cex:durableId="276BE31E" w16cex:dateUtc="2023-01-13T13:03:00Z"/>
  <w16cex:commentExtensible w16cex:durableId="276BE380" w16cex:dateUtc="2023-01-13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35F37" w16cid:durableId="276BE370"/>
  <w16cid:commentId w16cid:paraId="439460CF" w16cid:durableId="276BE2E7"/>
  <w16cid:commentId w16cid:paraId="35E6452D" w16cid:durableId="276BE337"/>
  <w16cid:commentId w16cid:paraId="6DA94FB2" w16cid:durableId="276BE31E"/>
  <w16cid:commentId w16cid:paraId="6A45E778" w16cid:durableId="276BE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6EC9" w14:textId="77777777" w:rsidR="00C70AD4" w:rsidRDefault="00C70AD4">
      <w:r>
        <w:separator/>
      </w:r>
    </w:p>
  </w:endnote>
  <w:endnote w:type="continuationSeparator" w:id="0">
    <w:p w14:paraId="149F419C" w14:textId="77777777" w:rsidR="00C70AD4" w:rsidRDefault="00C7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43DD" w14:textId="77777777" w:rsidR="00BF4F4F" w:rsidRDefault="00BF4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CB23" w14:textId="0DF24799" w:rsidR="007404A2" w:rsidRPr="00044851" w:rsidRDefault="007404A2" w:rsidP="00044851">
    <w:pPr>
      <w:pStyle w:val="Footer"/>
      <w:tabs>
        <w:tab w:val="clear" w:pos="8640"/>
        <w:tab w:val="left" w:pos="4320"/>
        <w:tab w:val="left" w:pos="4680"/>
        <w:tab w:val="left" w:pos="5760"/>
        <w:tab w:val="right" w:pos="9720"/>
      </w:tabs>
      <w:rPr>
        <w:rFonts w:ascii="Arial" w:hAnsi="Arial" w:cs="Arial"/>
        <w:sz w:val="18"/>
        <w:szCs w:val="18"/>
      </w:rPr>
    </w:pPr>
    <w:r w:rsidRPr="00E254C2">
      <w:rPr>
        <w:rFonts w:ascii="Arial" w:hAnsi="Arial" w:cs="Arial"/>
        <w:sz w:val="18"/>
        <w:szCs w:val="18"/>
      </w:rPr>
      <w:t xml:space="preserve">CPHS </w:t>
    </w:r>
    <w:proofErr w:type="gramStart"/>
    <w:r w:rsidRPr="00E254C2">
      <w:rPr>
        <w:rFonts w:ascii="Arial" w:hAnsi="Arial" w:cs="Arial"/>
        <w:sz w:val="18"/>
        <w:szCs w:val="18"/>
      </w:rPr>
      <w:t>#</w:t>
    </w:r>
    <w:r w:rsidR="006E7632">
      <w:rPr>
        <w:rFonts w:ascii="Arial" w:hAnsi="Arial" w:cs="Arial"/>
        <w:sz w:val="18"/>
        <w:szCs w:val="18"/>
      </w:rPr>
      <w:t>[</w:t>
    </w:r>
    <w:proofErr w:type="gramEnd"/>
    <w:r w:rsidR="006E7632" w:rsidRPr="009317C5">
      <w:rPr>
        <w:rFonts w:ascii="Arial" w:hAnsi="Arial" w:cs="Arial"/>
        <w:i/>
        <w:sz w:val="18"/>
        <w:szCs w:val="18"/>
      </w:rPr>
      <w:t>insert CPHS protocol ID no. here</w:t>
    </w:r>
    <w:r w:rsidR="006E7632">
      <w:rPr>
        <w:rFonts w:ascii="Arial" w:hAnsi="Arial" w:cs="Arial"/>
        <w:sz w:val="18"/>
        <w:szCs w:val="18"/>
      </w:rPr>
      <w:t>]</w:t>
    </w:r>
    <w:r w:rsidRPr="00E254C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254C2">
      <w:rPr>
        <w:rFonts w:ascii="Arial" w:hAnsi="Arial" w:cs="Arial"/>
        <w:sz w:val="18"/>
        <w:szCs w:val="18"/>
      </w:rPr>
      <w:t xml:space="preserve">Page </w:t>
    </w:r>
    <w:r w:rsidRPr="00E254C2">
      <w:rPr>
        <w:rFonts w:ascii="Arial" w:hAnsi="Arial" w:cs="Arial"/>
        <w:sz w:val="18"/>
        <w:szCs w:val="18"/>
      </w:rPr>
      <w:fldChar w:fldCharType="begin"/>
    </w:r>
    <w:r w:rsidRPr="00E254C2">
      <w:rPr>
        <w:rFonts w:ascii="Arial" w:hAnsi="Arial" w:cs="Arial"/>
        <w:sz w:val="18"/>
        <w:szCs w:val="18"/>
      </w:rPr>
      <w:instrText xml:space="preserve"> PAGE </w:instrText>
    </w:r>
    <w:r w:rsidRPr="00E254C2">
      <w:rPr>
        <w:rFonts w:ascii="Arial" w:hAnsi="Arial" w:cs="Arial"/>
        <w:sz w:val="18"/>
        <w:szCs w:val="18"/>
      </w:rPr>
      <w:fldChar w:fldCharType="separate"/>
    </w:r>
    <w:r w:rsidR="00145C3F">
      <w:rPr>
        <w:rFonts w:ascii="Arial" w:hAnsi="Arial" w:cs="Arial"/>
        <w:noProof/>
        <w:sz w:val="18"/>
        <w:szCs w:val="18"/>
      </w:rPr>
      <w:t>1</w:t>
    </w:r>
    <w:r w:rsidRPr="00E254C2">
      <w:rPr>
        <w:rFonts w:ascii="Arial" w:hAnsi="Arial" w:cs="Arial"/>
        <w:sz w:val="18"/>
        <w:szCs w:val="18"/>
      </w:rPr>
      <w:fldChar w:fldCharType="end"/>
    </w:r>
    <w:r w:rsidRPr="00E254C2">
      <w:rPr>
        <w:rFonts w:ascii="Arial" w:hAnsi="Arial" w:cs="Arial"/>
        <w:sz w:val="18"/>
        <w:szCs w:val="18"/>
      </w:rPr>
      <w:t xml:space="preserve"> of </w:t>
    </w:r>
    <w:r w:rsidRPr="00E254C2">
      <w:rPr>
        <w:rFonts w:ascii="Arial" w:hAnsi="Arial" w:cs="Arial"/>
        <w:sz w:val="18"/>
        <w:szCs w:val="18"/>
      </w:rPr>
      <w:fldChar w:fldCharType="begin"/>
    </w:r>
    <w:r w:rsidRPr="00E254C2">
      <w:rPr>
        <w:rFonts w:ascii="Arial" w:hAnsi="Arial" w:cs="Arial"/>
        <w:sz w:val="18"/>
        <w:szCs w:val="18"/>
      </w:rPr>
      <w:instrText xml:space="preserve"> NUMPAGES </w:instrText>
    </w:r>
    <w:r w:rsidRPr="00E254C2">
      <w:rPr>
        <w:rFonts w:ascii="Arial" w:hAnsi="Arial" w:cs="Arial"/>
        <w:sz w:val="18"/>
        <w:szCs w:val="18"/>
      </w:rPr>
      <w:fldChar w:fldCharType="separate"/>
    </w:r>
    <w:r w:rsidR="00145C3F">
      <w:rPr>
        <w:rFonts w:ascii="Arial" w:hAnsi="Arial" w:cs="Arial"/>
        <w:noProof/>
        <w:sz w:val="18"/>
        <w:szCs w:val="18"/>
      </w:rPr>
      <w:t>4</w:t>
    </w:r>
    <w:r w:rsidRPr="00E254C2">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FD66" w14:textId="77777777" w:rsidR="00BF4F4F" w:rsidRDefault="00BF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98D8" w14:textId="77777777" w:rsidR="00C70AD4" w:rsidRDefault="00C70AD4">
      <w:r>
        <w:separator/>
      </w:r>
    </w:p>
  </w:footnote>
  <w:footnote w:type="continuationSeparator" w:id="0">
    <w:p w14:paraId="4487E53F" w14:textId="77777777" w:rsidR="00C70AD4" w:rsidRDefault="00C7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8B20" w14:textId="77777777" w:rsidR="00BF4F4F" w:rsidRDefault="00BF4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9491" w14:textId="77777777" w:rsidR="00BF4F4F" w:rsidRDefault="00BF4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E997" w14:textId="77777777" w:rsidR="00BF4F4F" w:rsidRDefault="00BF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53C"/>
    <w:multiLevelType w:val="multilevel"/>
    <w:tmpl w:val="668206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0025D"/>
    <w:multiLevelType w:val="hybridMultilevel"/>
    <w:tmpl w:val="18143954"/>
    <w:lvl w:ilvl="0" w:tplc="D3E0EDD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0BC5"/>
    <w:multiLevelType w:val="hybridMultilevel"/>
    <w:tmpl w:val="1A4AFDC4"/>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b/>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44203"/>
    <w:multiLevelType w:val="hybridMultilevel"/>
    <w:tmpl w:val="40A2020E"/>
    <w:lvl w:ilvl="0" w:tplc="196830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012644"/>
    <w:multiLevelType w:val="hybridMultilevel"/>
    <w:tmpl w:val="D21AC3E6"/>
    <w:lvl w:ilvl="0" w:tplc="A08CC2A2">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54BEF"/>
    <w:multiLevelType w:val="hybridMultilevel"/>
    <w:tmpl w:val="9062719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0332C"/>
    <w:multiLevelType w:val="hybridMultilevel"/>
    <w:tmpl w:val="9370B452"/>
    <w:lvl w:ilvl="0" w:tplc="F162BC22">
      <w:start w:val="1"/>
      <w:numFmt w:val="bullet"/>
      <w:lvlText w:val=""/>
      <w:lvlJc w:val="left"/>
      <w:pPr>
        <w:tabs>
          <w:tab w:val="num" w:pos="495"/>
        </w:tabs>
        <w:ind w:left="49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0AA751A9"/>
    <w:multiLevelType w:val="hybridMultilevel"/>
    <w:tmpl w:val="FD64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A7F87"/>
    <w:multiLevelType w:val="multilevel"/>
    <w:tmpl w:val="83FCE740"/>
    <w:lvl w:ilvl="0">
      <w:start w:val="1"/>
      <w:numFmt w:val="bullet"/>
      <w:lvlText w:val=""/>
      <w:lvlJc w:val="left"/>
      <w:pPr>
        <w:tabs>
          <w:tab w:val="num" w:pos="360"/>
        </w:tabs>
        <w:ind w:left="360" w:hanging="360"/>
      </w:pPr>
      <w:rPr>
        <w:rFonts w:ascii="Wingdings" w:hAnsi="Wingdings" w:hint="default"/>
        <w:b/>
        <w:i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903FA6"/>
    <w:multiLevelType w:val="hybridMultilevel"/>
    <w:tmpl w:val="E88A93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73084"/>
    <w:multiLevelType w:val="hybridMultilevel"/>
    <w:tmpl w:val="F0FA3E74"/>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D34FC"/>
    <w:multiLevelType w:val="multilevel"/>
    <w:tmpl w:val="C28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8083D"/>
    <w:multiLevelType w:val="multilevel"/>
    <w:tmpl w:val="66E844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1EC3A3C"/>
    <w:multiLevelType w:val="hybridMultilevel"/>
    <w:tmpl w:val="9F68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726BA"/>
    <w:multiLevelType w:val="hybridMultilevel"/>
    <w:tmpl w:val="C5283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246A7"/>
    <w:multiLevelType w:val="multilevel"/>
    <w:tmpl w:val="69D6BF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6894300"/>
    <w:multiLevelType w:val="multilevel"/>
    <w:tmpl w:val="158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017A6"/>
    <w:multiLevelType w:val="multilevel"/>
    <w:tmpl w:val="E3362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F5121BF"/>
    <w:multiLevelType w:val="hybridMultilevel"/>
    <w:tmpl w:val="B3461A92"/>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E91525"/>
    <w:multiLevelType w:val="multilevel"/>
    <w:tmpl w:val="C0A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628F0"/>
    <w:multiLevelType w:val="hybridMultilevel"/>
    <w:tmpl w:val="F46C8F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EB7C12"/>
    <w:multiLevelType w:val="multilevel"/>
    <w:tmpl w:val="FEA214CC"/>
    <w:lvl w:ilvl="0">
      <w:start w:val="1"/>
      <w:numFmt w:val="bullet"/>
      <w:lvlText w:val=""/>
      <w:lvlJc w:val="left"/>
      <w:pPr>
        <w:tabs>
          <w:tab w:val="num" w:pos="360"/>
        </w:tabs>
        <w:ind w:left="360" w:hanging="360"/>
      </w:pPr>
      <w:rPr>
        <w:rFonts w:ascii="Wingdings" w:hAnsi="Wingdings" w:hint="default"/>
        <w:b/>
        <w:i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9A54C80"/>
    <w:multiLevelType w:val="multilevel"/>
    <w:tmpl w:val="0E5AD3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5A354D"/>
    <w:multiLevelType w:val="multilevel"/>
    <w:tmpl w:val="1A4AFDC4"/>
    <w:lvl w:ilvl="0">
      <w:start w:val="1"/>
      <w:numFmt w:val="bullet"/>
      <w:lvlText w:val=""/>
      <w:lvlJc w:val="left"/>
      <w:pPr>
        <w:tabs>
          <w:tab w:val="num" w:pos="360"/>
        </w:tabs>
        <w:ind w:left="360" w:hanging="360"/>
      </w:pPr>
      <w:rPr>
        <w:rFonts w:ascii="Wingdings" w:hAnsi="Wingdings" w:hint="default"/>
        <w:b/>
        <w:i w:val="0"/>
        <w:color w:val="auto"/>
      </w:rPr>
    </w:lvl>
    <w:lvl w:ilvl="1">
      <w:start w:val="1"/>
      <w:numFmt w:val="bullet"/>
      <w:lvlText w:val="o"/>
      <w:lvlJc w:val="left"/>
      <w:pPr>
        <w:tabs>
          <w:tab w:val="num" w:pos="1440"/>
        </w:tabs>
        <w:ind w:left="1440" w:hanging="360"/>
      </w:pPr>
      <w:rPr>
        <w:rFonts w:ascii="Courier New" w:hAnsi="Courier New" w:cs="Courier New" w:hint="default"/>
        <w:b/>
        <w:i w:val="0"/>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0B1FB9"/>
    <w:multiLevelType w:val="hybridMultilevel"/>
    <w:tmpl w:val="DA5C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9572CD"/>
    <w:multiLevelType w:val="multilevel"/>
    <w:tmpl w:val="E88A93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771194"/>
    <w:multiLevelType w:val="multilevel"/>
    <w:tmpl w:val="12303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6E53709"/>
    <w:multiLevelType w:val="multilevel"/>
    <w:tmpl w:val="1FB4A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CCF02B2"/>
    <w:multiLevelType w:val="multilevel"/>
    <w:tmpl w:val="429E2A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5DE2928"/>
    <w:multiLevelType w:val="multilevel"/>
    <w:tmpl w:val="5428D3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32" w15:restartNumberingAfterBreak="0">
    <w:nsid w:val="4C191C7D"/>
    <w:multiLevelType w:val="hybridMultilevel"/>
    <w:tmpl w:val="FDD20A66"/>
    <w:lvl w:ilvl="0" w:tplc="884C303A">
      <w:start w:val="1"/>
      <w:numFmt w:val="bullet"/>
      <w:lvlText w:val=""/>
      <w:lvlJc w:val="left"/>
      <w:pPr>
        <w:tabs>
          <w:tab w:val="num" w:pos="495"/>
        </w:tabs>
        <w:ind w:left="495" w:hanging="360"/>
      </w:pPr>
      <w:rPr>
        <w:rFonts w:ascii="Wingdings" w:hAnsi="Wingdings" w:hint="default"/>
        <w:b/>
        <w:i w:val="0"/>
        <w:color w:val="auto"/>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3" w15:restartNumberingAfterBreak="0">
    <w:nsid w:val="520F5A3E"/>
    <w:multiLevelType w:val="multilevel"/>
    <w:tmpl w:val="869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351F7D"/>
    <w:multiLevelType w:val="hybridMultilevel"/>
    <w:tmpl w:val="42D41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D25614"/>
    <w:multiLevelType w:val="multilevel"/>
    <w:tmpl w:val="177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D63AC"/>
    <w:multiLevelType w:val="hybridMultilevel"/>
    <w:tmpl w:val="74486BF8"/>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BD25FA"/>
    <w:multiLevelType w:val="hybridMultilevel"/>
    <w:tmpl w:val="3100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CF3317D"/>
    <w:multiLevelType w:val="multilevel"/>
    <w:tmpl w:val="1FB4A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3017101"/>
    <w:multiLevelType w:val="hybridMultilevel"/>
    <w:tmpl w:val="68121A2A"/>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3407D4"/>
    <w:multiLevelType w:val="hybridMultilevel"/>
    <w:tmpl w:val="0E5AD3F6"/>
    <w:lvl w:ilvl="0" w:tplc="196830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9B378B"/>
    <w:multiLevelType w:val="multilevel"/>
    <w:tmpl w:val="23A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D74D87"/>
    <w:multiLevelType w:val="multilevel"/>
    <w:tmpl w:val="EB7E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C7A97"/>
    <w:multiLevelType w:val="hybridMultilevel"/>
    <w:tmpl w:val="774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B6C46"/>
    <w:multiLevelType w:val="multilevel"/>
    <w:tmpl w:val="2132EB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2114488"/>
    <w:multiLevelType w:val="multilevel"/>
    <w:tmpl w:val="AC7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510F5"/>
    <w:multiLevelType w:val="multilevel"/>
    <w:tmpl w:val="67E2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D76DB"/>
    <w:multiLevelType w:val="multilevel"/>
    <w:tmpl w:val="F22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EC7ADA"/>
    <w:multiLevelType w:val="multilevel"/>
    <w:tmpl w:val="B22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644653">
    <w:abstractNumId w:val="39"/>
  </w:num>
  <w:num w:numId="2" w16cid:durableId="1039359438">
    <w:abstractNumId w:val="36"/>
  </w:num>
  <w:num w:numId="3" w16cid:durableId="665983602">
    <w:abstractNumId w:val="2"/>
  </w:num>
  <w:num w:numId="4" w16cid:durableId="1019160917">
    <w:abstractNumId w:val="42"/>
  </w:num>
  <w:num w:numId="5" w16cid:durableId="1952470691">
    <w:abstractNumId w:val="35"/>
  </w:num>
  <w:num w:numId="6" w16cid:durableId="2074808226">
    <w:abstractNumId w:val="11"/>
  </w:num>
  <w:num w:numId="7" w16cid:durableId="1547256136">
    <w:abstractNumId w:val="47"/>
  </w:num>
  <w:num w:numId="8" w16cid:durableId="1831864819">
    <w:abstractNumId w:val="41"/>
  </w:num>
  <w:num w:numId="9" w16cid:durableId="1773819053">
    <w:abstractNumId w:val="45"/>
  </w:num>
  <w:num w:numId="10" w16cid:durableId="1786273192">
    <w:abstractNumId w:val="19"/>
  </w:num>
  <w:num w:numId="11" w16cid:durableId="1327368015">
    <w:abstractNumId w:val="33"/>
  </w:num>
  <w:num w:numId="12" w16cid:durableId="759133193">
    <w:abstractNumId w:val="16"/>
  </w:num>
  <w:num w:numId="13" w16cid:durableId="640499698">
    <w:abstractNumId w:val="46"/>
  </w:num>
  <w:num w:numId="14" w16cid:durableId="1318262193">
    <w:abstractNumId w:val="48"/>
  </w:num>
  <w:num w:numId="15" w16cid:durableId="1807048195">
    <w:abstractNumId w:val="30"/>
  </w:num>
  <w:num w:numId="16" w16cid:durableId="1061519048">
    <w:abstractNumId w:val="49"/>
  </w:num>
  <w:num w:numId="17" w16cid:durableId="406613708">
    <w:abstractNumId w:val="27"/>
  </w:num>
  <w:num w:numId="18" w16cid:durableId="417212815">
    <w:abstractNumId w:val="12"/>
  </w:num>
  <w:num w:numId="19" w16cid:durableId="630936638">
    <w:abstractNumId w:val="28"/>
  </w:num>
  <w:num w:numId="20" w16cid:durableId="1069379617">
    <w:abstractNumId w:val="0"/>
  </w:num>
  <w:num w:numId="21" w16cid:durableId="1814981453">
    <w:abstractNumId w:val="15"/>
  </w:num>
  <w:num w:numId="22" w16cid:durableId="115174273">
    <w:abstractNumId w:val="29"/>
  </w:num>
  <w:num w:numId="23" w16cid:durableId="1192307302">
    <w:abstractNumId w:val="44"/>
  </w:num>
  <w:num w:numId="24" w16cid:durableId="1785734358">
    <w:abstractNumId w:val="26"/>
  </w:num>
  <w:num w:numId="25" w16cid:durableId="1131093960">
    <w:abstractNumId w:val="17"/>
  </w:num>
  <w:num w:numId="26" w16cid:durableId="1689671255">
    <w:abstractNumId w:val="38"/>
  </w:num>
  <w:num w:numId="27" w16cid:durableId="1682659540">
    <w:abstractNumId w:val="8"/>
  </w:num>
  <w:num w:numId="28" w16cid:durableId="1463112134">
    <w:abstractNumId w:val="21"/>
  </w:num>
  <w:num w:numId="29" w16cid:durableId="1101410551">
    <w:abstractNumId w:val="31"/>
  </w:num>
  <w:num w:numId="30" w16cid:durableId="843279245">
    <w:abstractNumId w:val="6"/>
  </w:num>
  <w:num w:numId="31" w16cid:durableId="62221849">
    <w:abstractNumId w:val="32"/>
  </w:num>
  <w:num w:numId="32" w16cid:durableId="100226189">
    <w:abstractNumId w:val="37"/>
  </w:num>
  <w:num w:numId="33" w16cid:durableId="447819713">
    <w:abstractNumId w:val="4"/>
  </w:num>
  <w:num w:numId="34" w16cid:durableId="906494082">
    <w:abstractNumId w:val="3"/>
  </w:num>
  <w:num w:numId="35" w16cid:durableId="1262106847">
    <w:abstractNumId w:val="9"/>
  </w:num>
  <w:num w:numId="36" w16cid:durableId="637691460">
    <w:abstractNumId w:val="25"/>
  </w:num>
  <w:num w:numId="37" w16cid:durableId="2121340509">
    <w:abstractNumId w:val="40"/>
  </w:num>
  <w:num w:numId="38" w16cid:durableId="1000616724">
    <w:abstractNumId w:val="23"/>
  </w:num>
  <w:num w:numId="39" w16cid:durableId="2027752016">
    <w:abstractNumId w:val="22"/>
  </w:num>
  <w:num w:numId="40" w16cid:durableId="1064723200">
    <w:abstractNumId w:val="10"/>
  </w:num>
  <w:num w:numId="41" w16cid:durableId="1926186023">
    <w:abstractNumId w:val="34"/>
  </w:num>
  <w:num w:numId="42" w16cid:durableId="1856261509">
    <w:abstractNumId w:val="18"/>
  </w:num>
  <w:num w:numId="43" w16cid:durableId="86656498">
    <w:abstractNumId w:val="5"/>
  </w:num>
  <w:num w:numId="44" w16cid:durableId="294609250">
    <w:abstractNumId w:val="7"/>
  </w:num>
  <w:num w:numId="45" w16cid:durableId="1276399267">
    <w:abstractNumId w:val="24"/>
  </w:num>
  <w:num w:numId="46" w16cid:durableId="1119379514">
    <w:abstractNumId w:val="43"/>
  </w:num>
  <w:num w:numId="47" w16cid:durableId="612899795">
    <w:abstractNumId w:val="1"/>
  </w:num>
  <w:num w:numId="48" w16cid:durableId="1668246391">
    <w:abstractNumId w:val="14"/>
  </w:num>
  <w:num w:numId="49" w16cid:durableId="1779909919">
    <w:abstractNumId w:val="20"/>
  </w:num>
  <w:num w:numId="50" w16cid:durableId="77478540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eed RAHMAN">
    <w15:presenceInfo w15:providerId="None" w15:userId="Saeed RA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35"/>
    <w:rsid w:val="000000AB"/>
    <w:rsid w:val="0000040E"/>
    <w:rsid w:val="000010AE"/>
    <w:rsid w:val="00002874"/>
    <w:rsid w:val="0000594A"/>
    <w:rsid w:val="00006335"/>
    <w:rsid w:val="00010964"/>
    <w:rsid w:val="00010BEA"/>
    <w:rsid w:val="000118C1"/>
    <w:rsid w:val="00012342"/>
    <w:rsid w:val="00013463"/>
    <w:rsid w:val="000149DC"/>
    <w:rsid w:val="00014E0C"/>
    <w:rsid w:val="0001696E"/>
    <w:rsid w:val="000202F7"/>
    <w:rsid w:val="00020727"/>
    <w:rsid w:val="000217F5"/>
    <w:rsid w:val="00022170"/>
    <w:rsid w:val="00023610"/>
    <w:rsid w:val="00023C09"/>
    <w:rsid w:val="00024ABC"/>
    <w:rsid w:val="000250DD"/>
    <w:rsid w:val="00025418"/>
    <w:rsid w:val="000307C1"/>
    <w:rsid w:val="00030828"/>
    <w:rsid w:val="00031034"/>
    <w:rsid w:val="00031552"/>
    <w:rsid w:val="00031923"/>
    <w:rsid w:val="00031E5B"/>
    <w:rsid w:val="00032160"/>
    <w:rsid w:val="00032ACD"/>
    <w:rsid w:val="0003340C"/>
    <w:rsid w:val="00035341"/>
    <w:rsid w:val="0003628C"/>
    <w:rsid w:val="00036452"/>
    <w:rsid w:val="00037AB8"/>
    <w:rsid w:val="00040AA8"/>
    <w:rsid w:val="000420F8"/>
    <w:rsid w:val="000446DA"/>
    <w:rsid w:val="00044851"/>
    <w:rsid w:val="00047FB4"/>
    <w:rsid w:val="00050BC9"/>
    <w:rsid w:val="00050D36"/>
    <w:rsid w:val="00051A2D"/>
    <w:rsid w:val="00055C97"/>
    <w:rsid w:val="0005613A"/>
    <w:rsid w:val="00056B9D"/>
    <w:rsid w:val="00056E9A"/>
    <w:rsid w:val="000607C3"/>
    <w:rsid w:val="00062B5C"/>
    <w:rsid w:val="00062FAA"/>
    <w:rsid w:val="0006430F"/>
    <w:rsid w:val="000650EF"/>
    <w:rsid w:val="00065BF5"/>
    <w:rsid w:val="00065D25"/>
    <w:rsid w:val="000678B7"/>
    <w:rsid w:val="00070B74"/>
    <w:rsid w:val="00070D26"/>
    <w:rsid w:val="00071660"/>
    <w:rsid w:val="00071E62"/>
    <w:rsid w:val="000723BF"/>
    <w:rsid w:val="00072F28"/>
    <w:rsid w:val="000732E7"/>
    <w:rsid w:val="00075FC0"/>
    <w:rsid w:val="000763BA"/>
    <w:rsid w:val="00076F0A"/>
    <w:rsid w:val="00077F5B"/>
    <w:rsid w:val="00080033"/>
    <w:rsid w:val="00081B43"/>
    <w:rsid w:val="00082E3E"/>
    <w:rsid w:val="00083DB8"/>
    <w:rsid w:val="00084666"/>
    <w:rsid w:val="00087C24"/>
    <w:rsid w:val="00090E7B"/>
    <w:rsid w:val="00091B5E"/>
    <w:rsid w:val="000937ED"/>
    <w:rsid w:val="00095500"/>
    <w:rsid w:val="00096D22"/>
    <w:rsid w:val="0009727A"/>
    <w:rsid w:val="00097EA7"/>
    <w:rsid w:val="00097F8C"/>
    <w:rsid w:val="000A05CB"/>
    <w:rsid w:val="000A0E0E"/>
    <w:rsid w:val="000A0E1F"/>
    <w:rsid w:val="000A528E"/>
    <w:rsid w:val="000A751C"/>
    <w:rsid w:val="000B3505"/>
    <w:rsid w:val="000B3CF6"/>
    <w:rsid w:val="000B7198"/>
    <w:rsid w:val="000B783E"/>
    <w:rsid w:val="000B7A91"/>
    <w:rsid w:val="000C093A"/>
    <w:rsid w:val="000C12E3"/>
    <w:rsid w:val="000C32B6"/>
    <w:rsid w:val="000C3CD4"/>
    <w:rsid w:val="000C7E52"/>
    <w:rsid w:val="000D003D"/>
    <w:rsid w:val="000D195A"/>
    <w:rsid w:val="000D2935"/>
    <w:rsid w:val="000D2F51"/>
    <w:rsid w:val="000D52D9"/>
    <w:rsid w:val="000D55A5"/>
    <w:rsid w:val="000D5DEE"/>
    <w:rsid w:val="000D66AA"/>
    <w:rsid w:val="000D7518"/>
    <w:rsid w:val="000E0992"/>
    <w:rsid w:val="000E12E4"/>
    <w:rsid w:val="000E143C"/>
    <w:rsid w:val="000E18C8"/>
    <w:rsid w:val="000E1CE0"/>
    <w:rsid w:val="000E25FF"/>
    <w:rsid w:val="000E3495"/>
    <w:rsid w:val="000E3BF8"/>
    <w:rsid w:val="000E47D6"/>
    <w:rsid w:val="000E49F9"/>
    <w:rsid w:val="000E55BD"/>
    <w:rsid w:val="000E58E2"/>
    <w:rsid w:val="000E6028"/>
    <w:rsid w:val="000E67F1"/>
    <w:rsid w:val="000E7066"/>
    <w:rsid w:val="000E76D6"/>
    <w:rsid w:val="000F0AC0"/>
    <w:rsid w:val="000F12E3"/>
    <w:rsid w:val="000F23E1"/>
    <w:rsid w:val="000F34B2"/>
    <w:rsid w:val="000F436E"/>
    <w:rsid w:val="000F4421"/>
    <w:rsid w:val="000F49EB"/>
    <w:rsid w:val="000F6AB9"/>
    <w:rsid w:val="0010052E"/>
    <w:rsid w:val="00100D52"/>
    <w:rsid w:val="00101AE5"/>
    <w:rsid w:val="0010286F"/>
    <w:rsid w:val="00104DD5"/>
    <w:rsid w:val="0010590D"/>
    <w:rsid w:val="0010717C"/>
    <w:rsid w:val="00107933"/>
    <w:rsid w:val="001106C8"/>
    <w:rsid w:val="00110E4C"/>
    <w:rsid w:val="00110FA6"/>
    <w:rsid w:val="00116014"/>
    <w:rsid w:val="00117C12"/>
    <w:rsid w:val="00121775"/>
    <w:rsid w:val="00121E79"/>
    <w:rsid w:val="0012305F"/>
    <w:rsid w:val="001233E0"/>
    <w:rsid w:val="00124801"/>
    <w:rsid w:val="00125F58"/>
    <w:rsid w:val="00127281"/>
    <w:rsid w:val="00127613"/>
    <w:rsid w:val="0013267C"/>
    <w:rsid w:val="0013438B"/>
    <w:rsid w:val="001343CA"/>
    <w:rsid w:val="001343F0"/>
    <w:rsid w:val="00134C16"/>
    <w:rsid w:val="00135DD8"/>
    <w:rsid w:val="00137D6E"/>
    <w:rsid w:val="00141547"/>
    <w:rsid w:val="00141A41"/>
    <w:rsid w:val="00142DA5"/>
    <w:rsid w:val="00143867"/>
    <w:rsid w:val="00144432"/>
    <w:rsid w:val="0014466B"/>
    <w:rsid w:val="00145C3F"/>
    <w:rsid w:val="0014654F"/>
    <w:rsid w:val="00146BB6"/>
    <w:rsid w:val="00151957"/>
    <w:rsid w:val="0015212D"/>
    <w:rsid w:val="00152E96"/>
    <w:rsid w:val="00154654"/>
    <w:rsid w:val="00155845"/>
    <w:rsid w:val="00155EBC"/>
    <w:rsid w:val="00156E00"/>
    <w:rsid w:val="0015772E"/>
    <w:rsid w:val="00162E97"/>
    <w:rsid w:val="00163AA2"/>
    <w:rsid w:val="00163D57"/>
    <w:rsid w:val="001647E0"/>
    <w:rsid w:val="001663FE"/>
    <w:rsid w:val="0016689E"/>
    <w:rsid w:val="00166F8E"/>
    <w:rsid w:val="00167395"/>
    <w:rsid w:val="001745E5"/>
    <w:rsid w:val="001757D0"/>
    <w:rsid w:val="00175AB9"/>
    <w:rsid w:val="001761BC"/>
    <w:rsid w:val="00180158"/>
    <w:rsid w:val="001815E4"/>
    <w:rsid w:val="0018169A"/>
    <w:rsid w:val="001830A1"/>
    <w:rsid w:val="00184971"/>
    <w:rsid w:val="00187230"/>
    <w:rsid w:val="0019042F"/>
    <w:rsid w:val="00190F1D"/>
    <w:rsid w:val="001968D1"/>
    <w:rsid w:val="00196E31"/>
    <w:rsid w:val="00197B0D"/>
    <w:rsid w:val="001A00C4"/>
    <w:rsid w:val="001A02B6"/>
    <w:rsid w:val="001A0535"/>
    <w:rsid w:val="001A0F4B"/>
    <w:rsid w:val="001A1EE0"/>
    <w:rsid w:val="001A20F9"/>
    <w:rsid w:val="001A3A90"/>
    <w:rsid w:val="001A3D5C"/>
    <w:rsid w:val="001A3F40"/>
    <w:rsid w:val="001A55E2"/>
    <w:rsid w:val="001A644E"/>
    <w:rsid w:val="001B15F7"/>
    <w:rsid w:val="001B3220"/>
    <w:rsid w:val="001B32D8"/>
    <w:rsid w:val="001B5E7C"/>
    <w:rsid w:val="001B7A7B"/>
    <w:rsid w:val="001C0BD6"/>
    <w:rsid w:val="001C206F"/>
    <w:rsid w:val="001C347D"/>
    <w:rsid w:val="001C45F1"/>
    <w:rsid w:val="001C5B8A"/>
    <w:rsid w:val="001C5E90"/>
    <w:rsid w:val="001C6609"/>
    <w:rsid w:val="001C6BD9"/>
    <w:rsid w:val="001C6EC1"/>
    <w:rsid w:val="001C7DCB"/>
    <w:rsid w:val="001D04D7"/>
    <w:rsid w:val="001D0825"/>
    <w:rsid w:val="001D0A1B"/>
    <w:rsid w:val="001D175D"/>
    <w:rsid w:val="001D2B8D"/>
    <w:rsid w:val="001D2EC6"/>
    <w:rsid w:val="001D3A0D"/>
    <w:rsid w:val="001D4288"/>
    <w:rsid w:val="001D42A6"/>
    <w:rsid w:val="001D4531"/>
    <w:rsid w:val="001E035D"/>
    <w:rsid w:val="001E3789"/>
    <w:rsid w:val="001E3A68"/>
    <w:rsid w:val="001E3E03"/>
    <w:rsid w:val="001E6D48"/>
    <w:rsid w:val="001E717D"/>
    <w:rsid w:val="001E78DE"/>
    <w:rsid w:val="001E7BE9"/>
    <w:rsid w:val="001F00B8"/>
    <w:rsid w:val="001F3115"/>
    <w:rsid w:val="001F4E4F"/>
    <w:rsid w:val="001F6767"/>
    <w:rsid w:val="00200BC1"/>
    <w:rsid w:val="00202330"/>
    <w:rsid w:val="002028DE"/>
    <w:rsid w:val="00203639"/>
    <w:rsid w:val="00203D6C"/>
    <w:rsid w:val="00203F43"/>
    <w:rsid w:val="00203F7D"/>
    <w:rsid w:val="00204832"/>
    <w:rsid w:val="002066E3"/>
    <w:rsid w:val="0021192E"/>
    <w:rsid w:val="0021254B"/>
    <w:rsid w:val="0021632A"/>
    <w:rsid w:val="002276E0"/>
    <w:rsid w:val="0023049C"/>
    <w:rsid w:val="00230F4A"/>
    <w:rsid w:val="00232FE5"/>
    <w:rsid w:val="002335D1"/>
    <w:rsid w:val="002339FA"/>
    <w:rsid w:val="00233CD7"/>
    <w:rsid w:val="00235551"/>
    <w:rsid w:val="00236277"/>
    <w:rsid w:val="00236C31"/>
    <w:rsid w:val="00242A50"/>
    <w:rsid w:val="00243151"/>
    <w:rsid w:val="00243CC3"/>
    <w:rsid w:val="00246D56"/>
    <w:rsid w:val="002503BE"/>
    <w:rsid w:val="00250423"/>
    <w:rsid w:val="002525DF"/>
    <w:rsid w:val="00253ADB"/>
    <w:rsid w:val="002551C3"/>
    <w:rsid w:val="002609D0"/>
    <w:rsid w:val="00264D93"/>
    <w:rsid w:val="00265C1A"/>
    <w:rsid w:val="00267EF4"/>
    <w:rsid w:val="00270CF9"/>
    <w:rsid w:val="0027112A"/>
    <w:rsid w:val="0027325B"/>
    <w:rsid w:val="0027361A"/>
    <w:rsid w:val="00273903"/>
    <w:rsid w:val="00273E44"/>
    <w:rsid w:val="002749F9"/>
    <w:rsid w:val="00275323"/>
    <w:rsid w:val="00276E95"/>
    <w:rsid w:val="00284987"/>
    <w:rsid w:val="00285619"/>
    <w:rsid w:val="0028667C"/>
    <w:rsid w:val="002876B9"/>
    <w:rsid w:val="002906D5"/>
    <w:rsid w:val="002945D1"/>
    <w:rsid w:val="00295693"/>
    <w:rsid w:val="00295E69"/>
    <w:rsid w:val="00296F7E"/>
    <w:rsid w:val="0029725A"/>
    <w:rsid w:val="002975BD"/>
    <w:rsid w:val="002A214C"/>
    <w:rsid w:val="002A4A56"/>
    <w:rsid w:val="002A55B5"/>
    <w:rsid w:val="002A7D18"/>
    <w:rsid w:val="002B177B"/>
    <w:rsid w:val="002B1927"/>
    <w:rsid w:val="002B218D"/>
    <w:rsid w:val="002B2792"/>
    <w:rsid w:val="002B6666"/>
    <w:rsid w:val="002B67CC"/>
    <w:rsid w:val="002B782A"/>
    <w:rsid w:val="002B7D7D"/>
    <w:rsid w:val="002C0606"/>
    <w:rsid w:val="002C0F59"/>
    <w:rsid w:val="002C2C93"/>
    <w:rsid w:val="002C31AF"/>
    <w:rsid w:val="002C32E2"/>
    <w:rsid w:val="002C4272"/>
    <w:rsid w:val="002C4FB4"/>
    <w:rsid w:val="002C51A5"/>
    <w:rsid w:val="002C6014"/>
    <w:rsid w:val="002C6732"/>
    <w:rsid w:val="002C6C35"/>
    <w:rsid w:val="002C70E8"/>
    <w:rsid w:val="002D00BC"/>
    <w:rsid w:val="002D1316"/>
    <w:rsid w:val="002D22C6"/>
    <w:rsid w:val="002D3609"/>
    <w:rsid w:val="002D3813"/>
    <w:rsid w:val="002D3A80"/>
    <w:rsid w:val="002D3E6E"/>
    <w:rsid w:val="002D476E"/>
    <w:rsid w:val="002D4FE6"/>
    <w:rsid w:val="002D51D0"/>
    <w:rsid w:val="002D701D"/>
    <w:rsid w:val="002D744B"/>
    <w:rsid w:val="002E0FAD"/>
    <w:rsid w:val="002E1917"/>
    <w:rsid w:val="002E2130"/>
    <w:rsid w:val="002E2501"/>
    <w:rsid w:val="002E27C1"/>
    <w:rsid w:val="002E2900"/>
    <w:rsid w:val="002E360A"/>
    <w:rsid w:val="002E660C"/>
    <w:rsid w:val="002E6899"/>
    <w:rsid w:val="002E7CDD"/>
    <w:rsid w:val="002E7CE8"/>
    <w:rsid w:val="002F096D"/>
    <w:rsid w:val="002F797D"/>
    <w:rsid w:val="00301ED7"/>
    <w:rsid w:val="0030255C"/>
    <w:rsid w:val="00302661"/>
    <w:rsid w:val="00302FA7"/>
    <w:rsid w:val="00302FFF"/>
    <w:rsid w:val="003035F3"/>
    <w:rsid w:val="00303CB9"/>
    <w:rsid w:val="00303D55"/>
    <w:rsid w:val="003042A9"/>
    <w:rsid w:val="00304663"/>
    <w:rsid w:val="00305FB3"/>
    <w:rsid w:val="00307A3F"/>
    <w:rsid w:val="0031056B"/>
    <w:rsid w:val="0031125C"/>
    <w:rsid w:val="003117F8"/>
    <w:rsid w:val="00311B44"/>
    <w:rsid w:val="003128A0"/>
    <w:rsid w:val="00314215"/>
    <w:rsid w:val="00315B86"/>
    <w:rsid w:val="00316DD4"/>
    <w:rsid w:val="00317446"/>
    <w:rsid w:val="00321698"/>
    <w:rsid w:val="00321BF5"/>
    <w:rsid w:val="00322091"/>
    <w:rsid w:val="0032590E"/>
    <w:rsid w:val="003265FD"/>
    <w:rsid w:val="00332DFD"/>
    <w:rsid w:val="00336FF1"/>
    <w:rsid w:val="003422A5"/>
    <w:rsid w:val="003422C4"/>
    <w:rsid w:val="00343E15"/>
    <w:rsid w:val="00344C6C"/>
    <w:rsid w:val="003462DE"/>
    <w:rsid w:val="00346A2F"/>
    <w:rsid w:val="00347228"/>
    <w:rsid w:val="00347CA8"/>
    <w:rsid w:val="00350239"/>
    <w:rsid w:val="00350B07"/>
    <w:rsid w:val="00351812"/>
    <w:rsid w:val="003545FF"/>
    <w:rsid w:val="0035602E"/>
    <w:rsid w:val="00357246"/>
    <w:rsid w:val="00357C6E"/>
    <w:rsid w:val="00357C77"/>
    <w:rsid w:val="00357CF5"/>
    <w:rsid w:val="00357D2A"/>
    <w:rsid w:val="0036012F"/>
    <w:rsid w:val="003609BD"/>
    <w:rsid w:val="00360DE4"/>
    <w:rsid w:val="00361645"/>
    <w:rsid w:val="00362278"/>
    <w:rsid w:val="00363F3F"/>
    <w:rsid w:val="00365E43"/>
    <w:rsid w:val="00366BA5"/>
    <w:rsid w:val="003747A6"/>
    <w:rsid w:val="00375368"/>
    <w:rsid w:val="00376E06"/>
    <w:rsid w:val="003775F5"/>
    <w:rsid w:val="00377A8F"/>
    <w:rsid w:val="00377D03"/>
    <w:rsid w:val="00381F06"/>
    <w:rsid w:val="0038274D"/>
    <w:rsid w:val="003853E6"/>
    <w:rsid w:val="003854C7"/>
    <w:rsid w:val="0038571A"/>
    <w:rsid w:val="003869BD"/>
    <w:rsid w:val="003902D0"/>
    <w:rsid w:val="00390BA2"/>
    <w:rsid w:val="00392118"/>
    <w:rsid w:val="0039337F"/>
    <w:rsid w:val="00393D19"/>
    <w:rsid w:val="00394BBD"/>
    <w:rsid w:val="0039551D"/>
    <w:rsid w:val="003964FD"/>
    <w:rsid w:val="003969B7"/>
    <w:rsid w:val="00396AD6"/>
    <w:rsid w:val="003A0855"/>
    <w:rsid w:val="003A168F"/>
    <w:rsid w:val="003A16F9"/>
    <w:rsid w:val="003A1DEE"/>
    <w:rsid w:val="003A1EBD"/>
    <w:rsid w:val="003A3A91"/>
    <w:rsid w:val="003A5FCD"/>
    <w:rsid w:val="003A62B4"/>
    <w:rsid w:val="003A7655"/>
    <w:rsid w:val="003A7E0C"/>
    <w:rsid w:val="003B07DD"/>
    <w:rsid w:val="003B16C8"/>
    <w:rsid w:val="003B21FF"/>
    <w:rsid w:val="003B3B6F"/>
    <w:rsid w:val="003B653A"/>
    <w:rsid w:val="003C0BE2"/>
    <w:rsid w:val="003C1695"/>
    <w:rsid w:val="003C2146"/>
    <w:rsid w:val="003C28A4"/>
    <w:rsid w:val="003C30C5"/>
    <w:rsid w:val="003C356D"/>
    <w:rsid w:val="003C522B"/>
    <w:rsid w:val="003C6311"/>
    <w:rsid w:val="003C659B"/>
    <w:rsid w:val="003C78A5"/>
    <w:rsid w:val="003C7F3E"/>
    <w:rsid w:val="003D08FF"/>
    <w:rsid w:val="003D0A16"/>
    <w:rsid w:val="003D2599"/>
    <w:rsid w:val="003D3810"/>
    <w:rsid w:val="003D4B5D"/>
    <w:rsid w:val="003D4D54"/>
    <w:rsid w:val="003D6A39"/>
    <w:rsid w:val="003E3461"/>
    <w:rsid w:val="003E360D"/>
    <w:rsid w:val="003E37ED"/>
    <w:rsid w:val="003E6ED1"/>
    <w:rsid w:val="003F2307"/>
    <w:rsid w:val="003F248F"/>
    <w:rsid w:val="003F30C9"/>
    <w:rsid w:val="003F3AE8"/>
    <w:rsid w:val="003F4A0D"/>
    <w:rsid w:val="003F4C71"/>
    <w:rsid w:val="003F5D62"/>
    <w:rsid w:val="003F6075"/>
    <w:rsid w:val="003F6419"/>
    <w:rsid w:val="003F7192"/>
    <w:rsid w:val="003F7FD5"/>
    <w:rsid w:val="00400E0D"/>
    <w:rsid w:val="00400FAD"/>
    <w:rsid w:val="0040466A"/>
    <w:rsid w:val="00404C88"/>
    <w:rsid w:val="0040776F"/>
    <w:rsid w:val="00410DE1"/>
    <w:rsid w:val="0041104A"/>
    <w:rsid w:val="00411ACF"/>
    <w:rsid w:val="004120BB"/>
    <w:rsid w:val="004128B2"/>
    <w:rsid w:val="004129EA"/>
    <w:rsid w:val="00412A41"/>
    <w:rsid w:val="0041387E"/>
    <w:rsid w:val="00415975"/>
    <w:rsid w:val="00417D39"/>
    <w:rsid w:val="00420299"/>
    <w:rsid w:val="004230C1"/>
    <w:rsid w:val="00423FD8"/>
    <w:rsid w:val="00424892"/>
    <w:rsid w:val="00425138"/>
    <w:rsid w:val="00425E91"/>
    <w:rsid w:val="00426161"/>
    <w:rsid w:val="00426950"/>
    <w:rsid w:val="00427349"/>
    <w:rsid w:val="00427750"/>
    <w:rsid w:val="00432C89"/>
    <w:rsid w:val="004339BD"/>
    <w:rsid w:val="00435FE4"/>
    <w:rsid w:val="00437F11"/>
    <w:rsid w:val="0044181F"/>
    <w:rsid w:val="00443121"/>
    <w:rsid w:val="00445CCC"/>
    <w:rsid w:val="00451C8D"/>
    <w:rsid w:val="0045588D"/>
    <w:rsid w:val="004569B1"/>
    <w:rsid w:val="004600A7"/>
    <w:rsid w:val="00460D00"/>
    <w:rsid w:val="004627FF"/>
    <w:rsid w:val="00463ADA"/>
    <w:rsid w:val="00466F53"/>
    <w:rsid w:val="0046793F"/>
    <w:rsid w:val="004702AA"/>
    <w:rsid w:val="004734AD"/>
    <w:rsid w:val="00473924"/>
    <w:rsid w:val="00474203"/>
    <w:rsid w:val="0047489B"/>
    <w:rsid w:val="00474B29"/>
    <w:rsid w:val="0047543E"/>
    <w:rsid w:val="004760AE"/>
    <w:rsid w:val="004760DB"/>
    <w:rsid w:val="00476500"/>
    <w:rsid w:val="004770B1"/>
    <w:rsid w:val="00480F39"/>
    <w:rsid w:val="00482248"/>
    <w:rsid w:val="00482493"/>
    <w:rsid w:val="00485DBB"/>
    <w:rsid w:val="00486B52"/>
    <w:rsid w:val="00486F3F"/>
    <w:rsid w:val="00490862"/>
    <w:rsid w:val="00491F49"/>
    <w:rsid w:val="00493DB9"/>
    <w:rsid w:val="00494ED9"/>
    <w:rsid w:val="0049527B"/>
    <w:rsid w:val="00496388"/>
    <w:rsid w:val="004968AE"/>
    <w:rsid w:val="00497CAA"/>
    <w:rsid w:val="004A034A"/>
    <w:rsid w:val="004A0EA9"/>
    <w:rsid w:val="004A15FF"/>
    <w:rsid w:val="004A3B3F"/>
    <w:rsid w:val="004A4EF2"/>
    <w:rsid w:val="004A6461"/>
    <w:rsid w:val="004A7617"/>
    <w:rsid w:val="004B0452"/>
    <w:rsid w:val="004B0750"/>
    <w:rsid w:val="004B0D87"/>
    <w:rsid w:val="004B1CCC"/>
    <w:rsid w:val="004B2B55"/>
    <w:rsid w:val="004B3926"/>
    <w:rsid w:val="004B479F"/>
    <w:rsid w:val="004B5054"/>
    <w:rsid w:val="004B7C7E"/>
    <w:rsid w:val="004C00D7"/>
    <w:rsid w:val="004C01BF"/>
    <w:rsid w:val="004C0294"/>
    <w:rsid w:val="004C1718"/>
    <w:rsid w:val="004C560C"/>
    <w:rsid w:val="004C587C"/>
    <w:rsid w:val="004C6326"/>
    <w:rsid w:val="004C6FE5"/>
    <w:rsid w:val="004C72AC"/>
    <w:rsid w:val="004D066E"/>
    <w:rsid w:val="004D0EEA"/>
    <w:rsid w:val="004D1411"/>
    <w:rsid w:val="004D454B"/>
    <w:rsid w:val="004E0B6F"/>
    <w:rsid w:val="004E0F79"/>
    <w:rsid w:val="004E19A2"/>
    <w:rsid w:val="004E1C0F"/>
    <w:rsid w:val="004E4039"/>
    <w:rsid w:val="004E546E"/>
    <w:rsid w:val="004E560F"/>
    <w:rsid w:val="004E586C"/>
    <w:rsid w:val="004F0C46"/>
    <w:rsid w:val="004F15E2"/>
    <w:rsid w:val="004F197D"/>
    <w:rsid w:val="004F274A"/>
    <w:rsid w:val="004F72A4"/>
    <w:rsid w:val="004F7F4D"/>
    <w:rsid w:val="0050285F"/>
    <w:rsid w:val="00502E5F"/>
    <w:rsid w:val="00502EB8"/>
    <w:rsid w:val="00503C3B"/>
    <w:rsid w:val="00504C8D"/>
    <w:rsid w:val="00504EF5"/>
    <w:rsid w:val="005105E8"/>
    <w:rsid w:val="00510889"/>
    <w:rsid w:val="00510A9C"/>
    <w:rsid w:val="00511F4F"/>
    <w:rsid w:val="00516BFC"/>
    <w:rsid w:val="0051708F"/>
    <w:rsid w:val="00520033"/>
    <w:rsid w:val="005208BF"/>
    <w:rsid w:val="005231D2"/>
    <w:rsid w:val="00524BE3"/>
    <w:rsid w:val="005260E2"/>
    <w:rsid w:val="00526843"/>
    <w:rsid w:val="00530A79"/>
    <w:rsid w:val="0053453B"/>
    <w:rsid w:val="00536DAF"/>
    <w:rsid w:val="00540175"/>
    <w:rsid w:val="00543953"/>
    <w:rsid w:val="00544E2F"/>
    <w:rsid w:val="005501EC"/>
    <w:rsid w:val="0055228B"/>
    <w:rsid w:val="00553B35"/>
    <w:rsid w:val="00555DEE"/>
    <w:rsid w:val="00555E43"/>
    <w:rsid w:val="00557124"/>
    <w:rsid w:val="00562154"/>
    <w:rsid w:val="005646AC"/>
    <w:rsid w:val="0056522F"/>
    <w:rsid w:val="00565B4F"/>
    <w:rsid w:val="005722B8"/>
    <w:rsid w:val="00572B9A"/>
    <w:rsid w:val="0057462D"/>
    <w:rsid w:val="0057606D"/>
    <w:rsid w:val="00576668"/>
    <w:rsid w:val="00576A4C"/>
    <w:rsid w:val="00576F8D"/>
    <w:rsid w:val="00577274"/>
    <w:rsid w:val="0057730D"/>
    <w:rsid w:val="0057770C"/>
    <w:rsid w:val="00577A22"/>
    <w:rsid w:val="00580240"/>
    <w:rsid w:val="00581457"/>
    <w:rsid w:val="00581489"/>
    <w:rsid w:val="00582B2E"/>
    <w:rsid w:val="0058329F"/>
    <w:rsid w:val="00583C6A"/>
    <w:rsid w:val="00584935"/>
    <w:rsid w:val="00584F33"/>
    <w:rsid w:val="005874BF"/>
    <w:rsid w:val="0058771D"/>
    <w:rsid w:val="00590E29"/>
    <w:rsid w:val="005956BB"/>
    <w:rsid w:val="005977BA"/>
    <w:rsid w:val="005A2AEE"/>
    <w:rsid w:val="005A3044"/>
    <w:rsid w:val="005A32CF"/>
    <w:rsid w:val="005A43DA"/>
    <w:rsid w:val="005A4A14"/>
    <w:rsid w:val="005A5B5C"/>
    <w:rsid w:val="005A7678"/>
    <w:rsid w:val="005A7C51"/>
    <w:rsid w:val="005B0730"/>
    <w:rsid w:val="005B0A7C"/>
    <w:rsid w:val="005B1445"/>
    <w:rsid w:val="005B16FA"/>
    <w:rsid w:val="005B4597"/>
    <w:rsid w:val="005B4CD9"/>
    <w:rsid w:val="005C0884"/>
    <w:rsid w:val="005C17EF"/>
    <w:rsid w:val="005C3130"/>
    <w:rsid w:val="005C35A0"/>
    <w:rsid w:val="005C382C"/>
    <w:rsid w:val="005C67C9"/>
    <w:rsid w:val="005C795E"/>
    <w:rsid w:val="005D04E3"/>
    <w:rsid w:val="005D2B7F"/>
    <w:rsid w:val="005D2FD2"/>
    <w:rsid w:val="005D3805"/>
    <w:rsid w:val="005D3ECA"/>
    <w:rsid w:val="005D3F87"/>
    <w:rsid w:val="005D4101"/>
    <w:rsid w:val="005D7961"/>
    <w:rsid w:val="005E0D19"/>
    <w:rsid w:val="005E353A"/>
    <w:rsid w:val="005E3C58"/>
    <w:rsid w:val="005E443C"/>
    <w:rsid w:val="005E54AD"/>
    <w:rsid w:val="005E72BA"/>
    <w:rsid w:val="005F06F8"/>
    <w:rsid w:val="005F0714"/>
    <w:rsid w:val="005F1139"/>
    <w:rsid w:val="005F1626"/>
    <w:rsid w:val="005F21C5"/>
    <w:rsid w:val="005F3A35"/>
    <w:rsid w:val="005F5CC6"/>
    <w:rsid w:val="005F616C"/>
    <w:rsid w:val="006019D3"/>
    <w:rsid w:val="00603500"/>
    <w:rsid w:val="00604FF7"/>
    <w:rsid w:val="00605F4D"/>
    <w:rsid w:val="006070A4"/>
    <w:rsid w:val="00607468"/>
    <w:rsid w:val="00607CBC"/>
    <w:rsid w:val="00610D9E"/>
    <w:rsid w:val="006149D3"/>
    <w:rsid w:val="006176DB"/>
    <w:rsid w:val="00617CDE"/>
    <w:rsid w:val="006208D3"/>
    <w:rsid w:val="00621BD0"/>
    <w:rsid w:val="00622978"/>
    <w:rsid w:val="00622B11"/>
    <w:rsid w:val="00623769"/>
    <w:rsid w:val="0062453D"/>
    <w:rsid w:val="0062692D"/>
    <w:rsid w:val="00626D3E"/>
    <w:rsid w:val="006305B2"/>
    <w:rsid w:val="00630F9F"/>
    <w:rsid w:val="00631ABA"/>
    <w:rsid w:val="00633111"/>
    <w:rsid w:val="00633588"/>
    <w:rsid w:val="00634115"/>
    <w:rsid w:val="00635D0A"/>
    <w:rsid w:val="00636442"/>
    <w:rsid w:val="006375B2"/>
    <w:rsid w:val="00640720"/>
    <w:rsid w:val="00640D6D"/>
    <w:rsid w:val="00642AA5"/>
    <w:rsid w:val="006436DD"/>
    <w:rsid w:val="0064388F"/>
    <w:rsid w:val="00644900"/>
    <w:rsid w:val="00646126"/>
    <w:rsid w:val="00646582"/>
    <w:rsid w:val="00646928"/>
    <w:rsid w:val="0065008C"/>
    <w:rsid w:val="00650853"/>
    <w:rsid w:val="00651288"/>
    <w:rsid w:val="0065166B"/>
    <w:rsid w:val="006525D0"/>
    <w:rsid w:val="006544F6"/>
    <w:rsid w:val="006553BD"/>
    <w:rsid w:val="0065685D"/>
    <w:rsid w:val="00660012"/>
    <w:rsid w:val="00662F85"/>
    <w:rsid w:val="0066438A"/>
    <w:rsid w:val="00664F04"/>
    <w:rsid w:val="00665ADE"/>
    <w:rsid w:val="0066788B"/>
    <w:rsid w:val="00667BB9"/>
    <w:rsid w:val="00670CE4"/>
    <w:rsid w:val="00671915"/>
    <w:rsid w:val="00671D9F"/>
    <w:rsid w:val="00673B22"/>
    <w:rsid w:val="006743E4"/>
    <w:rsid w:val="0067491B"/>
    <w:rsid w:val="0067523F"/>
    <w:rsid w:val="006762FA"/>
    <w:rsid w:val="00680140"/>
    <w:rsid w:val="00681829"/>
    <w:rsid w:val="006820CA"/>
    <w:rsid w:val="00683042"/>
    <w:rsid w:val="00683BCA"/>
    <w:rsid w:val="00683DB4"/>
    <w:rsid w:val="00685F36"/>
    <w:rsid w:val="00686E15"/>
    <w:rsid w:val="00690092"/>
    <w:rsid w:val="006915D7"/>
    <w:rsid w:val="00691A9F"/>
    <w:rsid w:val="00692451"/>
    <w:rsid w:val="00692881"/>
    <w:rsid w:val="00695A8E"/>
    <w:rsid w:val="006A3E71"/>
    <w:rsid w:val="006A3F06"/>
    <w:rsid w:val="006A5E15"/>
    <w:rsid w:val="006A7EED"/>
    <w:rsid w:val="006B07AF"/>
    <w:rsid w:val="006B0B7A"/>
    <w:rsid w:val="006B17E7"/>
    <w:rsid w:val="006B1E2A"/>
    <w:rsid w:val="006B1F05"/>
    <w:rsid w:val="006B2530"/>
    <w:rsid w:val="006B2BA0"/>
    <w:rsid w:val="006B3AFD"/>
    <w:rsid w:val="006B4714"/>
    <w:rsid w:val="006B4BEF"/>
    <w:rsid w:val="006B4C2F"/>
    <w:rsid w:val="006B4D64"/>
    <w:rsid w:val="006B58D3"/>
    <w:rsid w:val="006B6290"/>
    <w:rsid w:val="006B664A"/>
    <w:rsid w:val="006B6FB7"/>
    <w:rsid w:val="006B73D1"/>
    <w:rsid w:val="006C14A5"/>
    <w:rsid w:val="006C21EF"/>
    <w:rsid w:val="006C3DC0"/>
    <w:rsid w:val="006C4756"/>
    <w:rsid w:val="006C57C1"/>
    <w:rsid w:val="006C6BF9"/>
    <w:rsid w:val="006C7095"/>
    <w:rsid w:val="006C7119"/>
    <w:rsid w:val="006C7A8A"/>
    <w:rsid w:val="006D0B02"/>
    <w:rsid w:val="006D1466"/>
    <w:rsid w:val="006D17D6"/>
    <w:rsid w:val="006D191B"/>
    <w:rsid w:val="006D284D"/>
    <w:rsid w:val="006D49D3"/>
    <w:rsid w:val="006D64F3"/>
    <w:rsid w:val="006D6D24"/>
    <w:rsid w:val="006D6DA2"/>
    <w:rsid w:val="006E0D6F"/>
    <w:rsid w:val="006E13B0"/>
    <w:rsid w:val="006E2073"/>
    <w:rsid w:val="006E3E83"/>
    <w:rsid w:val="006E55D2"/>
    <w:rsid w:val="006E5A45"/>
    <w:rsid w:val="006E5EBB"/>
    <w:rsid w:val="006E74BF"/>
    <w:rsid w:val="006E7632"/>
    <w:rsid w:val="006F080C"/>
    <w:rsid w:val="006F0858"/>
    <w:rsid w:val="006F11CB"/>
    <w:rsid w:val="006F12B4"/>
    <w:rsid w:val="006F138C"/>
    <w:rsid w:val="006F14D6"/>
    <w:rsid w:val="006F1C32"/>
    <w:rsid w:val="006F396D"/>
    <w:rsid w:val="006F49C5"/>
    <w:rsid w:val="006F4D8F"/>
    <w:rsid w:val="006F5A0E"/>
    <w:rsid w:val="006F6C53"/>
    <w:rsid w:val="006F6F4D"/>
    <w:rsid w:val="00700A9C"/>
    <w:rsid w:val="00701386"/>
    <w:rsid w:val="00701492"/>
    <w:rsid w:val="00701537"/>
    <w:rsid w:val="00702279"/>
    <w:rsid w:val="007039D6"/>
    <w:rsid w:val="00706996"/>
    <w:rsid w:val="00707E2A"/>
    <w:rsid w:val="00711217"/>
    <w:rsid w:val="00712009"/>
    <w:rsid w:val="00713B2D"/>
    <w:rsid w:val="00713F01"/>
    <w:rsid w:val="007158C0"/>
    <w:rsid w:val="00716704"/>
    <w:rsid w:val="00716D31"/>
    <w:rsid w:val="00716F9C"/>
    <w:rsid w:val="0071773D"/>
    <w:rsid w:val="007201A5"/>
    <w:rsid w:val="0072084F"/>
    <w:rsid w:val="00720AB3"/>
    <w:rsid w:val="00720BFD"/>
    <w:rsid w:val="007221CE"/>
    <w:rsid w:val="00722484"/>
    <w:rsid w:val="007259A4"/>
    <w:rsid w:val="0072660A"/>
    <w:rsid w:val="0072729B"/>
    <w:rsid w:val="00730B90"/>
    <w:rsid w:val="007310F9"/>
    <w:rsid w:val="0073126F"/>
    <w:rsid w:val="00732303"/>
    <w:rsid w:val="00733CED"/>
    <w:rsid w:val="007347C2"/>
    <w:rsid w:val="007350FB"/>
    <w:rsid w:val="007360E2"/>
    <w:rsid w:val="00736FCB"/>
    <w:rsid w:val="00737107"/>
    <w:rsid w:val="007404A2"/>
    <w:rsid w:val="0074407A"/>
    <w:rsid w:val="00745F4A"/>
    <w:rsid w:val="007522AB"/>
    <w:rsid w:val="007533B6"/>
    <w:rsid w:val="00753759"/>
    <w:rsid w:val="00753BC9"/>
    <w:rsid w:val="007563FB"/>
    <w:rsid w:val="00756AE9"/>
    <w:rsid w:val="007604F5"/>
    <w:rsid w:val="00760CF1"/>
    <w:rsid w:val="0076195A"/>
    <w:rsid w:val="00761E3B"/>
    <w:rsid w:val="00762BED"/>
    <w:rsid w:val="00763F8C"/>
    <w:rsid w:val="00765079"/>
    <w:rsid w:val="00766205"/>
    <w:rsid w:val="007670F0"/>
    <w:rsid w:val="007721FE"/>
    <w:rsid w:val="0077247F"/>
    <w:rsid w:val="00773207"/>
    <w:rsid w:val="007739E4"/>
    <w:rsid w:val="00775264"/>
    <w:rsid w:val="0077607C"/>
    <w:rsid w:val="007806A4"/>
    <w:rsid w:val="00780A98"/>
    <w:rsid w:val="00781FBE"/>
    <w:rsid w:val="007830F6"/>
    <w:rsid w:val="00784B3C"/>
    <w:rsid w:val="00785977"/>
    <w:rsid w:val="0078645B"/>
    <w:rsid w:val="007867F3"/>
    <w:rsid w:val="007875A5"/>
    <w:rsid w:val="00787AB4"/>
    <w:rsid w:val="00791FBB"/>
    <w:rsid w:val="00792E2F"/>
    <w:rsid w:val="00795AD0"/>
    <w:rsid w:val="007A1443"/>
    <w:rsid w:val="007A15E9"/>
    <w:rsid w:val="007A3AD1"/>
    <w:rsid w:val="007A41A0"/>
    <w:rsid w:val="007A5A6C"/>
    <w:rsid w:val="007A6094"/>
    <w:rsid w:val="007B08C9"/>
    <w:rsid w:val="007B0F29"/>
    <w:rsid w:val="007B2971"/>
    <w:rsid w:val="007B4F54"/>
    <w:rsid w:val="007B52A8"/>
    <w:rsid w:val="007B6201"/>
    <w:rsid w:val="007B71F6"/>
    <w:rsid w:val="007C03CF"/>
    <w:rsid w:val="007C1B7B"/>
    <w:rsid w:val="007C2414"/>
    <w:rsid w:val="007C2A7A"/>
    <w:rsid w:val="007C3E8E"/>
    <w:rsid w:val="007C4F92"/>
    <w:rsid w:val="007C5428"/>
    <w:rsid w:val="007C7B3C"/>
    <w:rsid w:val="007D0F57"/>
    <w:rsid w:val="007D1560"/>
    <w:rsid w:val="007D2CCD"/>
    <w:rsid w:val="007D38EF"/>
    <w:rsid w:val="007D4CB7"/>
    <w:rsid w:val="007D5E71"/>
    <w:rsid w:val="007E0ABC"/>
    <w:rsid w:val="007E2BA0"/>
    <w:rsid w:val="007E484A"/>
    <w:rsid w:val="007E677D"/>
    <w:rsid w:val="007E7160"/>
    <w:rsid w:val="007F2269"/>
    <w:rsid w:val="007F376A"/>
    <w:rsid w:val="007F4138"/>
    <w:rsid w:val="007F5551"/>
    <w:rsid w:val="007F655E"/>
    <w:rsid w:val="007F755E"/>
    <w:rsid w:val="00802075"/>
    <w:rsid w:val="008023D1"/>
    <w:rsid w:val="00803504"/>
    <w:rsid w:val="0080491E"/>
    <w:rsid w:val="00805C78"/>
    <w:rsid w:val="00805FBB"/>
    <w:rsid w:val="008060CC"/>
    <w:rsid w:val="00806BA7"/>
    <w:rsid w:val="008105E8"/>
    <w:rsid w:val="00812AB9"/>
    <w:rsid w:val="00814805"/>
    <w:rsid w:val="00814AEC"/>
    <w:rsid w:val="00814C9C"/>
    <w:rsid w:val="008179D5"/>
    <w:rsid w:val="008208FE"/>
    <w:rsid w:val="00820A38"/>
    <w:rsid w:val="008213D4"/>
    <w:rsid w:val="008230DE"/>
    <w:rsid w:val="008237E3"/>
    <w:rsid w:val="00824F9C"/>
    <w:rsid w:val="008257BF"/>
    <w:rsid w:val="008258FB"/>
    <w:rsid w:val="008277C9"/>
    <w:rsid w:val="008314AD"/>
    <w:rsid w:val="00836D77"/>
    <w:rsid w:val="008374A2"/>
    <w:rsid w:val="008412B9"/>
    <w:rsid w:val="00841DB0"/>
    <w:rsid w:val="00844C27"/>
    <w:rsid w:val="00844FBF"/>
    <w:rsid w:val="00847F6D"/>
    <w:rsid w:val="00851C47"/>
    <w:rsid w:val="008533A1"/>
    <w:rsid w:val="00856D0D"/>
    <w:rsid w:val="008578C2"/>
    <w:rsid w:val="00860365"/>
    <w:rsid w:val="00861857"/>
    <w:rsid w:val="008624C1"/>
    <w:rsid w:val="008629B6"/>
    <w:rsid w:val="00863310"/>
    <w:rsid w:val="00863BB7"/>
    <w:rsid w:val="00863E7B"/>
    <w:rsid w:val="00864BC9"/>
    <w:rsid w:val="008659BD"/>
    <w:rsid w:val="008667B1"/>
    <w:rsid w:val="0086739F"/>
    <w:rsid w:val="008710FE"/>
    <w:rsid w:val="0087483A"/>
    <w:rsid w:val="00875B7E"/>
    <w:rsid w:val="008761F1"/>
    <w:rsid w:val="00877589"/>
    <w:rsid w:val="0087793F"/>
    <w:rsid w:val="00880F08"/>
    <w:rsid w:val="00883AEE"/>
    <w:rsid w:val="0088577A"/>
    <w:rsid w:val="00886561"/>
    <w:rsid w:val="00886EA3"/>
    <w:rsid w:val="00887E32"/>
    <w:rsid w:val="00890C67"/>
    <w:rsid w:val="00895B80"/>
    <w:rsid w:val="008962F3"/>
    <w:rsid w:val="00896B9B"/>
    <w:rsid w:val="00897137"/>
    <w:rsid w:val="00897268"/>
    <w:rsid w:val="00897EAC"/>
    <w:rsid w:val="008A05B5"/>
    <w:rsid w:val="008A1137"/>
    <w:rsid w:val="008A2769"/>
    <w:rsid w:val="008A3508"/>
    <w:rsid w:val="008A3578"/>
    <w:rsid w:val="008A3760"/>
    <w:rsid w:val="008A644D"/>
    <w:rsid w:val="008A6873"/>
    <w:rsid w:val="008A6FEA"/>
    <w:rsid w:val="008A7B6A"/>
    <w:rsid w:val="008B08D0"/>
    <w:rsid w:val="008B1972"/>
    <w:rsid w:val="008B376D"/>
    <w:rsid w:val="008B4119"/>
    <w:rsid w:val="008B5187"/>
    <w:rsid w:val="008B554F"/>
    <w:rsid w:val="008B6A4C"/>
    <w:rsid w:val="008C03BC"/>
    <w:rsid w:val="008C161F"/>
    <w:rsid w:val="008C1B64"/>
    <w:rsid w:val="008C22E8"/>
    <w:rsid w:val="008C2519"/>
    <w:rsid w:val="008C4579"/>
    <w:rsid w:val="008C4E65"/>
    <w:rsid w:val="008C62EB"/>
    <w:rsid w:val="008C71FF"/>
    <w:rsid w:val="008D0394"/>
    <w:rsid w:val="008D1001"/>
    <w:rsid w:val="008D277C"/>
    <w:rsid w:val="008D2D7F"/>
    <w:rsid w:val="008D3D4C"/>
    <w:rsid w:val="008D6B5D"/>
    <w:rsid w:val="008D6E7F"/>
    <w:rsid w:val="008E24B0"/>
    <w:rsid w:val="008E2D5F"/>
    <w:rsid w:val="008E3189"/>
    <w:rsid w:val="008E3284"/>
    <w:rsid w:val="008E3C91"/>
    <w:rsid w:val="008E4C0F"/>
    <w:rsid w:val="008E6496"/>
    <w:rsid w:val="008E77A6"/>
    <w:rsid w:val="008F17C5"/>
    <w:rsid w:val="008F181C"/>
    <w:rsid w:val="008F2CEF"/>
    <w:rsid w:val="008F5674"/>
    <w:rsid w:val="008F66D0"/>
    <w:rsid w:val="00901A18"/>
    <w:rsid w:val="00902ABA"/>
    <w:rsid w:val="00902BF8"/>
    <w:rsid w:val="0090450B"/>
    <w:rsid w:val="00904745"/>
    <w:rsid w:val="009077D0"/>
    <w:rsid w:val="00910AD1"/>
    <w:rsid w:val="00910B60"/>
    <w:rsid w:val="00911323"/>
    <w:rsid w:val="00911B26"/>
    <w:rsid w:val="00911D06"/>
    <w:rsid w:val="00914DA2"/>
    <w:rsid w:val="009154A3"/>
    <w:rsid w:val="0091576F"/>
    <w:rsid w:val="009201BD"/>
    <w:rsid w:val="00921ABF"/>
    <w:rsid w:val="00924462"/>
    <w:rsid w:val="0092731D"/>
    <w:rsid w:val="00927AF0"/>
    <w:rsid w:val="0093043F"/>
    <w:rsid w:val="00931F87"/>
    <w:rsid w:val="00932C88"/>
    <w:rsid w:val="00932E32"/>
    <w:rsid w:val="00934854"/>
    <w:rsid w:val="00935B4B"/>
    <w:rsid w:val="009361C6"/>
    <w:rsid w:val="009373F8"/>
    <w:rsid w:val="00940BAF"/>
    <w:rsid w:val="009426D7"/>
    <w:rsid w:val="00943C53"/>
    <w:rsid w:val="009451DB"/>
    <w:rsid w:val="009454A2"/>
    <w:rsid w:val="00945DDE"/>
    <w:rsid w:val="009471ED"/>
    <w:rsid w:val="009476AD"/>
    <w:rsid w:val="0094796F"/>
    <w:rsid w:val="009517E8"/>
    <w:rsid w:val="00951B48"/>
    <w:rsid w:val="00951CDB"/>
    <w:rsid w:val="00953070"/>
    <w:rsid w:val="009533E5"/>
    <w:rsid w:val="00953B13"/>
    <w:rsid w:val="00953C1A"/>
    <w:rsid w:val="00956F67"/>
    <w:rsid w:val="00957389"/>
    <w:rsid w:val="009623FE"/>
    <w:rsid w:val="00963C9E"/>
    <w:rsid w:val="009641B8"/>
    <w:rsid w:val="0096444A"/>
    <w:rsid w:val="00971C86"/>
    <w:rsid w:val="00972D44"/>
    <w:rsid w:val="0097331E"/>
    <w:rsid w:val="009734A0"/>
    <w:rsid w:val="009778D7"/>
    <w:rsid w:val="00982779"/>
    <w:rsid w:val="009828CD"/>
    <w:rsid w:val="009841C9"/>
    <w:rsid w:val="00984737"/>
    <w:rsid w:val="00985B38"/>
    <w:rsid w:val="009861D6"/>
    <w:rsid w:val="00987BDF"/>
    <w:rsid w:val="00987C22"/>
    <w:rsid w:val="00987C46"/>
    <w:rsid w:val="00991931"/>
    <w:rsid w:val="00994226"/>
    <w:rsid w:val="009953ED"/>
    <w:rsid w:val="00997284"/>
    <w:rsid w:val="00997949"/>
    <w:rsid w:val="009A017B"/>
    <w:rsid w:val="009A0FEA"/>
    <w:rsid w:val="009A1860"/>
    <w:rsid w:val="009A4848"/>
    <w:rsid w:val="009A490D"/>
    <w:rsid w:val="009A4F8E"/>
    <w:rsid w:val="009A5468"/>
    <w:rsid w:val="009A572B"/>
    <w:rsid w:val="009A6C97"/>
    <w:rsid w:val="009A7FCB"/>
    <w:rsid w:val="009B1C27"/>
    <w:rsid w:val="009B24D2"/>
    <w:rsid w:val="009B30EC"/>
    <w:rsid w:val="009B3855"/>
    <w:rsid w:val="009B4417"/>
    <w:rsid w:val="009B4AE9"/>
    <w:rsid w:val="009B5F36"/>
    <w:rsid w:val="009B6FDC"/>
    <w:rsid w:val="009B7087"/>
    <w:rsid w:val="009B74BE"/>
    <w:rsid w:val="009C1E0F"/>
    <w:rsid w:val="009C3CA0"/>
    <w:rsid w:val="009C46F6"/>
    <w:rsid w:val="009C6397"/>
    <w:rsid w:val="009C6889"/>
    <w:rsid w:val="009C7000"/>
    <w:rsid w:val="009C71A8"/>
    <w:rsid w:val="009C7FC3"/>
    <w:rsid w:val="009D523C"/>
    <w:rsid w:val="009D55EA"/>
    <w:rsid w:val="009D5E61"/>
    <w:rsid w:val="009D7BDC"/>
    <w:rsid w:val="009E02C9"/>
    <w:rsid w:val="009E171B"/>
    <w:rsid w:val="009E1A1F"/>
    <w:rsid w:val="009E21EF"/>
    <w:rsid w:val="009E29AA"/>
    <w:rsid w:val="009E54E2"/>
    <w:rsid w:val="009F08B0"/>
    <w:rsid w:val="009F12E6"/>
    <w:rsid w:val="009F42E9"/>
    <w:rsid w:val="009F5189"/>
    <w:rsid w:val="009F5839"/>
    <w:rsid w:val="009F58FB"/>
    <w:rsid w:val="009F5CD3"/>
    <w:rsid w:val="009F7AB3"/>
    <w:rsid w:val="00A01986"/>
    <w:rsid w:val="00A0505C"/>
    <w:rsid w:val="00A05CCE"/>
    <w:rsid w:val="00A06FA6"/>
    <w:rsid w:val="00A072F4"/>
    <w:rsid w:val="00A10CAB"/>
    <w:rsid w:val="00A11E80"/>
    <w:rsid w:val="00A1391F"/>
    <w:rsid w:val="00A1537D"/>
    <w:rsid w:val="00A17C01"/>
    <w:rsid w:val="00A20340"/>
    <w:rsid w:val="00A2044E"/>
    <w:rsid w:val="00A24DC8"/>
    <w:rsid w:val="00A2601A"/>
    <w:rsid w:val="00A2636E"/>
    <w:rsid w:val="00A26BC8"/>
    <w:rsid w:val="00A26EF0"/>
    <w:rsid w:val="00A27F81"/>
    <w:rsid w:val="00A301D1"/>
    <w:rsid w:val="00A31607"/>
    <w:rsid w:val="00A321B6"/>
    <w:rsid w:val="00A32583"/>
    <w:rsid w:val="00A32587"/>
    <w:rsid w:val="00A32DDE"/>
    <w:rsid w:val="00A3322D"/>
    <w:rsid w:val="00A33998"/>
    <w:rsid w:val="00A351DB"/>
    <w:rsid w:val="00A35E46"/>
    <w:rsid w:val="00A365ED"/>
    <w:rsid w:val="00A4033A"/>
    <w:rsid w:val="00A40347"/>
    <w:rsid w:val="00A418DD"/>
    <w:rsid w:val="00A41AA9"/>
    <w:rsid w:val="00A41BEB"/>
    <w:rsid w:val="00A4221F"/>
    <w:rsid w:val="00A4289B"/>
    <w:rsid w:val="00A42D13"/>
    <w:rsid w:val="00A447C1"/>
    <w:rsid w:val="00A466F8"/>
    <w:rsid w:val="00A47393"/>
    <w:rsid w:val="00A50580"/>
    <w:rsid w:val="00A534C4"/>
    <w:rsid w:val="00A53764"/>
    <w:rsid w:val="00A5441D"/>
    <w:rsid w:val="00A554A9"/>
    <w:rsid w:val="00A55711"/>
    <w:rsid w:val="00A5638C"/>
    <w:rsid w:val="00A56B06"/>
    <w:rsid w:val="00A60E1B"/>
    <w:rsid w:val="00A610AC"/>
    <w:rsid w:val="00A61E7B"/>
    <w:rsid w:val="00A62EF6"/>
    <w:rsid w:val="00A6372B"/>
    <w:rsid w:val="00A66E77"/>
    <w:rsid w:val="00A6773B"/>
    <w:rsid w:val="00A679B6"/>
    <w:rsid w:val="00A70241"/>
    <w:rsid w:val="00A722EB"/>
    <w:rsid w:val="00A73A06"/>
    <w:rsid w:val="00A73F50"/>
    <w:rsid w:val="00A74215"/>
    <w:rsid w:val="00A74751"/>
    <w:rsid w:val="00A82890"/>
    <w:rsid w:val="00A85E54"/>
    <w:rsid w:val="00A86CCE"/>
    <w:rsid w:val="00A86D4C"/>
    <w:rsid w:val="00A87BA8"/>
    <w:rsid w:val="00A9008E"/>
    <w:rsid w:val="00A908D4"/>
    <w:rsid w:val="00A92A19"/>
    <w:rsid w:val="00AA0574"/>
    <w:rsid w:val="00AA0DD8"/>
    <w:rsid w:val="00AA48E3"/>
    <w:rsid w:val="00AA49DC"/>
    <w:rsid w:val="00AA4DBE"/>
    <w:rsid w:val="00AA501E"/>
    <w:rsid w:val="00AA551C"/>
    <w:rsid w:val="00AA6924"/>
    <w:rsid w:val="00AA7902"/>
    <w:rsid w:val="00AB2602"/>
    <w:rsid w:val="00AB43A4"/>
    <w:rsid w:val="00AB4C3F"/>
    <w:rsid w:val="00AB66FC"/>
    <w:rsid w:val="00AB6BB4"/>
    <w:rsid w:val="00AC0621"/>
    <w:rsid w:val="00AC0B79"/>
    <w:rsid w:val="00AC28A9"/>
    <w:rsid w:val="00AC45B5"/>
    <w:rsid w:val="00AC6162"/>
    <w:rsid w:val="00AC67D7"/>
    <w:rsid w:val="00AC69EC"/>
    <w:rsid w:val="00AC6E07"/>
    <w:rsid w:val="00AC6FDE"/>
    <w:rsid w:val="00AD1B78"/>
    <w:rsid w:val="00AD31E7"/>
    <w:rsid w:val="00AD40A2"/>
    <w:rsid w:val="00AD4141"/>
    <w:rsid w:val="00AD4BA0"/>
    <w:rsid w:val="00AD5630"/>
    <w:rsid w:val="00AD5D8F"/>
    <w:rsid w:val="00AD7869"/>
    <w:rsid w:val="00AE009B"/>
    <w:rsid w:val="00AE02CA"/>
    <w:rsid w:val="00AE0598"/>
    <w:rsid w:val="00AE0692"/>
    <w:rsid w:val="00AE249E"/>
    <w:rsid w:val="00AE310C"/>
    <w:rsid w:val="00AE35E8"/>
    <w:rsid w:val="00AE4116"/>
    <w:rsid w:val="00AF2023"/>
    <w:rsid w:val="00AF2A99"/>
    <w:rsid w:val="00AF55FC"/>
    <w:rsid w:val="00AF65CC"/>
    <w:rsid w:val="00AF6BFC"/>
    <w:rsid w:val="00AF6D6F"/>
    <w:rsid w:val="00AF7C35"/>
    <w:rsid w:val="00AF7C87"/>
    <w:rsid w:val="00B01D21"/>
    <w:rsid w:val="00B01D50"/>
    <w:rsid w:val="00B04531"/>
    <w:rsid w:val="00B04D26"/>
    <w:rsid w:val="00B05148"/>
    <w:rsid w:val="00B06A8C"/>
    <w:rsid w:val="00B13C69"/>
    <w:rsid w:val="00B14912"/>
    <w:rsid w:val="00B162D7"/>
    <w:rsid w:val="00B2035A"/>
    <w:rsid w:val="00B2061C"/>
    <w:rsid w:val="00B22CB8"/>
    <w:rsid w:val="00B2545B"/>
    <w:rsid w:val="00B30635"/>
    <w:rsid w:val="00B32E08"/>
    <w:rsid w:val="00B33BE6"/>
    <w:rsid w:val="00B342D3"/>
    <w:rsid w:val="00B34890"/>
    <w:rsid w:val="00B3569B"/>
    <w:rsid w:val="00B37403"/>
    <w:rsid w:val="00B37B18"/>
    <w:rsid w:val="00B410E4"/>
    <w:rsid w:val="00B411D7"/>
    <w:rsid w:val="00B42724"/>
    <w:rsid w:val="00B427DD"/>
    <w:rsid w:val="00B43470"/>
    <w:rsid w:val="00B43E4E"/>
    <w:rsid w:val="00B43EF3"/>
    <w:rsid w:val="00B441F9"/>
    <w:rsid w:val="00B44BDC"/>
    <w:rsid w:val="00B45F95"/>
    <w:rsid w:val="00B46939"/>
    <w:rsid w:val="00B46BD9"/>
    <w:rsid w:val="00B47240"/>
    <w:rsid w:val="00B47864"/>
    <w:rsid w:val="00B516C8"/>
    <w:rsid w:val="00B51F36"/>
    <w:rsid w:val="00B52081"/>
    <w:rsid w:val="00B5406E"/>
    <w:rsid w:val="00B5416F"/>
    <w:rsid w:val="00B54481"/>
    <w:rsid w:val="00B54668"/>
    <w:rsid w:val="00B556A2"/>
    <w:rsid w:val="00B5592B"/>
    <w:rsid w:val="00B55FA8"/>
    <w:rsid w:val="00B56F41"/>
    <w:rsid w:val="00B579A8"/>
    <w:rsid w:val="00B606FF"/>
    <w:rsid w:val="00B63FE3"/>
    <w:rsid w:val="00B64240"/>
    <w:rsid w:val="00B642E4"/>
    <w:rsid w:val="00B6589F"/>
    <w:rsid w:val="00B65F5B"/>
    <w:rsid w:val="00B66262"/>
    <w:rsid w:val="00B67146"/>
    <w:rsid w:val="00B7093F"/>
    <w:rsid w:val="00B71B95"/>
    <w:rsid w:val="00B72C13"/>
    <w:rsid w:val="00B732CC"/>
    <w:rsid w:val="00B74CA7"/>
    <w:rsid w:val="00B76FC6"/>
    <w:rsid w:val="00B80A7C"/>
    <w:rsid w:val="00B81036"/>
    <w:rsid w:val="00B81235"/>
    <w:rsid w:val="00B83470"/>
    <w:rsid w:val="00B8429D"/>
    <w:rsid w:val="00B857CB"/>
    <w:rsid w:val="00B86371"/>
    <w:rsid w:val="00B866F4"/>
    <w:rsid w:val="00B8696C"/>
    <w:rsid w:val="00B878F2"/>
    <w:rsid w:val="00B91D81"/>
    <w:rsid w:val="00B9257B"/>
    <w:rsid w:val="00B92B56"/>
    <w:rsid w:val="00B93B17"/>
    <w:rsid w:val="00B949E4"/>
    <w:rsid w:val="00B96069"/>
    <w:rsid w:val="00B96DC4"/>
    <w:rsid w:val="00B96E60"/>
    <w:rsid w:val="00B97924"/>
    <w:rsid w:val="00BA1879"/>
    <w:rsid w:val="00BA7B49"/>
    <w:rsid w:val="00BB028D"/>
    <w:rsid w:val="00BB09AF"/>
    <w:rsid w:val="00BB1AC5"/>
    <w:rsid w:val="00BB22A3"/>
    <w:rsid w:val="00BB2F04"/>
    <w:rsid w:val="00BB3B46"/>
    <w:rsid w:val="00BB4249"/>
    <w:rsid w:val="00BB794D"/>
    <w:rsid w:val="00BB7993"/>
    <w:rsid w:val="00BC0601"/>
    <w:rsid w:val="00BC19C2"/>
    <w:rsid w:val="00BC4DCD"/>
    <w:rsid w:val="00BC5451"/>
    <w:rsid w:val="00BC64F4"/>
    <w:rsid w:val="00BC75E6"/>
    <w:rsid w:val="00BD31D2"/>
    <w:rsid w:val="00BD452A"/>
    <w:rsid w:val="00BD4899"/>
    <w:rsid w:val="00BD55C6"/>
    <w:rsid w:val="00BD7022"/>
    <w:rsid w:val="00BE0473"/>
    <w:rsid w:val="00BE13A5"/>
    <w:rsid w:val="00BE146E"/>
    <w:rsid w:val="00BE147B"/>
    <w:rsid w:val="00BE14D7"/>
    <w:rsid w:val="00BE22C7"/>
    <w:rsid w:val="00BE3559"/>
    <w:rsid w:val="00BE40FA"/>
    <w:rsid w:val="00BE7612"/>
    <w:rsid w:val="00BF0163"/>
    <w:rsid w:val="00BF0324"/>
    <w:rsid w:val="00BF30D0"/>
    <w:rsid w:val="00BF3A5C"/>
    <w:rsid w:val="00BF3CFA"/>
    <w:rsid w:val="00BF4F4F"/>
    <w:rsid w:val="00C01342"/>
    <w:rsid w:val="00C01C1C"/>
    <w:rsid w:val="00C02906"/>
    <w:rsid w:val="00C1189A"/>
    <w:rsid w:val="00C14799"/>
    <w:rsid w:val="00C148C1"/>
    <w:rsid w:val="00C150E0"/>
    <w:rsid w:val="00C159B6"/>
    <w:rsid w:val="00C16B30"/>
    <w:rsid w:val="00C1713E"/>
    <w:rsid w:val="00C2064B"/>
    <w:rsid w:val="00C20916"/>
    <w:rsid w:val="00C235D6"/>
    <w:rsid w:val="00C240DF"/>
    <w:rsid w:val="00C24420"/>
    <w:rsid w:val="00C2645D"/>
    <w:rsid w:val="00C27926"/>
    <w:rsid w:val="00C30F65"/>
    <w:rsid w:val="00C314CC"/>
    <w:rsid w:val="00C31946"/>
    <w:rsid w:val="00C350FE"/>
    <w:rsid w:val="00C35F6F"/>
    <w:rsid w:val="00C36B30"/>
    <w:rsid w:val="00C40D56"/>
    <w:rsid w:val="00C411B0"/>
    <w:rsid w:val="00C413F9"/>
    <w:rsid w:val="00C4211B"/>
    <w:rsid w:val="00C42807"/>
    <w:rsid w:val="00C45B2E"/>
    <w:rsid w:val="00C47D38"/>
    <w:rsid w:val="00C51E71"/>
    <w:rsid w:val="00C51E9A"/>
    <w:rsid w:val="00C52581"/>
    <w:rsid w:val="00C52BC0"/>
    <w:rsid w:val="00C55249"/>
    <w:rsid w:val="00C5583F"/>
    <w:rsid w:val="00C55D28"/>
    <w:rsid w:val="00C56D90"/>
    <w:rsid w:val="00C57472"/>
    <w:rsid w:val="00C579A4"/>
    <w:rsid w:val="00C6295A"/>
    <w:rsid w:val="00C705C0"/>
    <w:rsid w:val="00C707CB"/>
    <w:rsid w:val="00C70AD4"/>
    <w:rsid w:val="00C72A0E"/>
    <w:rsid w:val="00C7559E"/>
    <w:rsid w:val="00C771B9"/>
    <w:rsid w:val="00C777D2"/>
    <w:rsid w:val="00C77CED"/>
    <w:rsid w:val="00C80A2D"/>
    <w:rsid w:val="00C80D91"/>
    <w:rsid w:val="00C8169E"/>
    <w:rsid w:val="00C819AF"/>
    <w:rsid w:val="00C82C85"/>
    <w:rsid w:val="00C84FFE"/>
    <w:rsid w:val="00C86155"/>
    <w:rsid w:val="00C86CC1"/>
    <w:rsid w:val="00C903A3"/>
    <w:rsid w:val="00C92AB6"/>
    <w:rsid w:val="00C9325A"/>
    <w:rsid w:val="00C93BB9"/>
    <w:rsid w:val="00C941A4"/>
    <w:rsid w:val="00C96045"/>
    <w:rsid w:val="00CA0490"/>
    <w:rsid w:val="00CA0DE7"/>
    <w:rsid w:val="00CA1579"/>
    <w:rsid w:val="00CA1BA0"/>
    <w:rsid w:val="00CA1CB1"/>
    <w:rsid w:val="00CA2788"/>
    <w:rsid w:val="00CA554B"/>
    <w:rsid w:val="00CA6AC1"/>
    <w:rsid w:val="00CB0439"/>
    <w:rsid w:val="00CB08E5"/>
    <w:rsid w:val="00CB1AB6"/>
    <w:rsid w:val="00CB2135"/>
    <w:rsid w:val="00CB4FDD"/>
    <w:rsid w:val="00CB6F33"/>
    <w:rsid w:val="00CC0475"/>
    <w:rsid w:val="00CC0A0D"/>
    <w:rsid w:val="00CC55E5"/>
    <w:rsid w:val="00CC6005"/>
    <w:rsid w:val="00CC7834"/>
    <w:rsid w:val="00CD0D57"/>
    <w:rsid w:val="00CD12C1"/>
    <w:rsid w:val="00CD7630"/>
    <w:rsid w:val="00CD7E3A"/>
    <w:rsid w:val="00CE0B0E"/>
    <w:rsid w:val="00CE1541"/>
    <w:rsid w:val="00CE1DF1"/>
    <w:rsid w:val="00CE2741"/>
    <w:rsid w:val="00CE2D1D"/>
    <w:rsid w:val="00CE3AA9"/>
    <w:rsid w:val="00CE6050"/>
    <w:rsid w:val="00CE649A"/>
    <w:rsid w:val="00CF1D5B"/>
    <w:rsid w:val="00CF2636"/>
    <w:rsid w:val="00CF30A0"/>
    <w:rsid w:val="00CF341A"/>
    <w:rsid w:val="00CF3EAB"/>
    <w:rsid w:val="00CF5A4E"/>
    <w:rsid w:val="00CF65F8"/>
    <w:rsid w:val="00CF71CE"/>
    <w:rsid w:val="00D02088"/>
    <w:rsid w:val="00D0213B"/>
    <w:rsid w:val="00D02A34"/>
    <w:rsid w:val="00D03479"/>
    <w:rsid w:val="00D035EC"/>
    <w:rsid w:val="00D07B14"/>
    <w:rsid w:val="00D1029A"/>
    <w:rsid w:val="00D119D5"/>
    <w:rsid w:val="00D11C91"/>
    <w:rsid w:val="00D128B6"/>
    <w:rsid w:val="00D145EE"/>
    <w:rsid w:val="00D162BD"/>
    <w:rsid w:val="00D2066C"/>
    <w:rsid w:val="00D20E9D"/>
    <w:rsid w:val="00D21722"/>
    <w:rsid w:val="00D2382F"/>
    <w:rsid w:val="00D23A76"/>
    <w:rsid w:val="00D25293"/>
    <w:rsid w:val="00D25DCD"/>
    <w:rsid w:val="00D2716F"/>
    <w:rsid w:val="00D276A7"/>
    <w:rsid w:val="00D27CA0"/>
    <w:rsid w:val="00D307CE"/>
    <w:rsid w:val="00D320CC"/>
    <w:rsid w:val="00D32ADF"/>
    <w:rsid w:val="00D353C8"/>
    <w:rsid w:val="00D35E31"/>
    <w:rsid w:val="00D36496"/>
    <w:rsid w:val="00D369F3"/>
    <w:rsid w:val="00D36DA0"/>
    <w:rsid w:val="00D37671"/>
    <w:rsid w:val="00D37AE7"/>
    <w:rsid w:val="00D41728"/>
    <w:rsid w:val="00D41D90"/>
    <w:rsid w:val="00D41F4B"/>
    <w:rsid w:val="00D441DB"/>
    <w:rsid w:val="00D4462A"/>
    <w:rsid w:val="00D46A74"/>
    <w:rsid w:val="00D4752B"/>
    <w:rsid w:val="00D47C59"/>
    <w:rsid w:val="00D5012D"/>
    <w:rsid w:val="00D50E6C"/>
    <w:rsid w:val="00D50F2B"/>
    <w:rsid w:val="00D538CB"/>
    <w:rsid w:val="00D53A16"/>
    <w:rsid w:val="00D53EB5"/>
    <w:rsid w:val="00D5436C"/>
    <w:rsid w:val="00D54F5C"/>
    <w:rsid w:val="00D56FE8"/>
    <w:rsid w:val="00D61F62"/>
    <w:rsid w:val="00D62137"/>
    <w:rsid w:val="00D635AB"/>
    <w:rsid w:val="00D63F52"/>
    <w:rsid w:val="00D67BA6"/>
    <w:rsid w:val="00D716F2"/>
    <w:rsid w:val="00D72F39"/>
    <w:rsid w:val="00D7397E"/>
    <w:rsid w:val="00D7722C"/>
    <w:rsid w:val="00D778C9"/>
    <w:rsid w:val="00D8076F"/>
    <w:rsid w:val="00D80856"/>
    <w:rsid w:val="00D81833"/>
    <w:rsid w:val="00D827AF"/>
    <w:rsid w:val="00D85377"/>
    <w:rsid w:val="00D86E22"/>
    <w:rsid w:val="00D908D6"/>
    <w:rsid w:val="00D93D52"/>
    <w:rsid w:val="00D94242"/>
    <w:rsid w:val="00D9474C"/>
    <w:rsid w:val="00D94945"/>
    <w:rsid w:val="00D95A20"/>
    <w:rsid w:val="00D95EC3"/>
    <w:rsid w:val="00D97D8A"/>
    <w:rsid w:val="00DA1332"/>
    <w:rsid w:val="00DA33B6"/>
    <w:rsid w:val="00DA4AEF"/>
    <w:rsid w:val="00DA710C"/>
    <w:rsid w:val="00DA71B2"/>
    <w:rsid w:val="00DA7288"/>
    <w:rsid w:val="00DB02EF"/>
    <w:rsid w:val="00DB0A16"/>
    <w:rsid w:val="00DB1951"/>
    <w:rsid w:val="00DB1C63"/>
    <w:rsid w:val="00DB2577"/>
    <w:rsid w:val="00DB2708"/>
    <w:rsid w:val="00DB4EDE"/>
    <w:rsid w:val="00DB52CA"/>
    <w:rsid w:val="00DB6E80"/>
    <w:rsid w:val="00DB74BB"/>
    <w:rsid w:val="00DB779A"/>
    <w:rsid w:val="00DC2DA4"/>
    <w:rsid w:val="00DC34C5"/>
    <w:rsid w:val="00DC785A"/>
    <w:rsid w:val="00DC7FF0"/>
    <w:rsid w:val="00DD0167"/>
    <w:rsid w:val="00DD212B"/>
    <w:rsid w:val="00DD346E"/>
    <w:rsid w:val="00DD37AD"/>
    <w:rsid w:val="00DD3C31"/>
    <w:rsid w:val="00DD5CEC"/>
    <w:rsid w:val="00DD5F9B"/>
    <w:rsid w:val="00DD6874"/>
    <w:rsid w:val="00DD6E53"/>
    <w:rsid w:val="00DE14CD"/>
    <w:rsid w:val="00DE2042"/>
    <w:rsid w:val="00DE2A00"/>
    <w:rsid w:val="00DE31CC"/>
    <w:rsid w:val="00DE7AAE"/>
    <w:rsid w:val="00DF063E"/>
    <w:rsid w:val="00DF09EF"/>
    <w:rsid w:val="00DF33F2"/>
    <w:rsid w:val="00DF5EDA"/>
    <w:rsid w:val="00E01192"/>
    <w:rsid w:val="00E0210D"/>
    <w:rsid w:val="00E02C9F"/>
    <w:rsid w:val="00E044B7"/>
    <w:rsid w:val="00E045BA"/>
    <w:rsid w:val="00E10A2A"/>
    <w:rsid w:val="00E11829"/>
    <w:rsid w:val="00E1455F"/>
    <w:rsid w:val="00E15E14"/>
    <w:rsid w:val="00E20192"/>
    <w:rsid w:val="00E203A2"/>
    <w:rsid w:val="00E205FA"/>
    <w:rsid w:val="00E20D00"/>
    <w:rsid w:val="00E21A1D"/>
    <w:rsid w:val="00E21B8F"/>
    <w:rsid w:val="00E22B8C"/>
    <w:rsid w:val="00E23965"/>
    <w:rsid w:val="00E24151"/>
    <w:rsid w:val="00E24966"/>
    <w:rsid w:val="00E25A19"/>
    <w:rsid w:val="00E26225"/>
    <w:rsid w:val="00E31F2D"/>
    <w:rsid w:val="00E32464"/>
    <w:rsid w:val="00E35A7B"/>
    <w:rsid w:val="00E3617A"/>
    <w:rsid w:val="00E36942"/>
    <w:rsid w:val="00E36BAD"/>
    <w:rsid w:val="00E378D5"/>
    <w:rsid w:val="00E37FBA"/>
    <w:rsid w:val="00E41201"/>
    <w:rsid w:val="00E41B08"/>
    <w:rsid w:val="00E42ABC"/>
    <w:rsid w:val="00E42F7E"/>
    <w:rsid w:val="00E4433D"/>
    <w:rsid w:val="00E46DFC"/>
    <w:rsid w:val="00E46E74"/>
    <w:rsid w:val="00E51DD4"/>
    <w:rsid w:val="00E53A37"/>
    <w:rsid w:val="00E53BEA"/>
    <w:rsid w:val="00E54DA5"/>
    <w:rsid w:val="00E5534E"/>
    <w:rsid w:val="00E553AC"/>
    <w:rsid w:val="00E5653A"/>
    <w:rsid w:val="00E601AC"/>
    <w:rsid w:val="00E6106A"/>
    <w:rsid w:val="00E6271F"/>
    <w:rsid w:val="00E64789"/>
    <w:rsid w:val="00E65C50"/>
    <w:rsid w:val="00E70C77"/>
    <w:rsid w:val="00E73E24"/>
    <w:rsid w:val="00E74125"/>
    <w:rsid w:val="00E759C8"/>
    <w:rsid w:val="00E7701B"/>
    <w:rsid w:val="00E77444"/>
    <w:rsid w:val="00E8396D"/>
    <w:rsid w:val="00E840B3"/>
    <w:rsid w:val="00E85095"/>
    <w:rsid w:val="00E854BA"/>
    <w:rsid w:val="00E856D9"/>
    <w:rsid w:val="00E8652A"/>
    <w:rsid w:val="00E86E90"/>
    <w:rsid w:val="00E87165"/>
    <w:rsid w:val="00E87526"/>
    <w:rsid w:val="00E91E48"/>
    <w:rsid w:val="00E9238D"/>
    <w:rsid w:val="00E933A9"/>
    <w:rsid w:val="00E97119"/>
    <w:rsid w:val="00E97A7E"/>
    <w:rsid w:val="00EA18C4"/>
    <w:rsid w:val="00EA26E5"/>
    <w:rsid w:val="00EA3436"/>
    <w:rsid w:val="00EA37FB"/>
    <w:rsid w:val="00EA414E"/>
    <w:rsid w:val="00EA6409"/>
    <w:rsid w:val="00EB1A0C"/>
    <w:rsid w:val="00EB2757"/>
    <w:rsid w:val="00EB2959"/>
    <w:rsid w:val="00EC17C0"/>
    <w:rsid w:val="00EC21C9"/>
    <w:rsid w:val="00EC2220"/>
    <w:rsid w:val="00EC22F0"/>
    <w:rsid w:val="00EC3378"/>
    <w:rsid w:val="00EC36D5"/>
    <w:rsid w:val="00EC4062"/>
    <w:rsid w:val="00EC4DB1"/>
    <w:rsid w:val="00EC58EC"/>
    <w:rsid w:val="00EC6EFC"/>
    <w:rsid w:val="00ED3A39"/>
    <w:rsid w:val="00ED5DC4"/>
    <w:rsid w:val="00ED6DB4"/>
    <w:rsid w:val="00ED6EA0"/>
    <w:rsid w:val="00ED75B0"/>
    <w:rsid w:val="00EE1222"/>
    <w:rsid w:val="00EE2426"/>
    <w:rsid w:val="00EE33F5"/>
    <w:rsid w:val="00EE5A2A"/>
    <w:rsid w:val="00EE6CCC"/>
    <w:rsid w:val="00F00A0D"/>
    <w:rsid w:val="00F011F8"/>
    <w:rsid w:val="00F02072"/>
    <w:rsid w:val="00F03324"/>
    <w:rsid w:val="00F03BB7"/>
    <w:rsid w:val="00F04B46"/>
    <w:rsid w:val="00F0528F"/>
    <w:rsid w:val="00F0579B"/>
    <w:rsid w:val="00F05964"/>
    <w:rsid w:val="00F06656"/>
    <w:rsid w:val="00F072AF"/>
    <w:rsid w:val="00F074DA"/>
    <w:rsid w:val="00F078A6"/>
    <w:rsid w:val="00F10F9C"/>
    <w:rsid w:val="00F12576"/>
    <w:rsid w:val="00F13DA5"/>
    <w:rsid w:val="00F15500"/>
    <w:rsid w:val="00F15AFE"/>
    <w:rsid w:val="00F16A3A"/>
    <w:rsid w:val="00F21A4D"/>
    <w:rsid w:val="00F225BA"/>
    <w:rsid w:val="00F22A1D"/>
    <w:rsid w:val="00F23745"/>
    <w:rsid w:val="00F24027"/>
    <w:rsid w:val="00F25F05"/>
    <w:rsid w:val="00F26103"/>
    <w:rsid w:val="00F33645"/>
    <w:rsid w:val="00F36301"/>
    <w:rsid w:val="00F36607"/>
    <w:rsid w:val="00F40BB8"/>
    <w:rsid w:val="00F41729"/>
    <w:rsid w:val="00F442D4"/>
    <w:rsid w:val="00F46F08"/>
    <w:rsid w:val="00F50681"/>
    <w:rsid w:val="00F524C1"/>
    <w:rsid w:val="00F54399"/>
    <w:rsid w:val="00F54DF1"/>
    <w:rsid w:val="00F55932"/>
    <w:rsid w:val="00F55BB5"/>
    <w:rsid w:val="00F6033A"/>
    <w:rsid w:val="00F622CC"/>
    <w:rsid w:val="00F629D7"/>
    <w:rsid w:val="00F651F0"/>
    <w:rsid w:val="00F65BF2"/>
    <w:rsid w:val="00F662F0"/>
    <w:rsid w:val="00F66D44"/>
    <w:rsid w:val="00F7252B"/>
    <w:rsid w:val="00F736A2"/>
    <w:rsid w:val="00F73ADD"/>
    <w:rsid w:val="00F802A1"/>
    <w:rsid w:val="00F80BC2"/>
    <w:rsid w:val="00F81A19"/>
    <w:rsid w:val="00F8436E"/>
    <w:rsid w:val="00F84B0C"/>
    <w:rsid w:val="00F84EFF"/>
    <w:rsid w:val="00F8608A"/>
    <w:rsid w:val="00F8718F"/>
    <w:rsid w:val="00F87452"/>
    <w:rsid w:val="00F9191B"/>
    <w:rsid w:val="00F91ACC"/>
    <w:rsid w:val="00F91B9A"/>
    <w:rsid w:val="00F927B6"/>
    <w:rsid w:val="00F9331F"/>
    <w:rsid w:val="00F95FE8"/>
    <w:rsid w:val="00F961C0"/>
    <w:rsid w:val="00F96D4A"/>
    <w:rsid w:val="00F97BB0"/>
    <w:rsid w:val="00FA37AC"/>
    <w:rsid w:val="00FA4348"/>
    <w:rsid w:val="00FA445B"/>
    <w:rsid w:val="00FA4FB9"/>
    <w:rsid w:val="00FA50CC"/>
    <w:rsid w:val="00FA50CF"/>
    <w:rsid w:val="00FA5A3A"/>
    <w:rsid w:val="00FA5A9C"/>
    <w:rsid w:val="00FA6018"/>
    <w:rsid w:val="00FA7C0C"/>
    <w:rsid w:val="00FB10F8"/>
    <w:rsid w:val="00FB1AA6"/>
    <w:rsid w:val="00FB1D8D"/>
    <w:rsid w:val="00FB6D34"/>
    <w:rsid w:val="00FB6E7F"/>
    <w:rsid w:val="00FB7A7C"/>
    <w:rsid w:val="00FC191E"/>
    <w:rsid w:val="00FC26E4"/>
    <w:rsid w:val="00FC3AC7"/>
    <w:rsid w:val="00FC3F82"/>
    <w:rsid w:val="00FC48FC"/>
    <w:rsid w:val="00FC5BD2"/>
    <w:rsid w:val="00FD09EB"/>
    <w:rsid w:val="00FD0EB5"/>
    <w:rsid w:val="00FD10F5"/>
    <w:rsid w:val="00FD15BC"/>
    <w:rsid w:val="00FD1720"/>
    <w:rsid w:val="00FD223B"/>
    <w:rsid w:val="00FD3255"/>
    <w:rsid w:val="00FD4565"/>
    <w:rsid w:val="00FD5D77"/>
    <w:rsid w:val="00FD76FE"/>
    <w:rsid w:val="00FE1DF0"/>
    <w:rsid w:val="00FE3966"/>
    <w:rsid w:val="00FE5114"/>
    <w:rsid w:val="00FE5E7F"/>
    <w:rsid w:val="00FE65C2"/>
    <w:rsid w:val="00FE6E8D"/>
    <w:rsid w:val="00FE7380"/>
    <w:rsid w:val="00FF0239"/>
    <w:rsid w:val="00FF1838"/>
    <w:rsid w:val="00FF1A3A"/>
    <w:rsid w:val="00FF1B01"/>
    <w:rsid w:val="00FF1B82"/>
    <w:rsid w:val="00FF28D4"/>
    <w:rsid w:val="00FF493D"/>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2DAEA40E"/>
  <w15:chartTrackingRefBased/>
  <w15:docId w15:val="{C8D6C031-FBBC-427C-9180-4D107690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335"/>
    <w:rPr>
      <w:sz w:val="24"/>
      <w:szCs w:val="24"/>
    </w:rPr>
  </w:style>
  <w:style w:type="paragraph" w:styleId="Heading1">
    <w:name w:val="heading 1"/>
    <w:basedOn w:val="Normal"/>
    <w:next w:val="Normal"/>
    <w:qFormat/>
    <w:rsid w:val="0000633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6335"/>
    <w:pPr>
      <w:tabs>
        <w:tab w:val="center" w:pos="4320"/>
        <w:tab w:val="right" w:pos="8640"/>
      </w:tabs>
    </w:pPr>
  </w:style>
  <w:style w:type="paragraph" w:styleId="Footer">
    <w:name w:val="footer"/>
    <w:basedOn w:val="Normal"/>
    <w:link w:val="FooterChar"/>
    <w:uiPriority w:val="99"/>
    <w:rsid w:val="00006335"/>
    <w:pPr>
      <w:tabs>
        <w:tab w:val="center" w:pos="4320"/>
        <w:tab w:val="right" w:pos="8640"/>
      </w:tabs>
    </w:pPr>
  </w:style>
  <w:style w:type="paragraph" w:styleId="BodyText">
    <w:name w:val="Body Text"/>
    <w:basedOn w:val="Normal"/>
    <w:rsid w:val="00006335"/>
    <w:rPr>
      <w:b/>
      <w:bCs/>
    </w:rPr>
  </w:style>
  <w:style w:type="paragraph" w:styleId="BodyTextIndent2">
    <w:name w:val="Body Text Indent 2"/>
    <w:basedOn w:val="Normal"/>
    <w:rsid w:val="00006335"/>
    <w:pPr>
      <w:ind w:left="2166"/>
    </w:pPr>
  </w:style>
  <w:style w:type="character" w:styleId="Hyperlink">
    <w:name w:val="Hyperlink"/>
    <w:rsid w:val="00006335"/>
    <w:rPr>
      <w:color w:val="0000FF"/>
      <w:u w:val="single"/>
    </w:rPr>
  </w:style>
  <w:style w:type="paragraph" w:styleId="NormalWeb">
    <w:name w:val="Normal (Web)"/>
    <w:basedOn w:val="Normal"/>
    <w:rsid w:val="00006335"/>
    <w:pPr>
      <w:spacing w:before="100" w:beforeAutospacing="1" w:after="100" w:afterAutospacing="1"/>
    </w:pPr>
    <w:rPr>
      <w:rFonts w:ascii="Arial" w:hAnsi="Arial" w:cs="Arial"/>
      <w:color w:val="4D4D4D"/>
      <w:sz w:val="18"/>
      <w:szCs w:val="18"/>
    </w:rPr>
  </w:style>
  <w:style w:type="character" w:customStyle="1" w:styleId="header-a1">
    <w:name w:val="header-a1"/>
    <w:rsid w:val="00006335"/>
    <w:rPr>
      <w:rFonts w:ascii="Arial" w:hAnsi="Arial" w:cs="Arial" w:hint="default"/>
      <w:b/>
      <w:bCs/>
      <w:color w:val="000000"/>
      <w:sz w:val="21"/>
      <w:szCs w:val="21"/>
    </w:rPr>
  </w:style>
  <w:style w:type="paragraph" w:customStyle="1" w:styleId="bodytext0">
    <w:name w:val="bodytext"/>
    <w:basedOn w:val="Normal"/>
    <w:rsid w:val="00006335"/>
    <w:pPr>
      <w:spacing w:before="100" w:beforeAutospacing="1" w:after="100" w:afterAutospacing="1"/>
      <w:textAlignment w:val="top"/>
    </w:pPr>
    <w:rPr>
      <w:rFonts w:ascii="Arial" w:hAnsi="Arial" w:cs="Arial"/>
      <w:color w:val="000000"/>
      <w:sz w:val="19"/>
      <w:szCs w:val="19"/>
    </w:rPr>
  </w:style>
  <w:style w:type="paragraph" w:customStyle="1" w:styleId="bodytextbold">
    <w:name w:val="bodytextbold"/>
    <w:basedOn w:val="Normal"/>
    <w:rsid w:val="00006335"/>
    <w:pPr>
      <w:spacing w:before="100" w:beforeAutospacing="1" w:after="100" w:afterAutospacing="1"/>
      <w:textAlignment w:val="top"/>
    </w:pPr>
    <w:rPr>
      <w:rFonts w:ascii="Arial" w:hAnsi="Arial" w:cs="Arial"/>
      <w:b/>
      <w:bCs/>
      <w:color w:val="000000"/>
      <w:sz w:val="21"/>
      <w:szCs w:val="21"/>
    </w:rPr>
  </w:style>
  <w:style w:type="character" w:styleId="FollowedHyperlink">
    <w:name w:val="FollowedHyperlink"/>
    <w:rsid w:val="00584F33"/>
    <w:rPr>
      <w:color w:val="800080"/>
      <w:u w:val="single"/>
    </w:rPr>
  </w:style>
  <w:style w:type="character" w:styleId="Emphasis">
    <w:name w:val="Emphasis"/>
    <w:qFormat/>
    <w:rsid w:val="00B5406E"/>
    <w:rPr>
      <w:i/>
      <w:iCs/>
    </w:rPr>
  </w:style>
  <w:style w:type="paragraph" w:styleId="DocumentMap">
    <w:name w:val="Document Map"/>
    <w:basedOn w:val="Normal"/>
    <w:link w:val="DocumentMapChar"/>
    <w:rsid w:val="00B55FA8"/>
    <w:rPr>
      <w:rFonts w:ascii="Tahoma" w:hAnsi="Tahoma" w:cs="Tahoma"/>
      <w:sz w:val="16"/>
      <w:szCs w:val="16"/>
    </w:rPr>
  </w:style>
  <w:style w:type="character" w:customStyle="1" w:styleId="DocumentMapChar">
    <w:name w:val="Document Map Char"/>
    <w:link w:val="DocumentMap"/>
    <w:rsid w:val="00B55FA8"/>
    <w:rPr>
      <w:rFonts w:ascii="Tahoma" w:hAnsi="Tahoma" w:cs="Tahoma"/>
      <w:sz w:val="16"/>
      <w:szCs w:val="16"/>
    </w:rPr>
  </w:style>
  <w:style w:type="character" w:customStyle="1" w:styleId="FooterChar">
    <w:name w:val="Footer Char"/>
    <w:link w:val="Footer"/>
    <w:uiPriority w:val="99"/>
    <w:rsid w:val="00BC75E6"/>
    <w:rPr>
      <w:sz w:val="24"/>
      <w:szCs w:val="24"/>
    </w:rPr>
  </w:style>
  <w:style w:type="paragraph" w:styleId="BalloonText">
    <w:name w:val="Balloon Text"/>
    <w:basedOn w:val="Normal"/>
    <w:link w:val="BalloonTextChar"/>
    <w:rsid w:val="00BC75E6"/>
    <w:rPr>
      <w:rFonts w:ascii="Tahoma" w:hAnsi="Tahoma" w:cs="Tahoma"/>
      <w:sz w:val="16"/>
      <w:szCs w:val="16"/>
    </w:rPr>
  </w:style>
  <w:style w:type="character" w:customStyle="1" w:styleId="BalloonTextChar">
    <w:name w:val="Balloon Text Char"/>
    <w:link w:val="BalloonText"/>
    <w:rsid w:val="00BC75E6"/>
    <w:rPr>
      <w:rFonts w:ascii="Tahoma" w:hAnsi="Tahoma" w:cs="Tahoma"/>
      <w:sz w:val="16"/>
      <w:szCs w:val="16"/>
    </w:rPr>
  </w:style>
  <w:style w:type="paragraph" w:styleId="ListParagraph">
    <w:name w:val="List Paragraph"/>
    <w:basedOn w:val="Normal"/>
    <w:uiPriority w:val="34"/>
    <w:qFormat/>
    <w:rsid w:val="00044851"/>
    <w:pPr>
      <w:ind w:left="720"/>
    </w:pPr>
  </w:style>
  <w:style w:type="character" w:styleId="CommentReference">
    <w:name w:val="annotation reference"/>
    <w:rsid w:val="0030255C"/>
    <w:rPr>
      <w:sz w:val="16"/>
      <w:szCs w:val="16"/>
    </w:rPr>
  </w:style>
  <w:style w:type="paragraph" w:styleId="CommentText">
    <w:name w:val="annotation text"/>
    <w:basedOn w:val="Normal"/>
    <w:link w:val="CommentTextChar"/>
    <w:rsid w:val="0030255C"/>
    <w:rPr>
      <w:sz w:val="20"/>
      <w:szCs w:val="20"/>
    </w:rPr>
  </w:style>
  <w:style w:type="character" w:customStyle="1" w:styleId="CommentTextChar">
    <w:name w:val="Comment Text Char"/>
    <w:basedOn w:val="DefaultParagraphFont"/>
    <w:link w:val="CommentText"/>
    <w:rsid w:val="0030255C"/>
  </w:style>
  <w:style w:type="paragraph" w:styleId="CommentSubject">
    <w:name w:val="annotation subject"/>
    <w:basedOn w:val="CommentText"/>
    <w:next w:val="CommentText"/>
    <w:link w:val="CommentSubjectChar"/>
    <w:rsid w:val="0050285F"/>
    <w:rPr>
      <w:b/>
      <w:bCs/>
    </w:rPr>
  </w:style>
  <w:style w:type="character" w:customStyle="1" w:styleId="CommentSubjectChar">
    <w:name w:val="Comment Subject Char"/>
    <w:link w:val="CommentSubject"/>
    <w:rsid w:val="0050285F"/>
    <w:rPr>
      <w:b/>
      <w:bCs/>
    </w:rPr>
  </w:style>
  <w:style w:type="paragraph" w:customStyle="1" w:styleId="Default">
    <w:name w:val="Default"/>
    <w:rsid w:val="00B92B56"/>
    <w:pPr>
      <w:autoSpaceDE w:val="0"/>
      <w:autoSpaceDN w:val="0"/>
      <w:adjustRightInd w:val="0"/>
    </w:pPr>
    <w:rPr>
      <w:color w:val="000000"/>
      <w:sz w:val="24"/>
      <w:szCs w:val="24"/>
    </w:rPr>
  </w:style>
  <w:style w:type="table" w:styleId="TableGrid">
    <w:name w:val="Table Grid"/>
    <w:basedOn w:val="TableNormal"/>
    <w:uiPriority w:val="59"/>
    <w:rsid w:val="00A679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63BB7"/>
    <w:pPr>
      <w:spacing w:after="120"/>
    </w:pPr>
    <w:rPr>
      <w:sz w:val="16"/>
      <w:szCs w:val="16"/>
    </w:rPr>
  </w:style>
  <w:style w:type="character" w:customStyle="1" w:styleId="BodyText3Char">
    <w:name w:val="Body Text 3 Char"/>
    <w:basedOn w:val="DefaultParagraphFont"/>
    <w:link w:val="BodyText3"/>
    <w:rsid w:val="00863B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19492">
      <w:bodyDiv w:val="1"/>
      <w:marLeft w:val="0"/>
      <w:marRight w:val="0"/>
      <w:marTop w:val="0"/>
      <w:marBottom w:val="0"/>
      <w:divBdr>
        <w:top w:val="none" w:sz="0" w:space="0" w:color="auto"/>
        <w:left w:val="none" w:sz="0" w:space="0" w:color="auto"/>
        <w:bottom w:val="none" w:sz="0" w:space="0" w:color="auto"/>
        <w:right w:val="none" w:sz="0" w:space="0" w:color="auto"/>
      </w:divBdr>
      <w:divsChild>
        <w:div w:id="134081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28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2122460">
      <w:bodyDiv w:val="1"/>
      <w:marLeft w:val="0"/>
      <w:marRight w:val="0"/>
      <w:marTop w:val="0"/>
      <w:marBottom w:val="0"/>
      <w:divBdr>
        <w:top w:val="none" w:sz="0" w:space="0" w:color="auto"/>
        <w:left w:val="none" w:sz="0" w:space="0" w:color="auto"/>
        <w:bottom w:val="none" w:sz="0" w:space="0" w:color="auto"/>
        <w:right w:val="none" w:sz="0" w:space="0" w:color="auto"/>
      </w:divBdr>
      <w:divsChild>
        <w:div w:id="12446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5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6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1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051700">
      <w:bodyDiv w:val="1"/>
      <w:marLeft w:val="0"/>
      <w:marRight w:val="0"/>
      <w:marTop w:val="0"/>
      <w:marBottom w:val="0"/>
      <w:divBdr>
        <w:top w:val="none" w:sz="0" w:space="0" w:color="auto"/>
        <w:left w:val="none" w:sz="0" w:space="0" w:color="auto"/>
        <w:bottom w:val="none" w:sz="0" w:space="0" w:color="auto"/>
        <w:right w:val="none" w:sz="0" w:space="0" w:color="auto"/>
      </w:divBdr>
    </w:div>
    <w:div w:id="1557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cphs.berkeley.edu/informedconsent.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bjects@berkeley.edu"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bjects@berkeley.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2E3F-EBCC-4FC7-9492-5A08E50C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1</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 CONSENT FORM – BIOMEDICAL STUDY</vt:lpstr>
    </vt:vector>
  </TitlesOfParts>
  <Company>University of California at Berkeley</Company>
  <LinksUpToDate>false</LinksUpToDate>
  <CharactersWithSpaces>8254</CharactersWithSpaces>
  <SharedDoc>false</SharedDoc>
  <HLinks>
    <vt:vector size="18" baseType="variant">
      <vt:variant>
        <vt:i4>2687007</vt:i4>
      </vt:variant>
      <vt:variant>
        <vt:i4>6</vt:i4>
      </vt:variant>
      <vt:variant>
        <vt:i4>0</vt:i4>
      </vt:variant>
      <vt:variant>
        <vt:i4>5</vt:i4>
      </vt:variant>
      <vt:variant>
        <vt:lpwstr>mailto:subjects@berkeley.edu</vt:lpwstr>
      </vt:variant>
      <vt:variant>
        <vt:lpwstr/>
      </vt:variant>
      <vt:variant>
        <vt:i4>6160462</vt:i4>
      </vt:variant>
      <vt:variant>
        <vt:i4>3</vt:i4>
      </vt:variant>
      <vt:variant>
        <vt:i4>0</vt:i4>
      </vt:variant>
      <vt:variant>
        <vt:i4>5</vt:i4>
      </vt:variant>
      <vt:variant>
        <vt:lpwstr>http://grants.nih.gov/grants/policy/coc/index.htm</vt:lpwstr>
      </vt:variant>
      <vt:variant>
        <vt:lpwstr/>
      </vt:variant>
      <vt:variant>
        <vt:i4>3473530</vt:i4>
      </vt:variant>
      <vt:variant>
        <vt:i4>0</vt:i4>
      </vt:variant>
      <vt:variant>
        <vt:i4>0</vt:i4>
      </vt:variant>
      <vt:variant>
        <vt:i4>5</vt:i4>
      </vt:variant>
      <vt:variant>
        <vt:lpwstr>http://cphs.berkeley.edu/datasecu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 – BIOMEDICAL STUDY</dc:title>
  <dc:subject/>
  <dc:creator>Administrator</dc:creator>
  <cp:keywords/>
  <cp:lastModifiedBy>Saeed RAHMAN</cp:lastModifiedBy>
  <cp:revision>6</cp:revision>
  <cp:lastPrinted>2016-08-06T01:46:00Z</cp:lastPrinted>
  <dcterms:created xsi:type="dcterms:W3CDTF">2023-01-13T14:14:00Z</dcterms:created>
  <dcterms:modified xsi:type="dcterms:W3CDTF">2023-01-13T14:59:00Z</dcterms:modified>
</cp:coreProperties>
</file>